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23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F3CCF0F" w14:textId="77777777" w:rsidR="00D1276B" w:rsidRPr="001A6B8B" w:rsidRDefault="00D1276B" w:rsidP="005A7CC0">
      <w:pPr>
        <w:rPr>
          <w:rFonts w:ascii="Courier New" w:hAnsi="Courier New" w:cs="Courier New"/>
          <w:sz w:val="16"/>
          <w:szCs w:val="16"/>
        </w:rPr>
      </w:pPr>
    </w:p>
    <w:p w14:paraId="3AE054AE" w14:textId="77777777" w:rsidR="00D1276B" w:rsidRPr="001A6B8B" w:rsidRDefault="00D1276B">
      <w:pPr>
        <w:rPr>
          <w:rFonts w:ascii="Courier New" w:hAnsi="Courier New" w:cs="Courier New"/>
          <w:b/>
          <w:sz w:val="24"/>
          <w:szCs w:val="24"/>
        </w:rPr>
      </w:pPr>
      <w:r w:rsidRPr="001A6B8B">
        <w:rPr>
          <w:rFonts w:ascii="Courier New" w:hAnsi="Courier New" w:cs="Courier New"/>
          <w:b/>
          <w:sz w:val="24"/>
          <w:szCs w:val="24"/>
        </w:rPr>
        <w:t>University of Cambridge – Slope Party</w:t>
      </w:r>
    </w:p>
    <w:p w14:paraId="4B1D7612" w14:textId="77777777" w:rsidR="005A7CC0" w:rsidRPr="001A6B8B" w:rsidRDefault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br w:type="page"/>
      </w:r>
    </w:p>
    <w:p w14:paraId="444768BB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lastRenderedPageBreak/>
        <w:t>//----Convex Hull, give c-clockwise, with bottomleft first. nlogn</w:t>
      </w:r>
    </w:p>
    <w:p w14:paraId="02899F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REMOVE_REDUNDANT</w:t>
      </w:r>
    </w:p>
    <w:p w14:paraId="74C296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14:paraId="681233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T EPS = 1e-7;</w:t>
      </w:r>
    </w:p>
    <w:p w14:paraId="1D3CC3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PT { </w:t>
      </w:r>
    </w:p>
    <w:p w14:paraId="3F3245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x, y; </w:t>
      </w:r>
    </w:p>
    <w:p w14:paraId="068F1E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) {} </w:t>
      </w:r>
    </w:p>
    <w:p w14:paraId="3B9778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T x, T y) : x(x), y(y) {}</w:t>
      </w:r>
    </w:p>
    <w:p w14:paraId="3CF6E1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operator&lt;(const PT &amp;rhs) const { return make_pair(y,x) &lt; make_pair(rhs.y,rhs.x); }</w:t>
      </w:r>
    </w:p>
    <w:p w14:paraId="6636CA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operator==(const PT &amp;rhs) const { return make_pair(y,x) == make_pair(rhs.y,rhs.x); }</w:t>
      </w:r>
    </w:p>
    <w:p w14:paraId="5F0D89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254FE5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cross(PT p, PT q) { return p.x*q.y-p.y*q.x; }</w:t>
      </w:r>
    </w:p>
    <w:p w14:paraId="052C21C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area2(PT a, PT b, PT c) { return cross(a,b) + cross(b,c) + cross(c,a); }</w:t>
      </w:r>
    </w:p>
    <w:p w14:paraId="0917AA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fdef REMOVE_REDUNDANT</w:t>
      </w:r>
    </w:p>
    <w:p w14:paraId="6BE767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between(const PT &amp;a, const PT &amp;b, const PT &amp;c) {</w:t>
      </w:r>
    </w:p>
    <w:p w14:paraId="276BD8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(fabs(area2(a,b,c)) &lt; EPS &amp;&amp; (a.x-b.x)*(c.x-b.x) &lt;= 0 &amp;&amp; (a.y-b.y)*(c.y-b.y) &lt;= 0);</w:t>
      </w:r>
    </w:p>
    <w:p w14:paraId="6F62F7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2B9EC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endif</w:t>
      </w:r>
    </w:p>
    <w:p w14:paraId="71B2F2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nvexHull(vector&lt;PT&gt; &amp;pts) {</w:t>
      </w:r>
    </w:p>
    <w:p w14:paraId="79193F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ort(pts.begin(), pts.end());</w:t>
      </w:r>
    </w:p>
    <w:p w14:paraId="589664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.erase(unique(pts.begin(), pts.end()), pts.end());</w:t>
      </w:r>
    </w:p>
    <w:p w14:paraId="1C9C06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up, dn;</w:t>
      </w:r>
    </w:p>
    <w:p w14:paraId="28BEE7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ts.size(); i++) {</w:t>
      </w:r>
    </w:p>
    <w:p w14:paraId="3EB6B1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up.size() &gt; 1 &amp;&amp; area2(up[up.size()-2], up.back(), pts[i]) &gt;= 0) up.pop_back();</w:t>
      </w:r>
    </w:p>
    <w:p w14:paraId="01D143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dn.size() &gt; 1 &amp;&amp; area2(dn[dn.size()-2], dn.back(), pts[i]) &lt;= 0) dn.pop_back();</w:t>
      </w:r>
    </w:p>
    <w:p w14:paraId="54154B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p.push_back(pts[i]);</w:t>
      </w:r>
    </w:p>
    <w:p w14:paraId="4FECF50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ush_back(pts[i]);</w:t>
      </w:r>
    </w:p>
    <w:p w14:paraId="508042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393E8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 = dn;</w:t>
      </w:r>
    </w:p>
    <w:p w14:paraId="3C3DA4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(int) up.size() - 2; i &gt;= 1; i--) pts.push_back(up[i]);</w:t>
      </w:r>
    </w:p>
    <w:p w14:paraId="23E8A37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fdef REMOVE_REDUNDANT</w:t>
      </w:r>
    </w:p>
    <w:p w14:paraId="2ED304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pts.size() &lt;= 2) return;</w:t>
      </w:r>
    </w:p>
    <w:p w14:paraId="706A77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clear();</w:t>
      </w:r>
    </w:p>
    <w:p w14:paraId="3F67AD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push_back(pts[0]);</w:t>
      </w:r>
    </w:p>
    <w:p w14:paraId="0782B8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push_back(pts[1]);</w:t>
      </w:r>
    </w:p>
    <w:p w14:paraId="3CE862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2; i &lt; pts.size(); i++) {</w:t>
      </w:r>
    </w:p>
    <w:p w14:paraId="3A1A1B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between(dn[dn.size()-2], dn[dn.size()-1], pts[i])) dn.pop_back();</w:t>
      </w:r>
    </w:p>
    <w:p w14:paraId="16A8AF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ush_back(pts[i]);</w:t>
      </w:r>
    </w:p>
    <w:p w14:paraId="60731D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3B4CF1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n.size() &gt;= 3 &amp;&amp; between(dn.back(), dn[0], dn[1])) {</w:t>
      </w:r>
    </w:p>
    <w:p w14:paraId="11D912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[0] = dn.back();</w:t>
      </w:r>
    </w:p>
    <w:p w14:paraId="4F9C9E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op_back();</w:t>
      </w:r>
    </w:p>
    <w:p w14:paraId="467D2C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B21DB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 = dn;</w:t>
      </w:r>
    </w:p>
    <w:p w14:paraId="6CECFB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endif</w:t>
      </w:r>
    </w:p>
    <w:p w14:paraId="5A8BBC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DC2BF71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----Modular Arithmetic</w:t>
      </w:r>
    </w:p>
    <w:p w14:paraId="73372F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14:paraId="271735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pair&lt;int, int&gt; PII;</w:t>
      </w:r>
    </w:p>
    <w:p w14:paraId="407D20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line int mod(int a, int b) {</w:t>
      </w:r>
    </w:p>
    <w:p w14:paraId="1B4B8F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((a%b) + b) % b;</w:t>
      </w:r>
    </w:p>
    <w:p w14:paraId="3CD276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711C94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gcd(int a, int b) {</w:t>
      </w:r>
    </w:p>
    <w:p w14:paraId="7070AF8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 { int t = a%b; a = b; b = t; }</w:t>
      </w:r>
    </w:p>
    <w:p w14:paraId="2E0A71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;</w:t>
      </w:r>
    </w:p>
    <w:p w14:paraId="61BBF8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32E72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m(int a, int b) {</w:t>
      </w:r>
    </w:p>
    <w:p w14:paraId="27DD4A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 / gcd(a, b)*b;</w:t>
      </w:r>
    </w:p>
    <w:p w14:paraId="6F8033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45795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powermod(int a, int b, int m)</w:t>
      </w:r>
    </w:p>
    <w:p w14:paraId="4F01D9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14EEBB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ret = 1;</w:t>
      </w:r>
    </w:p>
    <w:p w14:paraId="258ACA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</w:t>
      </w:r>
    </w:p>
    <w:p w14:paraId="588EFA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003AAE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b &amp; 1) ret = mod(ret*a, m);</w:t>
      </w:r>
    </w:p>
    <w:p w14:paraId="6652AE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 = mod(a*a, m);</w:t>
      </w:r>
    </w:p>
    <w:p w14:paraId="0CF84F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b &gt;&gt;= 1;</w:t>
      </w:r>
    </w:p>
    <w:p w14:paraId="2D1A32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611BDFA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0560DD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025B414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returns g = gcd(a, b), finds x, y such that d = ax + by</w:t>
      </w:r>
    </w:p>
    <w:p w14:paraId="717A48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extended_euclid(int a, int b, int &amp;x, int &amp;y) {</w:t>
      </w:r>
    </w:p>
    <w:p w14:paraId="7B4A52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x = y = 0;</w:t>
      </w:r>
    </w:p>
    <w:p w14:paraId="6D3F66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yy = x = 1;</w:t>
      </w:r>
    </w:p>
    <w:p w14:paraId="345E94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 {</w:t>
      </w:r>
    </w:p>
    <w:p w14:paraId="2B836D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nt q = a / b;</w:t>
      </w:r>
    </w:p>
    <w:p w14:paraId="6C0CFD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nt t = b; b = a%b; a = t;</w:t>
      </w:r>
    </w:p>
    <w:p w14:paraId="495D599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t = xx; xx = x - q*xx; x = t;</w:t>
      </w:r>
    </w:p>
    <w:p w14:paraId="1D42FD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t = yy; yy = y - q*yy; y = t;</w:t>
      </w:r>
    </w:p>
    <w:p w14:paraId="2DF4A2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1D1CB3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;</w:t>
      </w:r>
    </w:p>
    <w:p w14:paraId="711A34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56E4EA2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finds all solutions to ax = b (mod n)</w:t>
      </w:r>
    </w:p>
    <w:p w14:paraId="43CB56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I modular_linear_equation_solver(int a, int b, int n) {</w:t>
      </w:r>
    </w:p>
    <w:p w14:paraId="6AB5AE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, y;</w:t>
      </w:r>
    </w:p>
    <w:p w14:paraId="56E4E6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I ret;</w:t>
      </w:r>
    </w:p>
    <w:p w14:paraId="2663DD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a, n, x, y);</w:t>
      </w:r>
    </w:p>
    <w:p w14:paraId="60244E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(b%g)) {</w:t>
      </w:r>
    </w:p>
    <w:p w14:paraId="6BD365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mod(x*(b / g), n);</w:t>
      </w:r>
    </w:p>
    <w:p w14:paraId="27E8AC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for (int i = 0; i &lt; g; i++)</w:t>
      </w:r>
    </w:p>
    <w:p w14:paraId="242E60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.push_back(mod(x + i*(n / g), n));</w:t>
      </w:r>
    </w:p>
    <w:p w14:paraId="22340D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41F124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5B1867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259899B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find modular inverse, -1 if does not exist</w:t>
      </w:r>
    </w:p>
    <w:p w14:paraId="5000EA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od_inverse(int a, int n) {</w:t>
      </w:r>
    </w:p>
    <w:p w14:paraId="4E2F5A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, y;</w:t>
      </w:r>
    </w:p>
    <w:p w14:paraId="09B3A6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a, n, x, y);</w:t>
      </w:r>
    </w:p>
    <w:p w14:paraId="4C0588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g &gt; 1) return -1;</w:t>
      </w:r>
    </w:p>
    <w:p w14:paraId="0B4636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mod(x, n);</w:t>
      </w:r>
    </w:p>
    <w:p w14:paraId="1FB744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4CE80A3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find z such that z % m1 = r1, z % m2 = r2 mod lcm(m1,m2).</w:t>
      </w:r>
    </w:p>
    <w:p w14:paraId="1129C0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II chinese_remainder_theorem(int m1, int r1, int m2, int r2) {</w:t>
      </w:r>
    </w:p>
    <w:p w14:paraId="09D4C0A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s, t;</w:t>
      </w:r>
    </w:p>
    <w:p w14:paraId="41EE6E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m1, m2, s, t);</w:t>
      </w:r>
    </w:p>
    <w:p w14:paraId="7300BD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r1%g != r2%g) return make_pair(0, -1);</w:t>
      </w:r>
    </w:p>
    <w:p w14:paraId="7E7FC8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make_pair(mod(s*r2*m1 + t*r1*m2, m1*m2) / g, m1*m2 / g);</w:t>
      </w:r>
    </w:p>
    <w:p w14:paraId="072D90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A1CAB95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CMT for the genral case</w:t>
      </w:r>
    </w:p>
    <w:p w14:paraId="38EF5F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PII chinese_remainder_theorem(const VI &amp;m, const VI &amp;r) {</w:t>
      </w:r>
    </w:p>
    <w:p w14:paraId="523A17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PII ret = make_pair(r[0], m[0]);</w:t>
      </w:r>
    </w:p>
    <w:p w14:paraId="19A2A5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1; i &lt; m.size(); i++) {</w:t>
      </w:r>
    </w:p>
    <w:p w14:paraId="0FC2F3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 = chinese_remainder_theorem(ret.second, ret.first, m[i], r[i]);</w:t>
      </w:r>
    </w:p>
    <w:p w14:paraId="44F5B7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ret.second == -1) break;</w:t>
      </w:r>
    </w:p>
    <w:p w14:paraId="21819E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04B7F9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20DA11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8E8157E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determines if there are x and y such that ax + by = c</w:t>
      </w:r>
    </w:p>
    <w:p w14:paraId="2A8D70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linear_diophantine(int a, int b, int c, int &amp;x, int &amp;y) {</w:t>
      </w:r>
    </w:p>
    <w:p w14:paraId="0F2922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a &amp;&amp; !b)</w:t>
      </w:r>
    </w:p>
    <w:p w14:paraId="380C07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4095A9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) return false;</w:t>
      </w:r>
    </w:p>
    <w:p w14:paraId="48818C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0; y = 0;</w:t>
      </w:r>
    </w:p>
    <w:p w14:paraId="2D0209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14:paraId="422ACC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7F0640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a)</w:t>
      </w:r>
    </w:p>
    <w:p w14:paraId="2DEC0C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53BAD4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 % b) return false;</w:t>
      </w:r>
    </w:p>
    <w:p w14:paraId="41835B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0; y = c / b;</w:t>
      </w:r>
    </w:p>
    <w:p w14:paraId="676397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14:paraId="72C98F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399631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b)</w:t>
      </w:r>
    </w:p>
    <w:p w14:paraId="51F3FF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189967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 % a) return false;</w:t>
      </w:r>
    </w:p>
    <w:p w14:paraId="5020F6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c / a; y = 0;</w:t>
      </w:r>
    </w:p>
    <w:p w14:paraId="1BAE66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14:paraId="0CA0F1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155925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gcd(a, b);</w:t>
      </w:r>
    </w:p>
    <w:p w14:paraId="17FAC4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c % g) return false;</w:t>
      </w:r>
    </w:p>
    <w:p w14:paraId="0A63E8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x = c / g * mod_inverse(a / g, b / g);</w:t>
      </w:r>
    </w:p>
    <w:p w14:paraId="35E84C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y = (c - a*x) / b;</w:t>
      </w:r>
    </w:p>
    <w:p w14:paraId="2BBE82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14:paraId="469CBA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5986806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----fft</w:t>
      </w:r>
    </w:p>
    <w:p w14:paraId="42DB4F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cpx</w:t>
      </w:r>
    </w:p>
    <w:p w14:paraId="7280DB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546854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){}</w:t>
      </w:r>
    </w:p>
    <w:p w14:paraId="417CF2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double aa):a(aa),b(0){}</w:t>
      </w:r>
    </w:p>
    <w:p w14:paraId="716F3A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double aa, double bb):a(aa),b(bb){}</w:t>
      </w:r>
    </w:p>
    <w:p w14:paraId="532B62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;</w:t>
      </w:r>
    </w:p>
    <w:p w14:paraId="42653C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b;</w:t>
      </w:r>
    </w:p>
    <w:p w14:paraId="40C4EE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modsq(void) const</w:t>
      </w:r>
    </w:p>
    <w:p w14:paraId="5DF2953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3E52F0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a * a + b * b;</w:t>
      </w:r>
    </w:p>
    <w:p w14:paraId="0ED07F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FB98F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ar(void) const</w:t>
      </w:r>
    </w:p>
    <w:p w14:paraId="3CD332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0D514C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cpx(a, -b);</w:t>
      </w:r>
    </w:p>
    <w:p w14:paraId="0300E1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3C9C8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7F2410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+(cpx a, cpx b)</w:t>
      </w:r>
    </w:p>
    <w:p w14:paraId="259A01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202BEC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a.a + b.a, a.b + b.b);</w:t>
      </w:r>
    </w:p>
    <w:p w14:paraId="5028129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C5E2BC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*(cpx a, cpx b)</w:t>
      </w:r>
    </w:p>
    <w:p w14:paraId="33C36E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B7F91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return cpx(a.a * b.a - a.b * b.b, a.a * b.b + a.b * b.a);</w:t>
      </w:r>
    </w:p>
    <w:p w14:paraId="17FFEC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030E8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/(cpx a, cpx b)</w:t>
      </w:r>
    </w:p>
    <w:p w14:paraId="7F5F32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0228C2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r = a * b.bar();</w:t>
      </w:r>
    </w:p>
    <w:p w14:paraId="70A8B85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r.a / b.modsq(), r.b / b.modsq());</w:t>
      </w:r>
    </w:p>
    <w:p w14:paraId="13B509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33846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EXP(double theta)</w:t>
      </w:r>
    </w:p>
    <w:p w14:paraId="40F6D3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58257E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cos(theta),sin(theta));</w:t>
      </w:r>
    </w:p>
    <w:p w14:paraId="31687A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02A64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two_pi = 4 * acos(0);</w:t>
      </w:r>
    </w:p>
    <w:p w14:paraId="4569D6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:     input array</w:t>
      </w:r>
    </w:p>
    <w:p w14:paraId="085118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:    output array</w:t>
      </w:r>
    </w:p>
    <w:p w14:paraId="2A1D56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tep:   {SET TO 1} (used internally)</w:t>
      </w:r>
    </w:p>
    <w:p w14:paraId="429E7F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ize:   length of the input/output {MUST BE A POWER OF 2}</w:t>
      </w:r>
    </w:p>
    <w:p w14:paraId="55A054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ir:    either plus or minus one (direction of the FFT)</w:t>
      </w:r>
    </w:p>
    <w:p w14:paraId="02D342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ESULT: out[k] = \sum_{j=0}^{size - 1} in[j] * exp(dir * 2pi * i * j * k / size)</w:t>
      </w:r>
    </w:p>
    <w:p w14:paraId="7D97A5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FFT(cpx *in, cpx *out, int step, int size, int dir)</w:t>
      </w:r>
    </w:p>
    <w:p w14:paraId="3DA7E1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C7D00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size &lt; 1) return;</w:t>
      </w:r>
    </w:p>
    <w:p w14:paraId="1294A0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size == 1)</w:t>
      </w:r>
    </w:p>
    <w:p w14:paraId="6AE89FC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794652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0] = in[0];</w:t>
      </w:r>
    </w:p>
    <w:p w14:paraId="19DB0E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;</w:t>
      </w:r>
    </w:p>
    <w:p w14:paraId="03C610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0624D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in, out, step * 2, size / 2, dir);</w:t>
      </w:r>
    </w:p>
    <w:p w14:paraId="364A3A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in + step, out + size / 2, step * 2, size / 2, dir);</w:t>
      </w:r>
    </w:p>
    <w:p w14:paraId="58A63B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size / 2 ; i++)</w:t>
      </w:r>
    </w:p>
    <w:p w14:paraId="7C34E4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143E30B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even = out[i];</w:t>
      </w:r>
    </w:p>
    <w:p w14:paraId="30DF71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odd = out[i + size / 2];</w:t>
      </w:r>
    </w:p>
    <w:p w14:paraId="0724AF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i] = even + EXP(dir * two_pi * i / size) * odd;</w:t>
      </w:r>
    </w:p>
    <w:p w14:paraId="256A00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i + size / 2] = even + EXP(dir * two_pi * (i + size / 2) / size) * odd;</w:t>
      </w:r>
    </w:p>
    <w:p w14:paraId="6EB4224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F93E5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7C99C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Usage:</w:t>
      </w:r>
    </w:p>
    <w:p w14:paraId="4C7EC9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[0...N-1] and g[0..N-1] are numbers</w:t>
      </w:r>
    </w:p>
    <w:p w14:paraId="36FBD02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ant to compute the convolution h, defined by</w:t>
      </w:r>
    </w:p>
    <w:p w14:paraId="756D46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h[n] = sum of f[k]g[n-k] (k = 0, ..., N-1).</w:t>
      </w:r>
    </w:p>
    <w:p w14:paraId="7C3970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Here, the index is cyclic; f[-1] = f[N-1], f[-2] = f[N-2], etc.</w:t>
      </w:r>
    </w:p>
    <w:p w14:paraId="429E15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Let F[0...N-1] be FFT(f), and similarly, define G and H.</w:t>
      </w:r>
    </w:p>
    <w:p w14:paraId="45B911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he convolution theorem says H[n] = F[n]G[n] (element-wise product).</w:t>
      </w:r>
    </w:p>
    <w:p w14:paraId="67F29B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o compute h[] in O(N log N) time, do the following:</w:t>
      </w:r>
    </w:p>
    <w:p w14:paraId="614834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1. Compute F and G (pass dir = 1 as the argument).</w:t>
      </w:r>
    </w:p>
    <w:p w14:paraId="2A090B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2. Get H by element-wise multiplying F and G.</w:t>
      </w:r>
    </w:p>
    <w:p w14:paraId="380884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3. Get h by taking the inverse FFT (use dir = -1 as the argument)</w:t>
      </w:r>
    </w:p>
    <w:p w14:paraId="39C2BC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and *dividing by N*. DO NOT FORGET THIS SCALING FACTOR.</w:t>
      </w:r>
    </w:p>
    <w:p w14:paraId="7EC2E5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void)</w:t>
      </w:r>
    </w:p>
    <w:p w14:paraId="15F40BC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4E73B6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If rows come in identical pairs, then everything works.\n");</w:t>
      </w:r>
    </w:p>
    <w:p w14:paraId="48242F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[8] = {0, 1, cpx(1,3), cpx(0,5), 1, 0, 2, 0};</w:t>
      </w:r>
    </w:p>
    <w:p w14:paraId="2F4541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[8] = {1, cpx(0,-2), cpx(0,1), 3, -1, -3, 1, -2};</w:t>
      </w:r>
    </w:p>
    <w:p w14:paraId="0EFD4CA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[8];</w:t>
      </w:r>
    </w:p>
    <w:p w14:paraId="267161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[8];</w:t>
      </w:r>
    </w:p>
    <w:p w14:paraId="66B941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a, A, 1, 8, 1);</w:t>
      </w:r>
    </w:p>
    <w:p w14:paraId="6C0865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FFT(b, B, 1, 8, 1);</w:t>
      </w:r>
    </w:p>
    <w:p w14:paraId="19363C7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50BB91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46C9D2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[i].a, A[i].b);</w:t>
      </w:r>
    </w:p>
    <w:p w14:paraId="47A289B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189E46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14:paraId="620D3D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31004D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7396EA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Ai(0,0);</w:t>
      </w:r>
    </w:p>
    <w:p w14:paraId="7FC0EA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 ; j &lt; 8 ; j++)</w:t>
      </w:r>
    </w:p>
    <w:p w14:paraId="26E303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6E0933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i = Ai + a[j] * EXP(j * i * two_pi / 8);</w:t>
      </w:r>
    </w:p>
    <w:p w14:paraId="71FCB5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06DB9B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i.a, Ai.b);</w:t>
      </w:r>
    </w:p>
    <w:p w14:paraId="31FB10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7C7DE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14:paraId="19A81D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B[8];</w:t>
      </w:r>
    </w:p>
    <w:p w14:paraId="6189DF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015CD8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B[i] = A[i] * B[i];</w:t>
      </w:r>
    </w:p>
    <w:p w14:paraId="61DB42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convb[8];</w:t>
      </w:r>
    </w:p>
    <w:p w14:paraId="3396C9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AB, aconvb, 1, 8, -1);</w:t>
      </w:r>
    </w:p>
    <w:p w14:paraId="3AC35B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738C72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convb[i] = aconvb[i] / 8;</w:t>
      </w:r>
    </w:p>
    <w:p w14:paraId="6E1F22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3B7325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4B74AD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convb[i].a, aconvb[i].b);</w:t>
      </w:r>
    </w:p>
    <w:p w14:paraId="562183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EB43E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14:paraId="43CFC7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14:paraId="153534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351A9A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aconvbi(0,0);</w:t>
      </w:r>
    </w:p>
    <w:p w14:paraId="58AA1B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 ; j &lt; 8 ; j++)</w:t>
      </w:r>
    </w:p>
    <w:p w14:paraId="10FC4B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39FB63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convbi = aconvbi + a[j] * b[(8 + i - j) % 8];</w:t>
      </w:r>
    </w:p>
    <w:p w14:paraId="7C11E5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559096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convbi.a, aconvbi.b);</w:t>
      </w:r>
    </w:p>
    <w:p w14:paraId="26F359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0AF0E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14:paraId="36D0B6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14:paraId="7FE753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88A5E77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Gaussian Elimination</w:t>
      </w:r>
    </w:p>
    <w:p w14:paraId="1F56F9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    a[][] = an nxn matrix</w:t>
      </w:r>
    </w:p>
    <w:p w14:paraId="66A266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b[][] = an nxm matrix</w:t>
      </w:r>
    </w:p>
    <w:p w14:paraId="7F5181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X      = an nxm matrix (stored in b[][])</w:t>
      </w:r>
    </w:p>
    <w:p w14:paraId="74DA76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A^{-1} = an nxn matrix (stored in a[][])</w:t>
      </w:r>
    </w:p>
    <w:p w14:paraId="7C0800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returns determinant of a[][]</w:t>
      </w:r>
    </w:p>
    <w:p w14:paraId="5A0427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 = 1e-10;</w:t>
      </w:r>
    </w:p>
    <w:p w14:paraId="6C67F5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14:paraId="6B35B4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14:paraId="066D08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14:paraId="1FE378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14:paraId="749EA8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GaussJordan(VVT &amp;a, VVT &amp;b) {</w:t>
      </w:r>
    </w:p>
    <w:p w14:paraId="05AFD71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 int n = a.size();</w:t>
      </w:r>
    </w:p>
    <w:p w14:paraId="45DAFB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 int m = b[0].size();</w:t>
      </w:r>
    </w:p>
    <w:p w14:paraId="7CF8B4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irow(n), icol(n), ipiv(n);</w:t>
      </w:r>
    </w:p>
    <w:p w14:paraId="6C2955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det = 1;</w:t>
      </w:r>
    </w:p>
    <w:p w14:paraId="08D20CE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14:paraId="7D4525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j = -1, pk = -1;</w:t>
      </w:r>
    </w:p>
    <w:p w14:paraId="60B5B8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for (int j = 0; j &lt; n; j++) if (!ipiv[j])</w:t>
      </w:r>
    </w:p>
    <w:p w14:paraId="366918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if (!ipiv[k])</w:t>
      </w:r>
    </w:p>
    <w:p w14:paraId="78EC56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pj == -1 || fabs(a[j][k]) &gt; fabs(a[pj][pk])) { pj = j; pk = k; }</w:t>
      </w:r>
    </w:p>
    <w:p w14:paraId="1DAF8E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abs(a[pj][pk]) &lt; EPS) { cerr &lt;&lt; "Matrix is singular." &lt;&lt; endl; exit(0); }</w:t>
      </w:r>
    </w:p>
    <w:p w14:paraId="7307A9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piv[pk]++;</w:t>
      </w:r>
    </w:p>
    <w:p w14:paraId="080D7D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a[pj], a[pk]);</w:t>
      </w:r>
    </w:p>
    <w:p w14:paraId="0889D5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b[pj], b[pk]);</w:t>
      </w:r>
    </w:p>
    <w:p w14:paraId="2ABEB8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j != pk) det *= -1;</w:t>
      </w:r>
    </w:p>
    <w:p w14:paraId="71BCA8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row[i] = pj;</w:t>
      </w:r>
    </w:p>
    <w:p w14:paraId="6DA6F3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col[i] = pk;</w:t>
      </w:r>
    </w:p>
    <w:p w14:paraId="38DC92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 c = 1.0 / a[pk][pk];</w:t>
      </w:r>
    </w:p>
    <w:p w14:paraId="00FC32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et *= a[pk][pk];</w:t>
      </w:r>
    </w:p>
    <w:p w14:paraId="6623CA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[pk][pk] = 1.0;</w:t>
      </w:r>
    </w:p>
    <w:p w14:paraId="061234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n; p++) a[pk][p] *= c;</w:t>
      </w:r>
    </w:p>
    <w:p w14:paraId="036548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m; p++) b[pk][p] *= c;</w:t>
      </w:r>
    </w:p>
    <w:p w14:paraId="5FAB55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n; p++) if (p != pk) {</w:t>
      </w:r>
    </w:p>
    <w:p w14:paraId="4AEECE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 = a[p][pk];</w:t>
      </w:r>
    </w:p>
    <w:p w14:paraId="46639F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p][pk] = 0;</w:t>
      </w:r>
    </w:p>
    <w:p w14:paraId="76EA65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q = 0; q &lt; n; q++) a[p][q] -= a[pk][q] * c;</w:t>
      </w:r>
    </w:p>
    <w:p w14:paraId="193C8A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q = 0; q &lt; m; q++) b[p][q] -= b[pk][q] * c;      </w:t>
      </w:r>
    </w:p>
    <w:p w14:paraId="429710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385178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287A7D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p = n-1; p &gt;= 0; p--) if (irow[p] != icol[p]) {</w:t>
      </w:r>
    </w:p>
    <w:p w14:paraId="7E2021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swap(a[k][irow[p]], a[k][icol[p]]);</w:t>
      </w:r>
    </w:p>
    <w:p w14:paraId="31C441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10CB3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det;</w:t>
      </w:r>
    </w:p>
    <w:p w14:paraId="6F4955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B5CD089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Geomtery</w:t>
      </w:r>
    </w:p>
    <w:p w14:paraId="62B90C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INF = 1e100;</w:t>
      </w:r>
    </w:p>
    <w:p w14:paraId="701ED1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EPS = 1e-12;</w:t>
      </w:r>
    </w:p>
    <w:p w14:paraId="694961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PT { </w:t>
      </w:r>
    </w:p>
    <w:p w14:paraId="3F1E66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x, y; </w:t>
      </w:r>
    </w:p>
    <w:p w14:paraId="0C40D1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) {}</w:t>
      </w:r>
    </w:p>
    <w:p w14:paraId="2DAC9A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double x, double y) : x(x), y(y) {}</w:t>
      </w:r>
    </w:p>
    <w:p w14:paraId="51A85AA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const PT &amp;p) : x(p.x), y(p.y)    {}</w:t>
      </w:r>
    </w:p>
    <w:p w14:paraId="42ABB5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+ (const PT &amp;p)  const { return PT(x+p.x, y+p.y); }</w:t>
      </w:r>
    </w:p>
    <w:p w14:paraId="506B60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- (const PT &amp;p)  const { return PT(x-p.x, y-p.y); }</w:t>
      </w:r>
    </w:p>
    <w:p w14:paraId="4251C5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* (double c)     const { return PT(x*c,   y*c  ); }</w:t>
      </w:r>
    </w:p>
    <w:p w14:paraId="561FBC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/ (double c)     const { return PT(x/c,   y/c  ); }</w:t>
      </w:r>
    </w:p>
    <w:p w14:paraId="1A8F23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005133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ot(PT p, PT q)     { return p.x*q.x+p.y*q.y; }</w:t>
      </w:r>
    </w:p>
    <w:p w14:paraId="46354F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2(PT p, PT q)   { return dot(p-q,p-q); }</w:t>
      </w:r>
    </w:p>
    <w:p w14:paraId="063695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ross(PT p, PT q)   { return p.x*q.y-p.y*q.x; }</w:t>
      </w:r>
    </w:p>
    <w:p w14:paraId="7702B4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ostream &amp;operator&lt;&lt;(ostream &amp;os, const PT &amp;p) {</w:t>
      </w:r>
    </w:p>
    <w:p w14:paraId="3DD46D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os &lt;&lt; "(" &lt;&lt; p.x &lt;&lt; "," &lt;&lt; p.y &lt;&lt; ")"; </w:t>
      </w:r>
    </w:p>
    <w:p w14:paraId="1981FB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A8E6E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otate a point CCW or CW around the origin</w:t>
      </w:r>
    </w:p>
    <w:p w14:paraId="352C4D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RotateCCW90(PT p)   { return PT(-p.y,p.x); }</w:t>
      </w:r>
    </w:p>
    <w:p w14:paraId="7FA933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RotateCW90(PT p)    { return PT(p.y,-p.x); }</w:t>
      </w:r>
    </w:p>
    <w:p w14:paraId="192E93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PT RotateCCW(PT p, double t) { </w:t>
      </w:r>
    </w:p>
    <w:p w14:paraId="2AED25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PT(p.x*cos(t)-p.y*sin(t), p.x*sin(t)+p.y*cos(t)); </w:t>
      </w:r>
    </w:p>
    <w:p w14:paraId="66B890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18F7E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roject point c onto line through a and b</w:t>
      </w:r>
    </w:p>
    <w:p w14:paraId="08F1A3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assuming a != b</w:t>
      </w:r>
    </w:p>
    <w:p w14:paraId="392D07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ProjectPointLine(PT a, PT b, PT c) {</w:t>
      </w:r>
    </w:p>
    <w:p w14:paraId="0F9652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(b-a)*dot(c-a, b-a)/dot(b-a, b-a);</w:t>
      </w:r>
    </w:p>
    <w:p w14:paraId="14EDFA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8AB45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roject point c onto line segment through a and b</w:t>
      </w:r>
    </w:p>
    <w:p w14:paraId="2D8456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ProjectPointSegment(PT a, PT b, PT c) {</w:t>
      </w:r>
    </w:p>
    <w:p w14:paraId="48F318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r = dot(b-a,b-a);</w:t>
      </w:r>
    </w:p>
    <w:p w14:paraId="30F7A0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fabs(r) &lt; EPS) return a;</w:t>
      </w:r>
    </w:p>
    <w:p w14:paraId="26C8E1A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 = dot(c-a, b-a)/r;</w:t>
      </w:r>
    </w:p>
    <w:p w14:paraId="038473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r &lt; 0) return a;</w:t>
      </w:r>
    </w:p>
    <w:p w14:paraId="0B5358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r &gt; 1) return b;</w:t>
      </w:r>
    </w:p>
    <w:p w14:paraId="176794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(b-a)*r;</w:t>
      </w:r>
    </w:p>
    <w:p w14:paraId="7BBF38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1F840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distance from c to segment between a and b</w:t>
      </w:r>
    </w:p>
    <w:p w14:paraId="5BD71A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ancePointSegment(PT a, PT b, PT c) {</w:t>
      </w:r>
    </w:p>
    <w:p w14:paraId="661D83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sqrt(dist2(c, ProjectPointSegment(a, b, c)));</w:t>
      </w:r>
    </w:p>
    <w:p w14:paraId="1554CA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0EC31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distance between point (x,y,z) and plane ax+by+cz=d</w:t>
      </w:r>
    </w:p>
    <w:p w14:paraId="3024D2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ancePointPlane(double x, double y, double z,</w:t>
      </w:r>
    </w:p>
    <w:p w14:paraId="0FAC05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          double a, double b, double c, double d)</w:t>
      </w:r>
    </w:p>
    <w:p w14:paraId="55492A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72F98F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a*x+b*y+c*z-d)/sqrt(a*a+b*b+c*c);</w:t>
      </w:r>
    </w:p>
    <w:p w14:paraId="6AF07E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72053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etermine if lines from a to b and c to d are parallel or collinear</w:t>
      </w:r>
    </w:p>
    <w:p w14:paraId="1E405C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bool LinesParallel(PT a, PT b, PT c, PT d) { </w:t>
      </w:r>
    </w:p>
    <w:p w14:paraId="261D033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cross(b-a, c-d)) &lt; EPS; </w:t>
      </w:r>
    </w:p>
    <w:p w14:paraId="421118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4F0E5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bool LinesCollinear(PT a, PT b, PT c, PT d) { </w:t>
      </w:r>
    </w:p>
    <w:p w14:paraId="48B3BD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LinesParallel(a, b, c, d)</w:t>
      </w:r>
    </w:p>
    <w:p w14:paraId="32891A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&amp;&amp; fabs(cross(a-b, a-c)) &lt; EPS</w:t>
      </w:r>
    </w:p>
    <w:p w14:paraId="50BAAF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&amp;&amp; fabs(cross(c-d, c-a)) &lt; EPS; </w:t>
      </w:r>
    </w:p>
    <w:p w14:paraId="24F1AE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6D08D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determine if line segment from a to b intersects with </w:t>
      </w:r>
    </w:p>
    <w:p w14:paraId="69CB3B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line segment from c to d</w:t>
      </w:r>
    </w:p>
    <w:p w14:paraId="34AC7D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SegmentsIntersect(PT a, PT b, PT c, PT d) {</w:t>
      </w:r>
    </w:p>
    <w:p w14:paraId="58680D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LinesCollinear(a, b, c, d)) {</w:t>
      </w:r>
    </w:p>
    <w:p w14:paraId="2AD89D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2(a, c) &lt; EPS || dist2(a, d) &lt; EPS ||</w:t>
      </w:r>
    </w:p>
    <w:p w14:paraId="53122A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2(b, c) &lt; EPS || dist2(b, d) &lt; EPS) return true;</w:t>
      </w:r>
    </w:p>
    <w:p w14:paraId="7AF26D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ot(c-a, c-b) &gt; 0 &amp;&amp; dot(d-a, d-b) &gt; 0 &amp;&amp; dot(c-b, d-b) &gt; 0)</w:t>
      </w:r>
    </w:p>
    <w:p w14:paraId="414FEE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false;</w:t>
      </w:r>
    </w:p>
    <w:p w14:paraId="328B502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rue;</w:t>
      </w:r>
    </w:p>
    <w:p w14:paraId="258EC7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1762F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cross(d-a, b-a) * cross(c-a, b-a) &gt; 0) return false;</w:t>
      </w:r>
    </w:p>
    <w:p w14:paraId="5E1211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cross(a-c, d-c) * cross(b-c, d-c) &gt; 0) return false;</w:t>
      </w:r>
    </w:p>
    <w:p w14:paraId="7627933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14:paraId="6747DE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B1E8BB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line passing through a and b</w:t>
      </w:r>
    </w:p>
    <w:p w14:paraId="6DE3A4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ith line passing through c and d, assuming that unique</w:t>
      </w:r>
    </w:p>
    <w:p w14:paraId="512BCB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tersection exists; for segment intersection, check if</w:t>
      </w:r>
    </w:p>
    <w:p w14:paraId="181F3C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egments intersect first</w:t>
      </w:r>
    </w:p>
    <w:p w14:paraId="016552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LineIntersection(PT a, PT b, PT c, PT d) {</w:t>
      </w:r>
    </w:p>
    <w:p w14:paraId="270BFEC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=b-a; d=c-d; c=c-a;</w:t>
      </w:r>
    </w:p>
    <w:p w14:paraId="1239BC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ssert(dot(b, b) &gt; EPS &amp;&amp; dot(d, d) &gt; EPS);</w:t>
      </w:r>
    </w:p>
    <w:p w14:paraId="4BFDDC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b*cross(c, d)/cross(b, d);</w:t>
      </w:r>
    </w:p>
    <w:p w14:paraId="64F76C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2FB63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center of circle given three points</w:t>
      </w:r>
    </w:p>
    <w:p w14:paraId="01141E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CircleCenter(PT a, PT b, PT c) {</w:t>
      </w:r>
    </w:p>
    <w:p w14:paraId="7BD2A0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=(a+b)/2;</w:t>
      </w:r>
    </w:p>
    <w:p w14:paraId="5A6E2B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=(a+c)/2;</w:t>
      </w:r>
    </w:p>
    <w:p w14:paraId="4F9541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omputeLineIntersection(b, b+RotateCW90(a-b), c, c+RotateCW90(a-c));</w:t>
      </w:r>
    </w:p>
    <w:p w14:paraId="2BF54C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7C84CE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*determine if point is in a possibly non-convex polygon. Returns 1 </w:t>
      </w:r>
    </w:p>
    <w:p w14:paraId="0DEB26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for strictly interior points, 0 for strictly exterior points, and 0</w:t>
      </w:r>
    </w:p>
    <w:p w14:paraId="113E73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or 1 for the remaining points. it is possible to convert this into </w:t>
      </w:r>
    </w:p>
    <w:p w14:paraId="23D29A9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an exact test using integer arithmetic by taking care of the division</w:t>
      </w:r>
    </w:p>
    <w:p w14:paraId="61816D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appropriately (making sure to deal with signs properly) and then by </w:t>
      </w:r>
    </w:p>
    <w:p w14:paraId="3D44F9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writing exact tests for checking point on polygon boundary*/</w:t>
      </w:r>
    </w:p>
    <w:p w14:paraId="1A26C9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PointInPolygon(const vector&lt;PT&gt; &amp;p, PT q) {</w:t>
      </w:r>
    </w:p>
    <w:p w14:paraId="5D1F4C4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c = 0;</w:t>
      </w:r>
    </w:p>
    <w:p w14:paraId="14BEB6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{</w:t>
      </w:r>
    </w:p>
    <w:p w14:paraId="7361DF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%p.size();</w:t>
      </w:r>
    </w:p>
    <w:p w14:paraId="0CBDC6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(p[i].y &lt;= q.y &amp;&amp; q.y &lt; p[j].y || </w:t>
      </w:r>
    </w:p>
    <w:p w14:paraId="677713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[j].y &lt;= q.y &amp;&amp; q.y &lt; p[i].y) &amp;&amp;</w:t>
      </w:r>
    </w:p>
    <w:p w14:paraId="5E3893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.x &lt; p[i].x + (p[j].x - p[i].x) * (q.y - p[i].y) / (p[j].y - p[i].y))</w:t>
      </w:r>
    </w:p>
    <w:p w14:paraId="3B6D4C5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 = !c;</w:t>
      </w:r>
    </w:p>
    <w:p w14:paraId="6B163C1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F0BDE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;</w:t>
      </w:r>
    </w:p>
    <w:p w14:paraId="155DEBC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F2A02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etermine if point is on the boundary of a polygon</w:t>
      </w:r>
    </w:p>
    <w:p w14:paraId="19AB51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PointOnPolygon(const vector&lt;PT&gt; &amp;p, PT q) {</w:t>
      </w:r>
    </w:p>
    <w:p w14:paraId="5C7304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</w:t>
      </w:r>
    </w:p>
    <w:p w14:paraId="438E26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2(ProjectPointSegment(p[i], p[(i+1)%p.size()], q), q) &lt; EPS)</w:t>
      </w:r>
    </w:p>
    <w:p w14:paraId="3F76D0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true;</w:t>
      </w:r>
    </w:p>
    <w:p w14:paraId="4C34DF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false;</w:t>
      </w:r>
    </w:p>
    <w:p w14:paraId="235CDC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C921B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line through points a and b with</w:t>
      </w:r>
    </w:p>
    <w:p w14:paraId="4C4411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ircle centered at c with radius r &gt; 0</w:t>
      </w:r>
    </w:p>
    <w:p w14:paraId="6A5008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PT&gt; CircleLineIntersection(PT a, PT b, PT c, double r) {</w:t>
      </w:r>
    </w:p>
    <w:p w14:paraId="1B68C7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ret;</w:t>
      </w:r>
    </w:p>
    <w:p w14:paraId="1DAA57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 = b-a;</w:t>
      </w:r>
    </w:p>
    <w:p w14:paraId="2AE619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 = a-c;</w:t>
      </w:r>
    </w:p>
    <w:p w14:paraId="585AC2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 = dot(b, b);</w:t>
      </w:r>
    </w:p>
    <w:p w14:paraId="2CDC52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B = dot(a, b);</w:t>
      </w:r>
    </w:p>
    <w:p w14:paraId="1B6216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C = dot(a, a) - r*r;</w:t>
      </w:r>
    </w:p>
    <w:p w14:paraId="1CF7FA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D = B*B - A*C;</w:t>
      </w:r>
    </w:p>
    <w:p w14:paraId="703EE8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lt; -EPS) return ret;</w:t>
      </w:r>
    </w:p>
    <w:p w14:paraId="386B80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.push_back(c+a+b*(-B+sqrt(D+EPS))/A);</w:t>
      </w:r>
    </w:p>
    <w:p w14:paraId="0F1B3F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gt; EPS)</w:t>
      </w:r>
    </w:p>
    <w:p w14:paraId="235153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.push_back(c+a+b*(-B-sqrt(D))/A);</w:t>
      </w:r>
    </w:p>
    <w:p w14:paraId="01EB8B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;</w:t>
      </w:r>
    </w:p>
    <w:p w14:paraId="4444A1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7EB7D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circle centered at a with radius r</w:t>
      </w:r>
    </w:p>
    <w:p w14:paraId="4034D9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ith circle centered at b with radius R</w:t>
      </w:r>
    </w:p>
    <w:p w14:paraId="4692CF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PT&gt; CircleCircleIntersection(PT a, PT b, double r, double R) {</w:t>
      </w:r>
    </w:p>
    <w:p w14:paraId="0922DA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ret;</w:t>
      </w:r>
    </w:p>
    <w:p w14:paraId="1918A83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d = sqrt(dist2(a, b));</w:t>
      </w:r>
    </w:p>
    <w:p w14:paraId="61FB3FB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gt; r+R || d+min(r, R) &lt; max(r, R)) return ret;</w:t>
      </w:r>
    </w:p>
    <w:p w14:paraId="7EC75C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x = (d*d-R*R+r*r)/(2*d);</w:t>
      </w:r>
    </w:p>
    <w:p w14:paraId="4124C2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y = sqrt(r*r-x*x);</w:t>
      </w:r>
    </w:p>
    <w:p w14:paraId="3A4D95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v = (b-a)/d;</w:t>
      </w:r>
    </w:p>
    <w:p w14:paraId="4D78DE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.push_back(a+v*x + RotateCCW90(v)*y);</w:t>
      </w:r>
    </w:p>
    <w:p w14:paraId="31042A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y &gt; 0)</w:t>
      </w:r>
    </w:p>
    <w:p w14:paraId="07ECE5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.push_back(a+v*x - RotateCCW90(v)*y);</w:t>
      </w:r>
    </w:p>
    <w:p w14:paraId="2628A1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;</w:t>
      </w:r>
    </w:p>
    <w:p w14:paraId="7FCAFD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97208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// computes the area or centroid of a (possibly nonconvex) polygon, assuming </w:t>
      </w:r>
    </w:p>
    <w:p w14:paraId="16CC24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coordinates listed in a clockwise or counterclockwise fashion.</w:t>
      </w:r>
    </w:p>
    <w:p w14:paraId="30A38D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omputeSignedArea(const vector&lt;PT&gt; &amp;p) {</w:t>
      </w:r>
    </w:p>
    <w:p w14:paraId="0D7130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rea = 0;</w:t>
      </w:r>
    </w:p>
    <w:p w14:paraId="4A612A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; i &lt; p.size(); i++) {</w:t>
      </w:r>
    </w:p>
    <w:p w14:paraId="0C9CEC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 % p.size();</w:t>
      </w:r>
    </w:p>
    <w:p w14:paraId="7B2C9B8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rea += p[i].x*p[j].y - p[j].x*p[i].y;</w:t>
      </w:r>
    </w:p>
    <w:p w14:paraId="795708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AE145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rea / 2.0;</w:t>
      </w:r>
    </w:p>
    <w:p w14:paraId="4F2669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F9A909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omputeArea(const vector&lt;PT&gt; &amp;p) {</w:t>
      </w:r>
    </w:p>
    <w:p w14:paraId="37A9C6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ComputeSignedArea(p));</w:t>
      </w:r>
    </w:p>
    <w:p w14:paraId="0736A7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6BDC6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Centroid(const vector&lt;PT&gt; &amp;p) {</w:t>
      </w:r>
    </w:p>
    <w:p w14:paraId="497656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c(0,0);</w:t>
      </w:r>
    </w:p>
    <w:p w14:paraId="5BD2FA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scale = 6.0 * ComputeSignedArea(p);</w:t>
      </w:r>
    </w:p>
    <w:p w14:paraId="47D136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{</w:t>
      </w:r>
    </w:p>
    <w:p w14:paraId="4031EB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 % p.size();</w:t>
      </w:r>
    </w:p>
    <w:p w14:paraId="561C42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 = c + (p[i]+p[j])*(p[i].x*p[j].y - p[j].x*p[i].y);</w:t>
      </w:r>
    </w:p>
    <w:p w14:paraId="1522F5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928DB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 / scale;</w:t>
      </w:r>
    </w:p>
    <w:p w14:paraId="2F899D8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D6C8E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ests if a given polygon (in CW or CCW order) is simple</w:t>
      </w:r>
    </w:p>
    <w:p w14:paraId="589131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IsSimple(const vector&lt;PT&gt; &amp;p) {</w:t>
      </w:r>
    </w:p>
    <w:p w14:paraId="5514AF3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 {</w:t>
      </w:r>
    </w:p>
    <w:p w14:paraId="1593DB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i+1; k &lt; p.size(); k++) {</w:t>
      </w:r>
    </w:p>
    <w:p w14:paraId="64605D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j = (i+1) % p.size();</w:t>
      </w:r>
    </w:p>
    <w:p w14:paraId="5FF8CA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l = (k+1) % p.size();</w:t>
      </w:r>
    </w:p>
    <w:p w14:paraId="668B6A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i == l || j == k) continue;</w:t>
      </w:r>
    </w:p>
    <w:p w14:paraId="0D8B72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SegmentsIntersect(p[i], p[j], p[k], p[l])) </w:t>
      </w:r>
    </w:p>
    <w:p w14:paraId="39B7C3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false;</w:t>
      </w:r>
    </w:p>
    <w:p w14:paraId="59DC8B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CD686B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CFBE9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14:paraId="774777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BC666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Distance from x,y,z to ax+by+cz+d=0</w:t>
      </w:r>
    </w:p>
    <w:p w14:paraId="5568B9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ointPlaneDist(double x,double y,double z,</w:t>
      </w:r>
    </w:p>
    <w:p w14:paraId="2DAD67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a,double b,double c,double d)</w:t>
      </w:r>
    </w:p>
    <w:p w14:paraId="706BA5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CA9DE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bs(a*x+b*y+c*z+d)/sqrt(a*a+b*b+c*c);</w:t>
      </w:r>
    </w:p>
    <w:p w14:paraId="4BD5C1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27BB9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Distance between parallel planes ax+by+cz+d1=0 and +d2=0</w:t>
      </w:r>
    </w:p>
    <w:p w14:paraId="3F8322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lanePlaneDist(double a,double b,double c,</w:t>
      </w:r>
    </w:p>
    <w:p w14:paraId="24DB73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1,double d2)</w:t>
      </w:r>
    </w:p>
    <w:p w14:paraId="11E461B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018486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bs(d1-d2)/sqrt(a*a+b*b+c*c);</w:t>
      </w:r>
    </w:p>
    <w:p w14:paraId="542EE68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64F6A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Squared distance from px,py,pz to line x1,y1,z1-x2,y2,z2.</w:t>
      </w:r>
    </w:p>
    <w:p w14:paraId="4FC67B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type: 0=line 1=segment 2=ray (first is endpoint)</w:t>
      </w:r>
    </w:p>
    <w:p w14:paraId="0C8D7E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ointLineDistSq(double x1,double y1,double z1,</w:t>
      </w:r>
    </w:p>
    <w:p w14:paraId="2B3EC0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x2,double y2,double z2,double px,double py,double pz,</w:t>
      </w:r>
    </w:p>
    <w:p w14:paraId="217261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type)</w:t>
      </w:r>
    </w:p>
    <w:p w14:paraId="3C113FE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7CCCA9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ouble pd2 = (x1-x2)*(x1-x2)+(y1-y2)*(y1-y2)+(z1-z2)*(z1-z2);</w:t>
      </w:r>
    </w:p>
    <w:p w14:paraId="528BA8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ouble x,y,z;</w:t>
      </w:r>
    </w:p>
    <w:p w14:paraId="52C2F6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fabs(pd2)&lt;EPS){x=x1;y=y1;z=z1;}</w:t>
      </w:r>
    </w:p>
    <w:p w14:paraId="1C66E1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else {</w:t>
      </w:r>
    </w:p>
    <w:p w14:paraId="31DE8C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ab/>
      </w:r>
      <w:r w:rsidRPr="001A6B8B">
        <w:rPr>
          <w:rFonts w:ascii="Courier New" w:hAnsi="Courier New" w:cs="Courier New"/>
          <w:sz w:val="16"/>
          <w:szCs w:val="16"/>
        </w:rPr>
        <w:tab/>
        <w:t>double u=((px-x1)*(x2-x1)+(py-y1)*(y2-y1)+(pz-z1)*(z2-z1)/pd2;</w:t>
      </w:r>
    </w:p>
    <w:p w14:paraId="41C323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=x1+u*(x2-x1);y=y1+u*(y2-y1);z=z1+u*(z2-z1);</w:t>
      </w:r>
    </w:p>
    <w:p w14:paraId="762CAE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(type!=0) &amp;&amp; (u&lt;0) {x=x1;y=y1;z=z1;}</w:t>
      </w:r>
    </w:p>
    <w:p w14:paraId="2B40E3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(type==1) &amp;&amp; (u&gt;1.0){x=x2;y=y2;z=z2;}</w:t>
      </w:r>
    </w:p>
    <w:p w14:paraId="735A8D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73EAA8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(x-px)*(x-px)+(y-px)*(y-py)+(z-pz)*(z-pz);</w:t>
      </w:r>
    </w:p>
    <w:p w14:paraId="0C596E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DF4C61C" w14:textId="77777777" w:rsidR="005A7CC0" w:rsidRPr="001A6B8B" w:rsidRDefault="009458A1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Miller Rabin</w:t>
      </w:r>
    </w:p>
    <w:p w14:paraId="12611AE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EPS 1e-7</w:t>
      </w:r>
    </w:p>
    <w:p w14:paraId="3251FD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long LL;</w:t>
      </w:r>
    </w:p>
    <w:p w14:paraId="0E89A6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ModularMultiplication(LL a, LL b, LL m)</w:t>
      </w:r>
    </w:p>
    <w:p w14:paraId="51BAFE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0DC8F3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ret=0, c=a;</w:t>
      </w:r>
    </w:p>
    <w:p w14:paraId="712459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b)</w:t>
      </w:r>
    </w:p>
    <w:p w14:paraId="1A9266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7D6D25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b&amp;1) ret=(ret+c)%m;</w:t>
      </w:r>
    </w:p>
    <w:p w14:paraId="5F5399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b&gt;&gt;=1; c=(c+c)%m;</w:t>
      </w:r>
    </w:p>
    <w:p w14:paraId="2536D4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439610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6F0404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83AC67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ModularExponentiation(LL a, LL n, LL m)</w:t>
      </w:r>
    </w:p>
    <w:p w14:paraId="51DC57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0D0B85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ret=1, c=a;</w:t>
      </w:r>
    </w:p>
    <w:p w14:paraId="0E16A7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n)</w:t>
      </w:r>
    </w:p>
    <w:p w14:paraId="16345F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7252B4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n&amp;1) ret=ModularMultiplication(ret, c, m);</w:t>
      </w:r>
    </w:p>
    <w:p w14:paraId="69E301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n&gt;&gt;=1; c=ModularMultiplication(c, c, m);</w:t>
      </w:r>
    </w:p>
    <w:p w14:paraId="44CB6F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4B75D14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01EAF4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DC3EB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Witness(LL a, LL n)</w:t>
      </w:r>
    </w:p>
    <w:p w14:paraId="503972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46E04E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u=n-1;</w:t>
      </w:r>
    </w:p>
    <w:p w14:paraId="262006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t=0;</w:t>
      </w:r>
    </w:p>
    <w:p w14:paraId="35A316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!(u&amp;1)){u&gt;&gt;=1; t++;}</w:t>
      </w:r>
    </w:p>
    <w:p w14:paraId="4CAADD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x0=ModularExponentiation(a, u, n), x1;</w:t>
      </w:r>
    </w:p>
    <w:p w14:paraId="51FE21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(int i=1;i&lt;=t;i++)</w:t>
      </w:r>
    </w:p>
    <w:p w14:paraId="1D45CF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1A317A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1=ModularMultiplication(x0, x0, n);</w:t>
      </w:r>
    </w:p>
    <w:p w14:paraId="7740FE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x1==1 &amp;&amp; x0!=1 &amp;&amp; x0!=n-1) return true;</w:t>
      </w:r>
    </w:p>
    <w:p w14:paraId="135D96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0=x1;</w:t>
      </w:r>
    </w:p>
    <w:p w14:paraId="085EC0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360286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x0!=1) return true;</w:t>
      </w:r>
    </w:p>
    <w:p w14:paraId="19F1DD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lse;</w:t>
      </w:r>
    </w:p>
    <w:p w14:paraId="6ECA08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7A8A0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Random(LL n)</w:t>
      </w:r>
    </w:p>
    <w:p w14:paraId="7B1E8B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5DDD5F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ret=rand(); ret*=32768;</w:t>
      </w:r>
    </w:p>
    <w:p w14:paraId="10A25D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 ret*=32768;</w:t>
      </w:r>
    </w:p>
    <w:p w14:paraId="3FEE56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 ret*=32768;</w:t>
      </w:r>
    </w:p>
    <w:p w14:paraId="35831A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</w:t>
      </w:r>
    </w:p>
    <w:p w14:paraId="019F92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%n;</w:t>
      </w:r>
    </w:p>
    <w:p w14:paraId="61BAB6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2F58C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IsPrimeFast(LL n, int TRIAL)</w:t>
      </w:r>
    </w:p>
    <w:p w14:paraId="311FD1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2CC087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TRIAL--)</w:t>
      </w:r>
    </w:p>
    <w:p w14:paraId="7128A2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14:paraId="3F01BA3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LL a=Random(n-2)+1;</w:t>
      </w:r>
    </w:p>
    <w:p w14:paraId="4051EF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Witness(a, n)) return false;</w:t>
      </w:r>
    </w:p>
    <w:p w14:paraId="225836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2D40C74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14:paraId="292A58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8A027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RREF</w:t>
      </w:r>
      <w:r w:rsidRPr="001A6B8B">
        <w:rPr>
          <w:rFonts w:ascii="Courier New" w:hAnsi="Courier New" w:cs="Courier New"/>
          <w:sz w:val="16"/>
          <w:szCs w:val="16"/>
        </w:rPr>
        <w:t xml:space="preserve">  INPUT:    a[][] = an nxm matrix</w:t>
      </w:r>
    </w:p>
    <w:p w14:paraId="131AED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rref[][] = an nxm matrix (stored in a[][])</w:t>
      </w:r>
    </w:p>
    <w:p w14:paraId="0B19CD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returns rank of a[][]</w:t>
      </w:r>
    </w:p>
    <w:p w14:paraId="77DDC2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ILON = 1e-10;</w:t>
      </w:r>
    </w:p>
    <w:p w14:paraId="1172C5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14:paraId="7B1E29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14:paraId="4F29CD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14:paraId="11BF05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rref(VVT &amp;a) {</w:t>
      </w:r>
    </w:p>
    <w:p w14:paraId="68361A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a.size();</w:t>
      </w:r>
    </w:p>
    <w:p w14:paraId="7EB24F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 = a[0].size();</w:t>
      </w:r>
    </w:p>
    <w:p w14:paraId="199753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 = 0;</w:t>
      </w:r>
    </w:p>
    <w:p w14:paraId="5D7765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c = 0; c &lt; m &amp;&amp; r &lt; n; c++) {</w:t>
      </w:r>
    </w:p>
    <w:p w14:paraId="48835A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r;</w:t>
      </w:r>
    </w:p>
    <w:p w14:paraId="722B793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r + 1; i &lt; n; i++)</w:t>
      </w:r>
    </w:p>
    <w:p w14:paraId="08D5EC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fabs(a[i][c]) &gt; fabs(a[j][c])) j = i;</w:t>
      </w:r>
    </w:p>
    <w:p w14:paraId="11DFBD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abs(a[j][c]) &lt; EPSILON) continue;</w:t>
      </w:r>
    </w:p>
    <w:p w14:paraId="4F7D60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a[j], a[r]);</w:t>
      </w:r>
    </w:p>
    <w:p w14:paraId="17FA84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00B2AC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 s = 1.0 / a[r][c];</w:t>
      </w:r>
    </w:p>
    <w:p w14:paraId="618166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m; j++) a[r][j] *= s;</w:t>
      </w:r>
    </w:p>
    <w:p w14:paraId="3C4F66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if (i != r) {</w:t>
      </w:r>
    </w:p>
    <w:p w14:paraId="4D0FF2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 t = a[i][c];</w:t>
      </w:r>
    </w:p>
    <w:p w14:paraId="77CCED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m; j++) a[i][j] -= t * a[r][j];</w:t>
      </w:r>
    </w:p>
    <w:p w14:paraId="0BCD4F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5E72F85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++;</w:t>
      </w:r>
    </w:p>
    <w:p w14:paraId="7BAE33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4F755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;</w:t>
      </w:r>
    </w:p>
    <w:p w14:paraId="7F971F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3AB1C29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implex</w:t>
      </w:r>
    </w:p>
    <w:p w14:paraId="36644F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maximize     c^T x</w:t>
      </w:r>
    </w:p>
    <w:p w14:paraId="414300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subject to   Ax &lt;= b</w:t>
      </w:r>
    </w:p>
    <w:p w14:paraId="4284C1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x &gt;= 0</w:t>
      </w:r>
    </w:p>
    <w:p w14:paraId="79F1D4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 A -- an m x n matrix</w:t>
      </w:r>
    </w:p>
    <w:p w14:paraId="4D6762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b -- an m-dimensional vector</w:t>
      </w:r>
    </w:p>
    <w:p w14:paraId="12311F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c -- an n-dimensional vector</w:t>
      </w:r>
    </w:p>
    <w:p w14:paraId="01911F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x -- a vector where the optimal solution will be stored</w:t>
      </w:r>
    </w:p>
    <w:p w14:paraId="377FBF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value of the optimal solution (infinity if unbounded</w:t>
      </w:r>
    </w:p>
    <w:p w14:paraId="3AD6A2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above, nan if infeasible)</w:t>
      </w:r>
    </w:p>
    <w:p w14:paraId="57197D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o use this code, create an LPSolver object with A, b, and c as</w:t>
      </w:r>
    </w:p>
    <w:p w14:paraId="07E900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arguments.  Then, call Solve(x).</w:t>
      </w:r>
    </w:p>
    <w:p w14:paraId="10B440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double DOUBLE;</w:t>
      </w:r>
    </w:p>
    <w:p w14:paraId="6E25D9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DOUBLE&gt; VD;</w:t>
      </w:r>
    </w:p>
    <w:p w14:paraId="3D1206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D&gt; VVD;</w:t>
      </w:r>
    </w:p>
    <w:p w14:paraId="778AA4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14:paraId="1CE515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 = 1e-9;</w:t>
      </w:r>
    </w:p>
    <w:p w14:paraId="1B7972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LPSolver {</w:t>
      </w:r>
    </w:p>
    <w:p w14:paraId="1D24F1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, n;</w:t>
      </w:r>
    </w:p>
    <w:p w14:paraId="2D55E4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B, N;</w:t>
      </w:r>
    </w:p>
    <w:p w14:paraId="5334CBD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D D;</w:t>
      </w:r>
    </w:p>
    <w:p w14:paraId="2B7C3B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PSolver(const VVD &amp;A, const VD &amp;b, const VD &amp;c) :</w:t>
      </w:r>
    </w:p>
    <w:p w14:paraId="57F3A8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(b.size()), n(c.size()), N(n + 1), B(m), D(m + 2, VD(n + 2)) {</w:t>
      </w:r>
    </w:p>
    <w:p w14:paraId="3989FF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; i++) for (int j = 0; j &lt; n; j++) D[i][j] = A[i][j];</w:t>
      </w:r>
    </w:p>
    <w:p w14:paraId="7E1DCA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for (int i = 0; i &lt; m; i++) { B[i] = n + i; D[i][n] = -1; D[i][n + 1] = b[i]; }</w:t>
      </w:r>
    </w:p>
    <w:p w14:paraId="57F9B04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{ N[j] = j; D[m][j] = -c[j]; }</w:t>
      </w:r>
    </w:p>
    <w:p w14:paraId="20EC68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[n] = -1; D[m + 1][n] = 1;</w:t>
      </w:r>
    </w:p>
    <w:p w14:paraId="2867BA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2E7772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Pivot(int r, int s) {</w:t>
      </w:r>
    </w:p>
    <w:p w14:paraId="378161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ouble inv = 1.0 / D[r][s];</w:t>
      </w:r>
    </w:p>
    <w:p w14:paraId="79796B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 + 2; i++) if (i != r)</w:t>
      </w:r>
    </w:p>
    <w:p w14:paraId="42199A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 + 2; j++) if (j != s)</w:t>
      </w:r>
    </w:p>
    <w:p w14:paraId="6B5152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[i][j] -= D[r][j] * D[i][s] * inv;</w:t>
      </w:r>
    </w:p>
    <w:p w14:paraId="29C746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 + 2; j++) if (j != s) D[r][j] *= inv;</w:t>
      </w:r>
    </w:p>
    <w:p w14:paraId="5CFA99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 + 2; i++) if (i != r) D[i][s] *= -inv;</w:t>
      </w:r>
    </w:p>
    <w:p w14:paraId="14EAEA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[r][s] = inv;</w:t>
      </w:r>
    </w:p>
    <w:p w14:paraId="133A82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B[r], N[s]);</w:t>
      </w:r>
    </w:p>
    <w:p w14:paraId="46A7D9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30420C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Simplex(int phase) {</w:t>
      </w:r>
    </w:p>
    <w:p w14:paraId="70D7FD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x = phase == 1 ? m + 1 : m;</w:t>
      </w:r>
    </w:p>
    <w:p w14:paraId="2924AA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rue) {</w:t>
      </w:r>
    </w:p>
    <w:p w14:paraId="7EB7A2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s = -1;</w:t>
      </w:r>
    </w:p>
    <w:p w14:paraId="65D580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= n; j++) {</w:t>
      </w:r>
    </w:p>
    <w:p w14:paraId="4A9E35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phase == 2 &amp;&amp; N[j] == -1) continue;</w:t>
      </w:r>
    </w:p>
    <w:p w14:paraId="326B2A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 == -1 || D[x][j] &lt; D[x][s] || D[x][j] == D[x][s] &amp;&amp; N[j] &lt; N[s]) s = j;</w:t>
      </w:r>
    </w:p>
    <w:p w14:paraId="5443EC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4CC37B2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[x][s] &gt; -EPS) return true;</w:t>
      </w:r>
    </w:p>
    <w:p w14:paraId="025845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r = -1;</w:t>
      </w:r>
    </w:p>
    <w:p w14:paraId="0F610B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m; i++) {</w:t>
      </w:r>
    </w:p>
    <w:p w14:paraId="190352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[i][s] &lt; EPS) continue;</w:t>
      </w:r>
    </w:p>
    <w:p w14:paraId="2F723C3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r == -1 || D[i][n + 1] / D[i][s] &lt; D[r][n + 1] / D[r][s] ||</w:t>
      </w:r>
    </w:p>
    <w:p w14:paraId="4C7CD2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(D[i][n + 1] / D[i][s]) == (D[r][n + 1] / D[r][s]) &amp;&amp; B[i] &lt; B[r]) r = i;</w:t>
      </w:r>
    </w:p>
    <w:p w14:paraId="6B9EFF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4DAD16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 == -1) return false;</w:t>
      </w:r>
    </w:p>
    <w:p w14:paraId="043ABF7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vot(r, s);</w:t>
      </w:r>
    </w:p>
    <w:p w14:paraId="5CCFC6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29F231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B5703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Solve(VD &amp;x) {</w:t>
      </w:r>
    </w:p>
    <w:p w14:paraId="6438488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 = 0;</w:t>
      </w:r>
    </w:p>
    <w:p w14:paraId="5E4414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1; i &lt; m; i++) if (D[i][n + 1] &lt; D[r][n + 1]) r = i;</w:t>
      </w:r>
    </w:p>
    <w:p w14:paraId="74D727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[r][n + 1] &lt; -EPS) {</w:t>
      </w:r>
    </w:p>
    <w:p w14:paraId="7D110F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vot(r, n);</w:t>
      </w:r>
    </w:p>
    <w:p w14:paraId="128DF3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!Simplex(1) || D[m + 1][n + 1] &lt; -EPS) return -numeric_limits&lt;DOUBLE&gt;::infinity();</w:t>
      </w:r>
    </w:p>
    <w:p w14:paraId="6ACE00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m; i++) if (B[i] == -1) {</w:t>
      </w:r>
    </w:p>
    <w:p w14:paraId="7BFA99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nt s = -1;</w:t>
      </w:r>
    </w:p>
    <w:p w14:paraId="57E901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= n; j++)</w:t>
      </w:r>
    </w:p>
    <w:p w14:paraId="20D9AF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if (s == -1 || D[i][j] &lt; D[i][s] || D[i][j] == D[i][s] &amp;&amp; N[j] &lt; N[s]) s = j;</w:t>
      </w:r>
    </w:p>
    <w:p w14:paraId="5A319D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ivot(i, s);</w:t>
      </w:r>
    </w:p>
    <w:p w14:paraId="3C7518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734A81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0C4F90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Simplex(2)) return numeric_limits&lt;DOUBLE&gt;::infinity();</w:t>
      </w:r>
    </w:p>
    <w:p w14:paraId="6368B3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x = VD(n);</w:t>
      </w:r>
    </w:p>
    <w:p w14:paraId="42C2FB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; i++) if (B[i] &lt; n) x[B[i]] = D[i][n + 1];</w:t>
      </w:r>
    </w:p>
    <w:p w14:paraId="4D3FC1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D[m][n + 1];</w:t>
      </w:r>
    </w:p>
    <w:p w14:paraId="21E759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35AA1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06EE43D0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Delaunay. Quintic. Does not handle degenerate cases</w:t>
      </w:r>
    </w:p>
    <w:p w14:paraId="7DAC24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// INPUT:    x[] = x-coordinates</w:t>
      </w:r>
    </w:p>
    <w:p w14:paraId="500CCD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y[] = y-coordinates</w:t>
      </w:r>
    </w:p>
    <w:p w14:paraId="162339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triples = a vector containing m triples of indices</w:t>
      </w:r>
    </w:p>
    <w:p w14:paraId="60700B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   corresponding to triangle vertices</w:t>
      </w:r>
    </w:p>
    <w:p w14:paraId="4568F3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14:paraId="666537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triple {</w:t>
      </w:r>
    </w:p>
    <w:p w14:paraId="5419CB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, j, k;</w:t>
      </w:r>
    </w:p>
    <w:p w14:paraId="7CA855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riple() {}</w:t>
      </w:r>
    </w:p>
    <w:p w14:paraId="60F4BB3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riple(int i, int j, int k) : i(i), j(j), k(k) {}</w:t>
      </w:r>
    </w:p>
    <w:p w14:paraId="27BEF2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6361DB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triple&gt; delaunayTriangulation(vector&lt;T&gt;&amp; x, vector&lt;T&gt;&amp; y) {</w:t>
      </w:r>
    </w:p>
    <w:p w14:paraId="3C2A9B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n = x.size();</w:t>
      </w:r>
    </w:p>
    <w:p w14:paraId="49A496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ector&lt;T&gt; z(n);</w:t>
      </w:r>
    </w:p>
    <w:p w14:paraId="4A20DB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ector&lt;triple&gt; ret;</w:t>
      </w:r>
    </w:p>
    <w:p w14:paraId="697FE1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9E9A8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0; i &lt; n; i++)</w:t>
      </w:r>
    </w:p>
    <w:p w14:paraId="43EF75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z[i] = x[i] * x[i] + y[i] * y[i];</w:t>
      </w:r>
    </w:p>
    <w:p w14:paraId="548349E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BB67E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0; i &lt; n-2; i++) {</w:t>
      </w:r>
    </w:p>
    <w:p w14:paraId="333129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for (int j = i+1; j &lt; n; j++) {</w:t>
      </w:r>
    </w:p>
    <w:p w14:paraId="0009BCC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for (int k = i+1; k &lt; n; k++) {</w:t>
      </w:r>
    </w:p>
    <w:p w14:paraId="109BB6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if (j == k) continue;</w:t>
      </w:r>
    </w:p>
    <w:p w14:paraId="40C632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xn = (y[j]-y[i])*(z[k]-z[i]) - (y[k]-y[i])*(z[j]-z[i]);</w:t>
      </w:r>
    </w:p>
    <w:p w14:paraId="0E8DAA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yn = (x[k]-x[i])*(z[j]-z[i]) - (x[j]-x[i])*(z[k]-z[i]);</w:t>
      </w:r>
    </w:p>
    <w:p w14:paraId="6BCCF4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zn = (x[j]-x[i])*(y[k]-y[i]) - (x[k]-x[i])*(y[j]-y[i]);</w:t>
      </w:r>
    </w:p>
    <w:p w14:paraId="30C3D0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bool flag = zn &lt; 0;</w:t>
      </w:r>
    </w:p>
    <w:p w14:paraId="6310C2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for (int m = 0; flag &amp;&amp; m &lt; n; m++)</w:t>
      </w:r>
    </w:p>
    <w:p w14:paraId="1502DB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flag = flag &amp;&amp; ((x[m]-x[i])*xn + </w:t>
      </w:r>
    </w:p>
    <w:p w14:paraId="29BA1A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(y[m]-y[i])*yn + </w:t>
      </w:r>
    </w:p>
    <w:p w14:paraId="63A069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(z[m]-z[i])*zn &lt;= 0);</w:t>
      </w:r>
    </w:p>
    <w:p w14:paraId="1BFD21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if (flag) ret.push_back(triple(i, j, k));</w:t>
      </w:r>
    </w:p>
    <w:p w14:paraId="58FF0E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4BE2D4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58086B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14:paraId="5609EA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14:paraId="557BD5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ABC1D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无源汇上下界可行流：</w:t>
      </w:r>
    </w:p>
    <w:p w14:paraId="6DBBCF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建图模型：</w:t>
      </w:r>
      <w:r w:rsidRPr="001A6B8B">
        <w:rPr>
          <w:rFonts w:ascii="Courier New" w:hAnsi="Courier New" w:cs="Courier New"/>
          <w:sz w:val="16"/>
          <w:szCs w:val="16"/>
        </w:rPr>
        <w:t xml:space="preserve"> </w:t>
      </w:r>
      <w:r w:rsidRPr="001A6B8B">
        <w:rPr>
          <w:rFonts w:ascii="Courier New" w:hAnsi="Courier New" w:cs="Courier New"/>
          <w:sz w:val="16"/>
          <w:szCs w:val="16"/>
        </w:rPr>
        <w:t>以前写的最大流默认的下界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而这里的下界却不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所以我们要进行再构造让每条边的下</w:t>
      </w:r>
    </w:p>
    <w:p w14:paraId="592205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界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这样做是为了方便处理。对于每根管子有一个上界容量</w:t>
      </w:r>
      <w:r w:rsidRPr="001A6B8B">
        <w:rPr>
          <w:rFonts w:ascii="Courier New" w:hAnsi="Courier New" w:cs="Courier New"/>
          <w:sz w:val="16"/>
          <w:szCs w:val="16"/>
        </w:rPr>
        <w:t>up</w:t>
      </w:r>
      <w:r w:rsidRPr="001A6B8B">
        <w:rPr>
          <w:rFonts w:ascii="Courier New" w:hAnsi="Courier New" w:cs="Courier New"/>
          <w:sz w:val="16"/>
          <w:szCs w:val="16"/>
        </w:rPr>
        <w:t>和一个下界容量</w:t>
      </w:r>
      <w:r w:rsidRPr="001A6B8B">
        <w:rPr>
          <w:rFonts w:ascii="Courier New" w:hAnsi="Courier New" w:cs="Courier New"/>
          <w:sz w:val="16"/>
          <w:szCs w:val="16"/>
        </w:rPr>
        <w:t>low</w:t>
      </w:r>
      <w:r w:rsidRPr="001A6B8B">
        <w:rPr>
          <w:rFonts w:ascii="Courier New" w:hAnsi="Courier New" w:cs="Courier New"/>
          <w:sz w:val="16"/>
          <w:szCs w:val="16"/>
        </w:rPr>
        <w:t>，我们让这根管子的</w:t>
      </w:r>
    </w:p>
    <w:p w14:paraId="0928FE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容量下界变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上界为</w:t>
      </w:r>
      <w:r w:rsidRPr="001A6B8B">
        <w:rPr>
          <w:rFonts w:ascii="Courier New" w:hAnsi="Courier New" w:cs="Courier New"/>
          <w:sz w:val="16"/>
          <w:szCs w:val="16"/>
        </w:rPr>
        <w:t>up-low</w:t>
      </w:r>
      <w:r w:rsidRPr="001A6B8B">
        <w:rPr>
          <w:rFonts w:ascii="Courier New" w:hAnsi="Courier New" w:cs="Courier New"/>
          <w:sz w:val="16"/>
          <w:szCs w:val="16"/>
        </w:rPr>
        <w:t>。可是这样做了的话流量就不守恒了，为了再次满足流量守恒，即每个节点</w:t>
      </w:r>
    </w:p>
    <w:p w14:paraId="04A7C8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"</w:t>
      </w:r>
      <w:r w:rsidRPr="001A6B8B">
        <w:rPr>
          <w:rFonts w:ascii="Courier New" w:hAnsi="Courier New" w:cs="Courier New"/>
          <w:sz w:val="16"/>
          <w:szCs w:val="16"/>
        </w:rPr>
        <w:t>入流</w:t>
      </w:r>
      <w:r w:rsidRPr="001A6B8B">
        <w:rPr>
          <w:rFonts w:ascii="Courier New" w:hAnsi="Courier New" w:cs="Courier New"/>
          <w:sz w:val="16"/>
          <w:szCs w:val="16"/>
        </w:rPr>
        <w:t>=</w:t>
      </w:r>
      <w:r w:rsidRPr="001A6B8B">
        <w:rPr>
          <w:rFonts w:ascii="Courier New" w:hAnsi="Courier New" w:cs="Courier New"/>
          <w:sz w:val="16"/>
          <w:szCs w:val="16"/>
        </w:rPr>
        <w:t>出流</w:t>
      </w:r>
      <w:r w:rsidRPr="001A6B8B">
        <w:rPr>
          <w:rFonts w:ascii="Courier New" w:hAnsi="Courier New" w:cs="Courier New"/>
          <w:sz w:val="16"/>
          <w:szCs w:val="16"/>
        </w:rPr>
        <w:t>”</w:t>
      </w:r>
      <w:r w:rsidRPr="001A6B8B">
        <w:rPr>
          <w:rFonts w:ascii="Courier New" w:hAnsi="Courier New" w:cs="Courier New"/>
          <w:sz w:val="16"/>
          <w:szCs w:val="16"/>
        </w:rPr>
        <w:t>，我们增设一个超级源点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和一个超级终点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。我们开设一个数组</w:t>
      </w:r>
      <w:r w:rsidRPr="001A6B8B">
        <w:rPr>
          <w:rFonts w:ascii="Courier New" w:hAnsi="Courier New" w:cs="Courier New"/>
          <w:sz w:val="16"/>
          <w:szCs w:val="16"/>
        </w:rPr>
        <w:t>du[]</w:t>
      </w:r>
      <w:r w:rsidRPr="001A6B8B">
        <w:rPr>
          <w:rFonts w:ascii="Courier New" w:hAnsi="Courier New" w:cs="Courier New"/>
          <w:sz w:val="16"/>
          <w:szCs w:val="16"/>
        </w:rPr>
        <w:t>来记录每个节点的流量情况。</w:t>
      </w:r>
    </w:p>
    <w:p w14:paraId="33C056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u[i]=in[i]</w:t>
      </w:r>
      <w:r w:rsidRPr="001A6B8B">
        <w:rPr>
          <w:rFonts w:ascii="Courier New" w:hAnsi="Courier New" w:cs="Courier New"/>
          <w:sz w:val="16"/>
          <w:szCs w:val="16"/>
        </w:rPr>
        <w:t>（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节点所有入流下界之和）</w:t>
      </w:r>
      <w:r w:rsidRPr="001A6B8B">
        <w:rPr>
          <w:rFonts w:ascii="Courier New" w:hAnsi="Courier New" w:cs="Courier New"/>
          <w:sz w:val="16"/>
          <w:szCs w:val="16"/>
        </w:rPr>
        <w:t>-out[i]</w:t>
      </w:r>
      <w:r w:rsidRPr="001A6B8B">
        <w:rPr>
          <w:rFonts w:ascii="Courier New" w:hAnsi="Courier New" w:cs="Courier New"/>
          <w:sz w:val="16"/>
          <w:szCs w:val="16"/>
        </w:rPr>
        <w:t>（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节点所有出流下界之和）。</w:t>
      </w:r>
    </w:p>
    <w:p w14:paraId="74B454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当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大于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的时候，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连一条流量为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的边。</w:t>
      </w:r>
    </w:p>
    <w:p w14:paraId="451D74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当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小于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的时候，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连一条流量为</w:t>
      </w:r>
      <w:r w:rsidRPr="001A6B8B">
        <w:rPr>
          <w:rFonts w:ascii="Courier New" w:hAnsi="Courier New" w:cs="Courier New"/>
          <w:sz w:val="16"/>
          <w:szCs w:val="16"/>
        </w:rPr>
        <w:t>-du[i]</w:t>
      </w:r>
      <w:r w:rsidRPr="001A6B8B">
        <w:rPr>
          <w:rFonts w:ascii="Courier New" w:hAnsi="Courier New" w:cs="Courier New"/>
          <w:sz w:val="16"/>
          <w:szCs w:val="16"/>
        </w:rPr>
        <w:t>的边。</w:t>
      </w:r>
    </w:p>
    <w:p w14:paraId="160C32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最后对（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，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）求一次最大流即可，当所有附加边全部满流时（即</w:t>
      </w:r>
      <w:r w:rsidRPr="001A6B8B">
        <w:rPr>
          <w:rFonts w:ascii="Courier New" w:hAnsi="Courier New" w:cs="Courier New"/>
          <w:sz w:val="16"/>
          <w:szCs w:val="16"/>
        </w:rPr>
        <w:t>maxflow==</w:t>
      </w:r>
      <w:r w:rsidRPr="001A6B8B">
        <w:rPr>
          <w:rFonts w:ascii="Courier New" w:hAnsi="Courier New" w:cs="Courier New"/>
          <w:sz w:val="16"/>
          <w:szCs w:val="16"/>
        </w:rPr>
        <w:t>所有</w:t>
      </w:r>
      <w:r w:rsidRPr="001A6B8B">
        <w:rPr>
          <w:rFonts w:ascii="Courier New" w:hAnsi="Courier New" w:cs="Courier New"/>
          <w:sz w:val="16"/>
          <w:szCs w:val="16"/>
        </w:rPr>
        <w:t>du[]&gt;0</w:t>
      </w:r>
      <w:r w:rsidRPr="001A6B8B">
        <w:rPr>
          <w:rFonts w:ascii="Courier New" w:hAnsi="Courier New" w:cs="Courier New"/>
          <w:sz w:val="16"/>
          <w:szCs w:val="16"/>
        </w:rPr>
        <w:t>之和</w:t>
      </w:r>
      <w:r w:rsidRPr="001A6B8B">
        <w:rPr>
          <w:rFonts w:ascii="Courier New" w:hAnsi="Courier New" w:cs="Courier New"/>
          <w:sz w:val="16"/>
          <w:szCs w:val="16"/>
        </w:rPr>
        <w:t>)</w:t>
      </w:r>
      <w:r w:rsidRPr="001A6B8B">
        <w:rPr>
          <w:rFonts w:ascii="Courier New" w:hAnsi="Courier New" w:cs="Courier New"/>
          <w:sz w:val="16"/>
          <w:szCs w:val="16"/>
        </w:rPr>
        <w:t>，有可行解。</w:t>
      </w:r>
    </w:p>
    <w:p w14:paraId="6D0912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有源汇上下界最大流：</w:t>
      </w:r>
    </w:p>
    <w:p w14:paraId="1008F9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如果从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有一个流量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的可行流，那么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一条弧，下界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，则这个图有一个无源汇的可行流。</w:t>
      </w:r>
    </w:p>
    <w:p w14:paraId="4347D7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如果从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的最大流量为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，那么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下界为</w:t>
      </w:r>
      <w:r w:rsidRPr="001A6B8B">
        <w:rPr>
          <w:rFonts w:ascii="Courier New" w:hAnsi="Courier New" w:cs="Courier New"/>
          <w:sz w:val="16"/>
          <w:szCs w:val="16"/>
        </w:rPr>
        <w:t>a'&gt;amax</w:t>
      </w:r>
      <w:r w:rsidRPr="001A6B8B">
        <w:rPr>
          <w:rFonts w:ascii="Courier New" w:hAnsi="Courier New" w:cs="Courier New"/>
          <w:sz w:val="16"/>
          <w:szCs w:val="16"/>
        </w:rPr>
        <w:t>的弧时，改造后的图没有可行流。</w:t>
      </w:r>
    </w:p>
    <w:p w14:paraId="36313F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因此，二分答案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，每次判断是否存在可行流，然后找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的最大值即可。</w:t>
      </w:r>
    </w:p>
    <w:p w14:paraId="1A6017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有源汇上下界最小流：</w:t>
      </w:r>
    </w:p>
    <w:p w14:paraId="73767A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和最大流类似，不过现在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一条弧，上界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。同样二分答案找到最小的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即可。</w:t>
      </w:r>
    </w:p>
    <w:p w14:paraId="233963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BA9ADB6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MATH FORMULAE</w:t>
      </w:r>
    </w:p>
    <w:p w14:paraId="677A05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^(n-2) spanning trees of complete graph (n) vetices</w:t>
      </w:r>
    </w:p>
    <w:p w14:paraId="4F1F6B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erangement der(n) =(n-1)(der(n-1)+der(n-2)) tends to 1-e^-1</w:t>
      </w:r>
    </w:p>
    <w:p w14:paraId="03797E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1&gt;=d2&gt;=d3 .. dn can be the "degree sequence" of a simple graph iff sum(di) is even and for all k, sum_i=1-&gt;k_(di) &lt;= k(k-1)+sum_i=k+1-&gt;n(min(d_i,k)) holds</w:t>
      </w:r>
    </w:p>
    <w:p w14:paraId="66FBF1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-E+F = 2 V(no of vertices) E(no of edge) F(no of faces)</w:t>
      </w:r>
    </w:p>
    <w:p w14:paraId="6A5A94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umber of pieces into which a circle is divided if n points on its circumference are joined by chords with no three internally concurrent: g(n) = nC4 + nC2+1</w:t>
      </w:r>
    </w:p>
    <w:p w14:paraId="2FF16F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et I be the number of integer points in the polygon, A be the</w:t>
      </w:r>
    </w:p>
    <w:p w14:paraId="5C5941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rea of the polygon, and b be the number of integer points on the boundary, then A=i+ b/2 −1.</w:t>
      </w:r>
    </w:p>
    <w:p w14:paraId="6720F5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o of spanning tree of complete bipartite graph is m^(n-1)*n^(m-1)</w:t>
      </w:r>
    </w:p>
    <w:p w14:paraId="766893F4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VIM Settings</w:t>
      </w:r>
    </w:p>
    <w:p w14:paraId="2500F4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lorscheme desert</w:t>
      </w:r>
    </w:p>
    <w:p w14:paraId="30BDF0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tabstop=4</w:t>
      </w:r>
    </w:p>
    <w:p w14:paraId="01BBF1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t_Co=256</w:t>
      </w:r>
    </w:p>
    <w:p w14:paraId="2234B4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mnnoremap j gj</w:t>
      </w:r>
    </w:p>
    <w:p w14:paraId="5B01377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noremap k gk</w:t>
      </w:r>
    </w:p>
    <w:p w14:paraId="58BA82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p fd &lt;Esc&gt;</w:t>
      </w:r>
    </w:p>
    <w:p w14:paraId="061D71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number</w:t>
      </w:r>
    </w:p>
    <w:p w14:paraId="3292E1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wrap</w:t>
      </w:r>
    </w:p>
    <w:p w14:paraId="47ECD6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ignorecase</w:t>
      </w:r>
    </w:p>
    <w:p w14:paraId="63EED23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smartcase</w:t>
      </w:r>
    </w:p>
    <w:p w14:paraId="5C031A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gdefault</w:t>
      </w:r>
    </w:p>
    <w:p w14:paraId="7E2D41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incsearch</w:t>
      </w:r>
    </w:p>
    <w:p w14:paraId="292F18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showmatch</w:t>
      </w:r>
    </w:p>
    <w:p w14:paraId="0EBFD4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hlsearch</w:t>
      </w:r>
    </w:p>
    <w:p w14:paraId="7059AD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start, w[i][j] = cost of edge from i to j</w:t>
      </w:r>
    </w:p>
    <w:p w14:paraId="3B72E8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dist[i] = min weight path from start to i</w:t>
      </w:r>
    </w:p>
    <w:p w14:paraId="425A73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prev[i] = previous node on the best path from the</w:t>
      </w:r>
    </w:p>
    <w:p w14:paraId="231DB7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    start node</w:t>
      </w:r>
    </w:p>
    <w:p w14:paraId="4619F98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14:paraId="6D873E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14:paraId="78825C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14:paraId="3C2197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14:paraId="6FB7F6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I&gt; VVI;</w:t>
      </w:r>
    </w:p>
    <w:p w14:paraId="7F7DCC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BellmanFord (const VVT &amp;w, VT &amp;dist, VI &amp;prev, int start){</w:t>
      </w:r>
    </w:p>
    <w:p w14:paraId="180B78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14:paraId="0B15FB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I(n, -1);</w:t>
      </w:r>
    </w:p>
    <w:p w14:paraId="65707E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 = VT(n, 1000000000);</w:t>
      </w:r>
    </w:p>
    <w:p w14:paraId="27AD6A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start] = 0;</w:t>
      </w:r>
    </w:p>
    <w:p w14:paraId="42D285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k = 0; k &lt; n; k++){</w:t>
      </w:r>
    </w:p>
    <w:p w14:paraId="21556E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{</w:t>
      </w:r>
    </w:p>
    <w:p w14:paraId="657B39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; j++){</w:t>
      </w:r>
    </w:p>
    <w:p w14:paraId="4355CF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j] &gt; dist[i] + w[i][j]){</w:t>
      </w:r>
    </w:p>
    <w:p w14:paraId="4DF50D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if (k == n-1) return false;</w:t>
      </w:r>
    </w:p>
    <w:p w14:paraId="4D0551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    dist[j] = dist[i] + w[i][j];</w:t>
      </w:r>
    </w:p>
    <w:p w14:paraId="601763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j] = i;</w:t>
      </w:r>
    </w:p>
    <w:p w14:paraId="7C436E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}}}</w:t>
      </w:r>
    </w:p>
    <w:p w14:paraId="41E429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}</w:t>
      </w:r>
    </w:p>
    <w:p w14:paraId="69079B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start, w[i][j] = cost of edge from i to j</w:t>
      </w:r>
    </w:p>
    <w:p w14:paraId="63E0D9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dist[i] = min weight path from start to i</w:t>
      </w:r>
    </w:p>
    <w:p w14:paraId="43FBD7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prev[i] = previous node on the best path from the</w:t>
      </w:r>
    </w:p>
    <w:p w14:paraId="2F7F77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                     start node   </w:t>
      </w:r>
    </w:p>
    <w:p w14:paraId="481430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ijkstra (const VVT &amp;w, VT &amp;dist, VI &amp;prev, int start){</w:t>
      </w:r>
    </w:p>
    <w:p w14:paraId="4983BB0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14:paraId="5DAA31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found (n);</w:t>
      </w:r>
    </w:p>
    <w:p w14:paraId="653D3C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I(n, -1);</w:t>
      </w:r>
    </w:p>
    <w:p w14:paraId="79593B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 = VT(n, 1000000000);</w:t>
      </w:r>
    </w:p>
    <w:p w14:paraId="6F591B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start] = 0;</w:t>
      </w:r>
    </w:p>
    <w:p w14:paraId="4877E5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14:paraId="3AA1E7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start != -1){</w:t>
      </w:r>
    </w:p>
    <w:p w14:paraId="702A60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und[start] = true;</w:t>
      </w:r>
    </w:p>
    <w:p w14:paraId="24D15C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best = -1;</w:t>
      </w:r>
    </w:p>
    <w:p w14:paraId="0EE364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if (!found[k]){</w:t>
      </w:r>
    </w:p>
    <w:p w14:paraId="4480EB5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k] &gt; dist[start] + w[start][k]){</w:t>
      </w:r>
    </w:p>
    <w:p w14:paraId="20D0FB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ist[k] = dist[start] + w[start][k];</w:t>
      </w:r>
    </w:p>
    <w:p w14:paraId="0C555B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k] = start;</w:t>
      </w:r>
    </w:p>
    <w:p w14:paraId="419769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68BAD8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 == -1 || dist[k] &lt; dist[best]) best = k;</w:t>
      </w:r>
    </w:p>
    <w:p w14:paraId="630D3F6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0E4778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tart = best;}}</w:t>
      </w:r>
    </w:p>
    <w:p w14:paraId="66F493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w[i][j] = weight of edge from i to j</w:t>
      </w:r>
    </w:p>
    <w:p w14:paraId="4FCE27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w[i][j] = shortest path from i to j</w:t>
      </w:r>
    </w:p>
    <w:p w14:paraId="32C85C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prev[i][j] = node before j on the best path starting at i</w:t>
      </w:r>
    </w:p>
    <w:p w14:paraId="4BA375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FloydWarshall (VVT &amp;w, VVI &amp;prev){</w:t>
      </w:r>
    </w:p>
    <w:p w14:paraId="58E18B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14:paraId="5FBCE8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VI (n, VI(n, -1));</w:t>
      </w:r>
    </w:p>
    <w:p w14:paraId="6D29A2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14:paraId="714AF2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k = 0; k &lt; n; k++){</w:t>
      </w:r>
    </w:p>
    <w:p w14:paraId="6345B3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{</w:t>
      </w:r>
    </w:p>
    <w:p w14:paraId="040031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; j++){</w:t>
      </w:r>
    </w:p>
    <w:p w14:paraId="168A79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w[i][j] &gt; w[i][k] + w[k][j]){</w:t>
      </w:r>
    </w:p>
    <w:p w14:paraId="59732E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w[i][j] = w[i][k] + w[k][j];</w:t>
      </w:r>
    </w:p>
    <w:p w14:paraId="32D9CA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i][j] = k;}}}} </w:t>
      </w:r>
    </w:p>
    <w:p w14:paraId="684C81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heck for negative weight cycles</w:t>
      </w:r>
    </w:p>
    <w:p w14:paraId="5A1123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i&lt;n;i++)</w:t>
      </w:r>
    </w:p>
    <w:p w14:paraId="5E9B40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w[i][i] &lt; 0) return false;</w:t>
      </w:r>
    </w:p>
    <w:p w14:paraId="04FE3B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14:paraId="284C47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16404D7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djList dinic</w:t>
      </w:r>
    </w:p>
    <w:p w14:paraId="451A65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</w:t>
      </w:r>
    </w:p>
    <w:p w14:paraId="20B1DE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14:paraId="62B9DD5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 and sink</w:t>
      </w:r>
    </w:p>
    <w:p w14:paraId="0F6CF1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</w:p>
    <w:p w14:paraId="6172E9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14:paraId="106640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14:paraId="3DCAF9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actual flow values, look at edges with capacity &gt; 0</w:t>
      </w:r>
    </w:p>
    <w:p w14:paraId="2EDFAFA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(zero capacity edges are residual edges).</w:t>
      </w:r>
    </w:p>
    <w:p w14:paraId="56619D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 {</w:t>
      </w:r>
    </w:p>
    <w:p w14:paraId="79DEC5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, v;</w:t>
      </w:r>
    </w:p>
    <w:p w14:paraId="724C0C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cap, flow;</w:t>
      </w:r>
    </w:p>
    <w:p w14:paraId="6A85A9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) {}</w:t>
      </w:r>
    </w:p>
    <w:p w14:paraId="24CC65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u, int v, LL cap): u(u), v(v), cap(cap), flow(0) {}</w:t>
      </w:r>
    </w:p>
    <w:p w14:paraId="5052B3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};</w:t>
      </w:r>
    </w:p>
    <w:p w14:paraId="0FBD70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Dinic {</w:t>
      </w:r>
    </w:p>
    <w:p w14:paraId="719566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14:paraId="0B86B9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Edge&gt; E;</w:t>
      </w:r>
    </w:p>
    <w:p w14:paraId="4A7E27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vector&lt;int&gt;&gt; g;</w:t>
      </w:r>
    </w:p>
    <w:p w14:paraId="64C0B2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int&gt; d, pt;</w:t>
      </w:r>
    </w:p>
    <w:p w14:paraId="4F8EB2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nic(int N): N(N), E(0), g(N), d(N), pt(N) {}</w:t>
      </w:r>
    </w:p>
    <w:p w14:paraId="3075D0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u, int v, LL cap) {</w:t>
      </w:r>
    </w:p>
    <w:p w14:paraId="32C9E6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!= v) {</w:t>
      </w:r>
    </w:p>
    <w:p w14:paraId="068D3AA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.emplace_back(Edge(u, v, cap));</w:t>
      </w:r>
    </w:p>
    <w:p w14:paraId="730EFB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g[u].emplace_back(E.size() - 1);</w:t>
      </w:r>
    </w:p>
    <w:p w14:paraId="20CF21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.emplace_back(Edge(v, u, 0));</w:t>
      </w:r>
    </w:p>
    <w:p w14:paraId="4541C3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g[v].emplace_back(E.size() - 1);}}</w:t>
      </w:r>
    </w:p>
    <w:p w14:paraId="06F74B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BFS(int S, int T) {</w:t>
      </w:r>
    </w:p>
    <w:p w14:paraId="581509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ueue&lt;int&gt; q({S});</w:t>
      </w:r>
    </w:p>
    <w:p w14:paraId="3A28FD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.begin(), d.end(), N + 1);</w:t>
      </w:r>
    </w:p>
    <w:p w14:paraId="51A1D9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[S] = 0;</w:t>
      </w:r>
    </w:p>
    <w:p w14:paraId="492373A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(!q.empty()) {</w:t>
      </w:r>
    </w:p>
    <w:p w14:paraId="701986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u = q.front(); q.pop();</w:t>
      </w:r>
    </w:p>
    <w:p w14:paraId="1E5AB6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u == T) break;</w:t>
      </w:r>
    </w:p>
    <w:p w14:paraId="190E81E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: g[u]) {</w:t>
      </w:r>
    </w:p>
    <w:p w14:paraId="5C9A4D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dge &amp;e = E[k];</w:t>
      </w:r>
    </w:p>
    <w:p w14:paraId="26A714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e.flow &lt; e.cap &amp;&amp; d[e.v] &gt; d[e.u] + 1) {</w:t>
      </w:r>
    </w:p>
    <w:p w14:paraId="72BDDB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[e.v] = d[e.u] + 1;</w:t>
      </w:r>
    </w:p>
    <w:p w14:paraId="789550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q.emplace(e.v);}}}</w:t>
      </w:r>
    </w:p>
    <w:p w14:paraId="133F51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d[T] != N + 1;</w:t>
      </w:r>
    </w:p>
    <w:p w14:paraId="7F3376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44C6A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DFS(int u, int T, LL flow = -1) {</w:t>
      </w:r>
    </w:p>
    <w:p w14:paraId="32A1E7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== T || flow == 0) return flow;</w:t>
      </w:r>
    </w:p>
    <w:p w14:paraId="08432EA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&amp;i = pt[u]; i &lt; g[u].size(); ++i) {</w:t>
      </w:r>
    </w:p>
    <w:p w14:paraId="14606D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dge &amp;e = E[g[u][i]];</w:t>
      </w:r>
    </w:p>
    <w:p w14:paraId="5246EC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dge &amp;oe = E[g[u][i]^1];</w:t>
      </w:r>
    </w:p>
    <w:p w14:paraId="05DFFAE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[e.v] == d[e.u] + 1) {</w:t>
      </w:r>
    </w:p>
    <w:p w14:paraId="7CA947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LL amt = e.cap - e.flow;</w:t>
      </w:r>
    </w:p>
    <w:p w14:paraId="05236D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flow != -1 &amp;&amp; amt &gt; flow) amt = flow;</w:t>
      </w:r>
    </w:p>
    <w:p w14:paraId="3B2473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LL pushed = DFS(e.v, T, amt)) {</w:t>
      </w:r>
    </w:p>
    <w:p w14:paraId="007CF5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e.flow += pushed;</w:t>
      </w:r>
    </w:p>
    <w:p w14:paraId="54E87C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oe.flow -= pushed;</w:t>
      </w:r>
    </w:p>
    <w:p w14:paraId="75EBF9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return pushed;}}}</w:t>
      </w:r>
    </w:p>
    <w:p w14:paraId="78BC917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14:paraId="7524CC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FD1E7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MaxFlow(int S, int T) {</w:t>
      </w:r>
    </w:p>
    <w:p w14:paraId="52AD22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L total = 0;</w:t>
      </w:r>
    </w:p>
    <w:p w14:paraId="56FE5E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BFS(S, T)) {</w:t>
      </w:r>
    </w:p>
    <w:p w14:paraId="7769E7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ill(pt.begin(), pt.end(), 0);</w:t>
      </w:r>
    </w:p>
    <w:p w14:paraId="34F4DC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while (LL flow = DFS(S, T))</w:t>
      </w:r>
    </w:p>
    <w:p w14:paraId="30AD98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total += flow;</w:t>
      </w:r>
    </w:p>
    <w:p w14:paraId="0ED1C6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20CAFB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al;</w:t>
      </w:r>
    </w:p>
    <w:p w14:paraId="261A5F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CC312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42B326D1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Eulerian Path: use every edge exactly once</w:t>
      </w:r>
    </w:p>
    <w:p w14:paraId="6DE4FC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;</w:t>
      </w:r>
    </w:p>
    <w:p w14:paraId="04B061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ist&lt;Edge&gt;::iterator iter;</w:t>
      </w:r>
    </w:p>
    <w:p w14:paraId="7D986C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B75E3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</w:t>
      </w:r>
    </w:p>
    <w:p w14:paraId="549EAE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695C2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ext_vertex;</w:t>
      </w:r>
    </w:p>
    <w:p w14:paraId="1A4105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iter reverse_edge;</w:t>
      </w:r>
    </w:p>
    <w:p w14:paraId="4B79BE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8856C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next_vertex)</w:t>
      </w:r>
    </w:p>
    <w:p w14:paraId="51A257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:next_vertex(next_vertex) { }</w:t>
      </w:r>
    </w:p>
    <w:p w14:paraId="5BFE1A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3E54DF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907D6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vertices = ;</w:t>
      </w:r>
    </w:p>
    <w:p w14:paraId="1CB54A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um_vertices;</w:t>
      </w:r>
    </w:p>
    <w:p w14:paraId="720353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ist&lt;Edge&gt; adj[max_vertices];</w:t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// adjacency list</w:t>
      </w:r>
    </w:p>
    <w:p w14:paraId="04A6EB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int&gt; path;</w:t>
      </w:r>
    </w:p>
    <w:p w14:paraId="12A0C3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find_path(int v)</w:t>
      </w:r>
    </w:p>
    <w:p w14:paraId="3C7BC8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73C1F8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adj[v].size() &gt; 0)</w:t>
      </w:r>
    </w:p>
    <w:p w14:paraId="7362EA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34B9A0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vn = adj[v].front().next_vertex;</w:t>
      </w:r>
    </w:p>
    <w:p w14:paraId="504B8B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dj[vn].erase(adj[v].front().reverse_edge);</w:t>
      </w:r>
    </w:p>
    <w:p w14:paraId="7D3C1F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dj[v].pop_front();</w:t>
      </w:r>
    </w:p>
    <w:p w14:paraId="0684316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ind_path(vn);</w:t>
      </w:r>
    </w:p>
    <w:p w14:paraId="1867F7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6784A9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ath.push_back(v);</w:t>
      </w:r>
    </w:p>
    <w:p w14:paraId="675B81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C9586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add_edge(int a, int b)</w:t>
      </w:r>
    </w:p>
    <w:p w14:paraId="4F66BD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338CD4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dj[a].push_front(Edge(b));</w:t>
      </w:r>
    </w:p>
    <w:p w14:paraId="3CCE14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er ita = adj[a].begin();</w:t>
      </w:r>
    </w:p>
    <w:p w14:paraId="48FEB8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dj[b].push_front(Edge(a));</w:t>
      </w:r>
    </w:p>
    <w:p w14:paraId="6EFED3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er itb = adj[b].begin();</w:t>
      </w:r>
    </w:p>
    <w:p w14:paraId="4109B61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a-&gt;reverse_edge = itb;</w:t>
      </w:r>
    </w:p>
    <w:p w14:paraId="2C9B21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b-&gt;reverse_edge = ita;</w:t>
      </w:r>
    </w:p>
    <w:p w14:paraId="565BCF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B35CA69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Implementation of Dijkstra's algorithm using adjacency lists</w:t>
      </w:r>
    </w:p>
    <w:p w14:paraId="79A2D97C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nd priority queue for efficiency.</w:t>
      </w:r>
    </w:p>
    <w:p w14:paraId="777E64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ijkstra(){</w:t>
      </w:r>
    </w:p>
    <w:p w14:paraId="46EFF4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E] = 0; // INF = 1B to avoid overflow</w:t>
      </w:r>
    </w:p>
    <w:p w14:paraId="7E7C50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ority_queue&lt; ii, vector&lt;ii&gt;, greater&lt;ii&gt; &gt; pq; pq.push(ii(0, E)); while (!pq.empty()) { // main loop</w:t>
      </w:r>
    </w:p>
    <w:p w14:paraId="023A0A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front = pq.top(); pq.pop(); // greedy: get shortest unvisited vertex</w:t>
      </w:r>
    </w:p>
    <w:p w14:paraId="079EF4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d = front.first, u = front.second;</w:t>
      </w:r>
    </w:p>
    <w:p w14:paraId="781B68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 &gt; dist[u]) continue; // this is a very important check</w:t>
      </w:r>
    </w:p>
    <w:p w14:paraId="4E7D62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(int)adj[u].size(); j++) {</w:t>
      </w:r>
    </w:p>
    <w:p w14:paraId="3B35C2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i v = adj[u][j]; // all outgoing edges from u</w:t>
      </w:r>
    </w:p>
    <w:p w14:paraId="1863EC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ist[u] + v.second &lt; dist[v.first]) {</w:t>
      </w:r>
    </w:p>
    <w:p w14:paraId="4C62DC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ist[v.first] = dist[u] + v.second; // relax operation</w:t>
      </w:r>
    </w:p>
    <w:p w14:paraId="07B2F6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q.push(ii(dist[v.first], v.first));}}}}</w:t>
      </w:r>
    </w:p>
    <w:p w14:paraId="77B760F8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LCA</w:t>
      </w:r>
    </w:p>
    <w:p w14:paraId="511014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nodes, log_max_nodes;</w:t>
      </w:r>
    </w:p>
    <w:p w14:paraId="70FD25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um_nodes, log_num_nodes, root;</w:t>
      </w:r>
    </w:p>
    <w:p w14:paraId="3A8311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int&gt; children[max_nodes];</w:t>
      </w:r>
      <w:r w:rsidRPr="001A6B8B">
        <w:rPr>
          <w:rFonts w:ascii="Courier New" w:hAnsi="Courier New" w:cs="Courier New"/>
          <w:sz w:val="16"/>
          <w:szCs w:val="16"/>
        </w:rPr>
        <w:tab/>
        <w:t>// children[i] contains the children of node i</w:t>
      </w:r>
    </w:p>
    <w:p w14:paraId="5134FBD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A[max_nodes][log_max_nodes+1];</w:t>
      </w:r>
      <w:r w:rsidRPr="001A6B8B">
        <w:rPr>
          <w:rFonts w:ascii="Courier New" w:hAnsi="Courier New" w:cs="Courier New"/>
          <w:sz w:val="16"/>
          <w:szCs w:val="16"/>
        </w:rPr>
        <w:tab/>
        <w:t>// A[i][j] is the 2^j-th ancestor of node i, or -1 if that ancestor does not exist</w:t>
      </w:r>
    </w:p>
    <w:p w14:paraId="78ADA9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[max_nodes];</w:t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// L[i] is the distance between node i and the root</w:t>
      </w:r>
    </w:p>
    <w:p w14:paraId="394CFA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loor of the binary logarithm of n</w:t>
      </w:r>
    </w:p>
    <w:p w14:paraId="59443F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b(unsigned int n) {</w:t>
      </w:r>
    </w:p>
    <w:p w14:paraId="2A5546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n==0)</w:t>
      </w:r>
    </w:p>
    <w:p w14:paraId="247ADF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-1;</w:t>
      </w:r>
    </w:p>
    <w:p w14:paraId="18D9EB5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int p = 0;</w:t>
      </w:r>
    </w:p>
    <w:p w14:paraId="7B25DF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16) { n &gt;&gt;= 16; p += 16; }</w:t>
      </w:r>
    </w:p>
    <w:p w14:paraId="76EC4C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8) { n &gt;&gt;=  8; p +=  8; }</w:t>
      </w:r>
    </w:p>
    <w:p w14:paraId="624267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4) { n &gt;&gt;=  4; p +=  4; }</w:t>
      </w:r>
    </w:p>
    <w:p w14:paraId="28842B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2) { n &gt;&gt;=  2; p +=  2; }</w:t>
      </w:r>
    </w:p>
    <w:p w14:paraId="7173C0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1) {           p +=  1; }</w:t>
      </w:r>
    </w:p>
    <w:p w14:paraId="00A70C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p;</w:t>
      </w:r>
    </w:p>
    <w:p w14:paraId="239728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906D5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FS(int i, int l) {</w:t>
      </w:r>
    </w:p>
    <w:p w14:paraId="164B2E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[i] = l;</w:t>
      </w:r>
    </w:p>
    <w:p w14:paraId="5D43A49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j = 0; j &lt; children[i].size(); j++)</w:t>
      </w:r>
    </w:p>
    <w:p w14:paraId="070D0DC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FS(children[i][j], l+1);</w:t>
      </w:r>
    </w:p>
    <w:p w14:paraId="1AD5EF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C5D25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3C764D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A(int p, int q) {</w:t>
      </w:r>
    </w:p>
    <w:p w14:paraId="219327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ensure node p is at least as deep as node q</w:t>
      </w:r>
    </w:p>
    <w:p w14:paraId="256819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L[p] &lt; L[q])</w:t>
      </w:r>
    </w:p>
    <w:p w14:paraId="25AB45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p, q);</w:t>
      </w:r>
    </w:p>
    <w:p w14:paraId="36A916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"binary search" for the ancestor of node p situated on the same level as q</w:t>
      </w:r>
    </w:p>
    <w:p w14:paraId="0FD829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log_num_nodes; i &gt;= 0; i--)</w:t>
      </w:r>
    </w:p>
    <w:p w14:paraId="72C157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[p] - (1&lt;&lt;i) &gt;= L[q])</w:t>
      </w:r>
    </w:p>
    <w:p w14:paraId="7E4315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 = A[p][i];</w:t>
      </w:r>
    </w:p>
    <w:p w14:paraId="6EA794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p == q)</w:t>
      </w:r>
    </w:p>
    <w:p w14:paraId="2DEBE8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p;</w:t>
      </w:r>
    </w:p>
    <w:p w14:paraId="4E4336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039C97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"binary search" for the LCA</w:t>
      </w:r>
    </w:p>
    <w:p w14:paraId="296339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log_num_nodes; i &gt;= 0; i--)</w:t>
      </w:r>
    </w:p>
    <w:p w14:paraId="5E9C40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A[p][i] != -1 &amp;&amp; A[p][i] != A[q][i]) {</w:t>
      </w:r>
    </w:p>
    <w:p w14:paraId="2B5DDD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 = A[p][i];</w:t>
      </w:r>
    </w:p>
    <w:p w14:paraId="4AFE5D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 = A[q][i];</w:t>
      </w:r>
    </w:p>
    <w:p w14:paraId="1B505C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4EEF3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[p][0];</w:t>
      </w:r>
    </w:p>
    <w:p w14:paraId="0E077F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0C1A5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int argc,char* argv[]) {</w:t>
      </w:r>
    </w:p>
    <w:p w14:paraId="2FFA7D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ad num_nodes, the total number of nodes</w:t>
      </w:r>
    </w:p>
    <w:p w14:paraId="37A5DE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og_num_nodes=lb(num_nodes);</w:t>
      </w:r>
    </w:p>
    <w:p w14:paraId="7166B9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; i &lt; num_nodes; i++) {</w:t>
      </w:r>
    </w:p>
    <w:p w14:paraId="0CF805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p;</w:t>
      </w:r>
    </w:p>
    <w:p w14:paraId="22008CC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read p, the parent of node i or -1 if node i is the root</w:t>
      </w:r>
    </w:p>
    <w:p w14:paraId="0A26ABA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i][0] = p;</w:t>
      </w:r>
    </w:p>
    <w:p w14:paraId="0894FA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p != -1)</w:t>
      </w:r>
    </w:p>
    <w:p w14:paraId="5666FE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hildren[p].push_back(i);</w:t>
      </w:r>
    </w:p>
    <w:p w14:paraId="483079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14:paraId="06A7913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 = i;</w:t>
      </w:r>
    </w:p>
    <w:p w14:paraId="657AE1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36278C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precompute A using dynamic programming</w:t>
      </w:r>
    </w:p>
    <w:p w14:paraId="264821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j = 1; j &lt;= log_num_nodes; j++)</w:t>
      </w:r>
    </w:p>
    <w:p w14:paraId="384CD1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0; i &lt; num_nodes; i++)</w:t>
      </w:r>
    </w:p>
    <w:p w14:paraId="7600DB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A[i][j-1] != -1)</w:t>
      </w:r>
    </w:p>
    <w:p w14:paraId="19E239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[i][j] = A[A[i][j-1]][j-1];</w:t>
      </w:r>
    </w:p>
    <w:p w14:paraId="16CB9B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14:paraId="1C2329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[i][j] = -1;</w:t>
      </w:r>
    </w:p>
    <w:p w14:paraId="0BF2A3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precompute L</w:t>
      </w:r>
    </w:p>
    <w:p w14:paraId="766E3C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(root, 0);</w:t>
      </w:r>
    </w:p>
    <w:p w14:paraId="7E202B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14:paraId="332A92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3553E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w[i][j] = edge between row node i and column node j</w:t>
      </w:r>
    </w:p>
    <w:p w14:paraId="784B07B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//   OUTPUT: mr[i] = assignment for row node i, -1 if unassigned</w:t>
      </w:r>
    </w:p>
    <w:p w14:paraId="7172F9A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mc[j] = assignment for column node j, -1 if unassigned</w:t>
      </w:r>
    </w:p>
    <w:p w14:paraId="62E153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function returns number of matches made</w:t>
      </w:r>
    </w:p>
    <w:p w14:paraId="795377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FindMatch(int i, const VVI &amp;w, VI &amp;mr, VI &amp;mc, VI &amp;seen) {</w:t>
      </w:r>
    </w:p>
    <w:p w14:paraId="121496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w[i].size(); j++) {</w:t>
      </w:r>
    </w:p>
    <w:p w14:paraId="3AEF90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w[i][j] &amp;&amp; !seen[j]) {</w:t>
      </w:r>
    </w:p>
    <w:p w14:paraId="13991F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een[j] = true;</w:t>
      </w:r>
    </w:p>
    <w:p w14:paraId="7456C42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mc[j] &lt; 0 || FindMatch(mc[j], w, mr, mc, seen)) {</w:t>
      </w:r>
    </w:p>
    <w:p w14:paraId="3FAFF1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r[i] = j;</w:t>
      </w:r>
    </w:p>
    <w:p w14:paraId="5BC3F9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c[j] = i;</w:t>
      </w:r>
    </w:p>
    <w:p w14:paraId="083940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true;}}}</w:t>
      </w:r>
    </w:p>
    <w:p w14:paraId="175EF7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lse;</w:t>
      </w:r>
    </w:p>
    <w:p w14:paraId="31573E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AFE4D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BipartiteMatching(const VVI &amp;w, VI &amp;mr, VI &amp;mc) {</w:t>
      </w:r>
    </w:p>
    <w:p w14:paraId="08FFF5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r = VI(w.size(), -1);</w:t>
      </w:r>
    </w:p>
    <w:p w14:paraId="5E784F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c = VI(w[0].size(), -1);</w:t>
      </w:r>
    </w:p>
    <w:p w14:paraId="48859B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ct = 0;</w:t>
      </w:r>
    </w:p>
    <w:p w14:paraId="48A3AA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w.size(); i++) {</w:t>
      </w:r>
    </w:p>
    <w:p w14:paraId="49C7F5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seen(w[0].size());</w:t>
      </w:r>
    </w:p>
    <w:p w14:paraId="17345A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indMatch(i, w, mr, mc, seen)) ct++;</w:t>
      </w:r>
    </w:p>
    <w:p w14:paraId="4E86828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94B12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t;</w:t>
      </w:r>
    </w:p>
    <w:p w14:paraId="700F74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BEAECF4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Dinic Adj Matrix</w:t>
      </w:r>
    </w:p>
    <w:p w14:paraId="1E9107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14:paraId="3CD244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14:paraId="698D7FE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14:paraId="7471BF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14:paraId="4AD23C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14:paraId="7E6C2F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14:paraId="177559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, look at positive values only.</w:t>
      </w:r>
    </w:p>
    <w:p w14:paraId="0C05B4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MaxFlow {</w:t>
      </w:r>
    </w:p>
    <w:p w14:paraId="51EB63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14:paraId="4E618C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I cap, flow;</w:t>
      </w:r>
    </w:p>
    <w:p w14:paraId="0F4915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dad, Q;</w:t>
      </w:r>
    </w:p>
    <w:p w14:paraId="01B91F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axFlow(int N) :</w:t>
      </w:r>
    </w:p>
    <w:p w14:paraId="35E8868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(N), cap(N, VI(N)), flow(N, VI(N)), dad(N), Q(N) {}</w:t>
      </w:r>
    </w:p>
    <w:p w14:paraId="347D65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int cap) {</w:t>
      </w:r>
    </w:p>
    <w:p w14:paraId="49ACA1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ap[from][to] += cap;</w:t>
      </w:r>
    </w:p>
    <w:p w14:paraId="7ECC7E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62B39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BlockingFlow(int s, int t) {</w:t>
      </w:r>
    </w:p>
    <w:p w14:paraId="435547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ad.begin(), dad.end(), -1);</w:t>
      </w:r>
    </w:p>
    <w:p w14:paraId="39AED8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d[s] = -2;</w:t>
      </w:r>
    </w:p>
    <w:p w14:paraId="03C616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head = 0, tail = 0;</w:t>
      </w:r>
    </w:p>
    <w:p w14:paraId="614801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[tail++] = s;</w:t>
      </w:r>
    </w:p>
    <w:p w14:paraId="2269C3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head &lt; tail) {</w:t>
      </w:r>
    </w:p>
    <w:p w14:paraId="4E734B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x = Q[head++];</w:t>
      </w:r>
    </w:p>
    <w:p w14:paraId="38247F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N; i++) {</w:t>
      </w:r>
    </w:p>
    <w:p w14:paraId="6B4EC4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ad[i] == -1 &amp;&amp; cap[x][i] - flow[x][i] &gt; 0) {</w:t>
      </w:r>
    </w:p>
    <w:p w14:paraId="47D580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ad[i] = x;</w:t>
      </w:r>
    </w:p>
    <w:p w14:paraId="64B071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Q[tail++] = i;}}}</w:t>
      </w:r>
    </w:p>
    <w:p w14:paraId="600570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ad[t] == -1) return 0;</w:t>
      </w:r>
    </w:p>
    <w:p w14:paraId="4BBBE3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otflow = 0;</w:t>
      </w:r>
    </w:p>
    <w:p w14:paraId="021B74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{</w:t>
      </w:r>
    </w:p>
    <w:p w14:paraId="725961C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ad[i] == -1) continue;</w:t>
      </w:r>
    </w:p>
    <w:p w14:paraId="6A08EC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amt = cap[i][t] - flow[i][t];</w:t>
      </w:r>
    </w:p>
    <w:p w14:paraId="735A80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i; amt &amp;&amp; j != s; j = dad[j])</w:t>
      </w:r>
    </w:p>
    <w:p w14:paraId="720C00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mt = min(amt, cap[dad[j]][j] - flow[dad[j]][j]);</w:t>
      </w:r>
    </w:p>
    <w:p w14:paraId="517298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if (amt == 0) continue;</w:t>
      </w:r>
    </w:p>
    <w:p w14:paraId="34400D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low[i][t] += amt;</w:t>
      </w:r>
    </w:p>
    <w:p w14:paraId="186049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low[t][i] -= amt;</w:t>
      </w:r>
    </w:p>
    <w:p w14:paraId="4101BC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i; j != s; j = dad[j]) {</w:t>
      </w:r>
    </w:p>
    <w:p w14:paraId="7AA4AB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low[dad[j]][j] += amt;</w:t>
      </w:r>
    </w:p>
    <w:p w14:paraId="1A564A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low[j][dad[j]] -= amt;</w:t>
      </w:r>
    </w:p>
    <w:p w14:paraId="7B6256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06A86D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amt;</w:t>
      </w:r>
    </w:p>
    <w:p w14:paraId="067729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248881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flow;</w:t>
      </w:r>
    </w:p>
    <w:p w14:paraId="23EAC5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097D9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GetMaxFlow(int source, int sink) {</w:t>
      </w:r>
    </w:p>
    <w:p w14:paraId="5C91FE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otflow = 0;</w:t>
      </w:r>
    </w:p>
    <w:p w14:paraId="67D959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nt flow = BlockingFlow(source, sink))</w:t>
      </w:r>
    </w:p>
    <w:p w14:paraId="185830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flow;</w:t>
      </w:r>
    </w:p>
    <w:p w14:paraId="0A42A1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flow;}};</w:t>
      </w:r>
    </w:p>
    <w:p w14:paraId="394880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cost[i][j] = cost for pairing left node i with right node j</w:t>
      </w:r>
    </w:p>
    <w:p w14:paraId="2D79EA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Lmate[i] = index of right node that left node i pairs with</w:t>
      </w:r>
    </w:p>
    <w:p w14:paraId="39266C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Rmate[j] = index of left node that right node j pairs with</w:t>
      </w:r>
    </w:p>
    <w:p w14:paraId="121474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he values in cost[i][j] may be positive or negative.  To perform</w:t>
      </w:r>
    </w:p>
    <w:p w14:paraId="35BC85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maximization, simply negate the cost[][] matrix.</w:t>
      </w:r>
    </w:p>
    <w:p w14:paraId="1C51E0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MinCostMatching(const VVD &amp;cost, VI &amp;Lmate, VI &amp;Rmate) {</w:t>
      </w:r>
    </w:p>
    <w:p w14:paraId="0C1750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int(cost.size());</w:t>
      </w:r>
    </w:p>
    <w:p w14:paraId="756502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onstruct dual feasible solution</w:t>
      </w:r>
    </w:p>
    <w:p w14:paraId="3F14C4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u(n);</w:t>
      </w:r>
    </w:p>
    <w:p w14:paraId="1AC7BA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v(n);</w:t>
      </w:r>
    </w:p>
    <w:p w14:paraId="7B38E6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14:paraId="50FEFA8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[i] = cost[i][0];</w:t>
      </w:r>
    </w:p>
    <w:p w14:paraId="60DD88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1; j &lt; n; j++) u[i] = min(u[i], cost[i][j]);</w:t>
      </w:r>
    </w:p>
    <w:p w14:paraId="2DCF207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E1D53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n; j++) {</w:t>
      </w:r>
    </w:p>
    <w:p w14:paraId="46272E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[j] = cost[0][j] - u[0];</w:t>
      </w:r>
    </w:p>
    <w:p w14:paraId="684065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1; i &lt; n; i++) v[j] = min(v[j], cost[i][j] - u[i]);</w:t>
      </w:r>
    </w:p>
    <w:p w14:paraId="0975A3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114C5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onstruct primal solution satisfying complementary slackness</w:t>
      </w:r>
    </w:p>
    <w:p w14:paraId="14F4BB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mate = VI(n, -1);</w:t>
      </w:r>
    </w:p>
    <w:p w14:paraId="0BBA19A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mate = VI(n, -1);</w:t>
      </w:r>
    </w:p>
    <w:p w14:paraId="7D7604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ated = 0;</w:t>
      </w:r>
    </w:p>
    <w:p w14:paraId="338EDE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14:paraId="0AF197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{</w:t>
      </w:r>
    </w:p>
    <w:p w14:paraId="713D42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mate[j] != -1) continue;</w:t>
      </w:r>
    </w:p>
    <w:p w14:paraId="561F26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fabs(cost[i][j] - u[i] - v[j]) &lt; 1e-10) {</w:t>
      </w:r>
    </w:p>
    <w:p w14:paraId="0408C1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Lmate[i] = j;</w:t>
      </w:r>
    </w:p>
    <w:p w14:paraId="5EF233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mate[j] = i;</w:t>
      </w:r>
    </w:p>
    <w:p w14:paraId="0CB207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ated++;</w:t>
      </w:r>
    </w:p>
    <w:p w14:paraId="24D251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reak;}}}</w:t>
      </w:r>
    </w:p>
    <w:p w14:paraId="338DBB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dist(n);</w:t>
      </w:r>
    </w:p>
    <w:p w14:paraId="5F58237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dad(n);</w:t>
      </w:r>
    </w:p>
    <w:p w14:paraId="53563F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seen(n);</w:t>
      </w:r>
    </w:p>
    <w:p w14:paraId="2EBE1B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peat until primal solution is feasible</w:t>
      </w:r>
    </w:p>
    <w:p w14:paraId="4E38DE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mated &lt; n) {</w:t>
      </w:r>
    </w:p>
    <w:p w14:paraId="76B795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find an unmatched left node</w:t>
      </w:r>
    </w:p>
    <w:p w14:paraId="7BE23E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 = 0;</w:t>
      </w:r>
    </w:p>
    <w:p w14:paraId="31718C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Lmate[s] != -1) s++;</w:t>
      </w:r>
    </w:p>
    <w:p w14:paraId="6C333F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nitialize Dijkstra</w:t>
      </w:r>
    </w:p>
    <w:p w14:paraId="050E95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ad.begin(), dad.end(), -1);</w:t>
      </w:r>
    </w:p>
    <w:p w14:paraId="1B9B76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seen.begin(), seen.end(), 0);</w:t>
      </w:r>
    </w:p>
    <w:p w14:paraId="361DE3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</w:t>
      </w:r>
    </w:p>
    <w:p w14:paraId="33B00E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dist[k] = cost[s][k] - u[s] - v[k];</w:t>
      </w:r>
    </w:p>
    <w:p w14:paraId="041854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0;</w:t>
      </w:r>
    </w:p>
    <w:p w14:paraId="34641B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rue) {</w:t>
      </w:r>
    </w:p>
    <w:p w14:paraId="7F8B3C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find closest</w:t>
      </w:r>
    </w:p>
    <w:p w14:paraId="1B8C6C0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j = -1;</w:t>
      </w:r>
    </w:p>
    <w:p w14:paraId="751871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14:paraId="45B7CD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een[k]) continue;</w:t>
      </w:r>
    </w:p>
    <w:p w14:paraId="374A3C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j == -1 || dist[k] &lt; dist[j]) j = k;</w:t>
      </w:r>
    </w:p>
    <w:p w14:paraId="360037C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416853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een[j] = 1;</w:t>
      </w:r>
    </w:p>
    <w:p w14:paraId="5A5E65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termination condition</w:t>
      </w:r>
    </w:p>
    <w:p w14:paraId="725916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mate[j] == -1) break;</w:t>
      </w:r>
    </w:p>
    <w:p w14:paraId="5EBC0D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relax neighbors</w:t>
      </w:r>
    </w:p>
    <w:p w14:paraId="6F5A3E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i = Rmate[j];</w:t>
      </w:r>
    </w:p>
    <w:p w14:paraId="741E417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14:paraId="47C1A26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een[k]) continue;</w:t>
      </w:r>
    </w:p>
    <w:p w14:paraId="6A8145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nst double new_dist = dist[j] + cost[i][k] - u[i] - v[k];</w:t>
      </w:r>
    </w:p>
    <w:p w14:paraId="7C43F8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k] &gt; new_dist) {</w:t>
      </w:r>
    </w:p>
    <w:p w14:paraId="569DE6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ist[k] = new_dist;</w:t>
      </w:r>
    </w:p>
    <w:p w14:paraId="02AB4C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ad[k] = j;</w:t>
      </w:r>
    </w:p>
    <w:p w14:paraId="00999C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201E65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4919D65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F4048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update dual variables</w:t>
      </w:r>
    </w:p>
    <w:p w14:paraId="602BCD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{</w:t>
      </w:r>
    </w:p>
    <w:p w14:paraId="0B7A22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k == j || !seen[k]) continue;</w:t>
      </w:r>
    </w:p>
    <w:p w14:paraId="677EAEE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i = Rmate[k];</w:t>
      </w:r>
    </w:p>
    <w:p w14:paraId="0209C7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v[k] += dist[k] - dist[j];</w:t>
      </w:r>
    </w:p>
    <w:p w14:paraId="4C3117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u[i] -= dist[k] - dist[j];</w:t>
      </w:r>
    </w:p>
    <w:p w14:paraId="1251A5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613FA1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[s] += dist[j];</w:t>
      </w:r>
    </w:p>
    <w:p w14:paraId="611F3D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augment along path</w:t>
      </w:r>
    </w:p>
    <w:p w14:paraId="067670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dad[j] &gt;= 0) {</w:t>
      </w:r>
    </w:p>
    <w:p w14:paraId="08C492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d = dad[j];</w:t>
      </w:r>
    </w:p>
    <w:p w14:paraId="784407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mate[j] = Rmate[d];</w:t>
      </w:r>
    </w:p>
    <w:p w14:paraId="64E553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Lmate[Rmate[j]] = j;</w:t>
      </w:r>
    </w:p>
    <w:p w14:paraId="4CD26E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j = d;</w:t>
      </w:r>
    </w:p>
    <w:p w14:paraId="3FE2A9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59C00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mate[j] = s;</w:t>
      </w:r>
    </w:p>
    <w:p w14:paraId="7CD08C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mate[s] = j;</w:t>
      </w:r>
    </w:p>
    <w:p w14:paraId="679BD8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ated++;</w:t>
      </w:r>
    </w:p>
    <w:p w14:paraId="60CAA7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991C4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value = 0;</w:t>
      </w:r>
    </w:p>
    <w:p w14:paraId="48395B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</w:t>
      </w:r>
    </w:p>
    <w:p w14:paraId="5B7341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alue += cost[i][Lmate[i]];</w:t>
      </w:r>
    </w:p>
    <w:p w14:paraId="6FA86E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value;</w:t>
      </w:r>
    </w:p>
    <w:p w14:paraId="2BA84352" w14:textId="77777777" w:rsidR="000C6C89" w:rsidRPr="001A6B8B" w:rsidRDefault="000C6C89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  <w:r w:rsidRPr="001A6B8B">
        <w:rPr>
          <w:rFonts w:ascii="Courier New" w:hAnsi="Courier New" w:cs="Courier New"/>
          <w:b/>
          <w:sz w:val="16"/>
          <w:szCs w:val="16"/>
        </w:rPr>
        <w:t>MinCostMaxFlow</w:t>
      </w:r>
    </w:p>
    <w:p w14:paraId="712B62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14:paraId="287FED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14:paraId="4EB4FC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14:paraId="105A28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14:paraId="6DCD2E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14:paraId="7376C2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(maximum flow value, minimum cost value)</w:t>
      </w:r>
    </w:p>
    <w:p w14:paraId="2DFE4F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, look at positive values only.</w:t>
      </w:r>
    </w:p>
    <w:p w14:paraId="104BFD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L INF = numeric_limits&lt;L&gt;::max() / 4;</w:t>
      </w:r>
    </w:p>
    <w:p w14:paraId="4E5473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MinCostMaxFlow {</w:t>
      </w:r>
    </w:p>
    <w:p w14:paraId="18E92A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14:paraId="441BA7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L cap, flow, cost;</w:t>
      </w:r>
    </w:p>
    <w:p w14:paraId="73FE7FA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VI found;</w:t>
      </w:r>
    </w:p>
    <w:p w14:paraId="057532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L dist, pi, width;</w:t>
      </w:r>
    </w:p>
    <w:p w14:paraId="7C2878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PII dad;</w:t>
      </w:r>
    </w:p>
    <w:p w14:paraId="37AA03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04995A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inCostMaxFlow(int N) :</w:t>
      </w:r>
    </w:p>
    <w:p w14:paraId="71FF88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(N), cap(N, VL(N)), flow(N, VL(N)), cost(N, VL(N)), </w:t>
      </w:r>
    </w:p>
    <w:p w14:paraId="731CE1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und(N), dist(N), pi(N), width(N), dad(N) {}</w:t>
      </w:r>
    </w:p>
    <w:p w14:paraId="35F9D7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L cap, L cost) {</w:t>
      </w:r>
    </w:p>
    <w:p w14:paraId="4CC64F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ap[from][to] = cap;</w:t>
      </w:r>
    </w:p>
    <w:p w14:paraId="6EF29A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ost[from][to] = cost;</w:t>
      </w:r>
    </w:p>
    <w:p w14:paraId="6C1AB9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83D4B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Relax(int s, int k, L cap, L cost, int dir) {</w:t>
      </w:r>
    </w:p>
    <w:p w14:paraId="428495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val = dist[s] + pi[s] - pi[k] + cost;</w:t>
      </w:r>
    </w:p>
    <w:p w14:paraId="737992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cap &amp;&amp; val &lt; dist[k]) {</w:t>
      </w:r>
    </w:p>
    <w:p w14:paraId="19EE53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[k] = val;</w:t>
      </w:r>
    </w:p>
    <w:p w14:paraId="670983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ad[k] = make_pair(s, dir);</w:t>
      </w:r>
    </w:p>
    <w:p w14:paraId="73096F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width[k] = min(cap, width[s]);}</w:t>
      </w:r>
    </w:p>
    <w:p w14:paraId="4C00A3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4F9082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 Dijkstra(int s, int t) {</w:t>
      </w:r>
    </w:p>
    <w:p w14:paraId="75F09C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found.begin(), found.end(), false);</w:t>
      </w:r>
    </w:p>
    <w:p w14:paraId="2AB2B8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ist.begin(), dist.end(), INF);</w:t>
      </w:r>
    </w:p>
    <w:p w14:paraId="255504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width.begin(), width.end(), 0);</w:t>
      </w:r>
    </w:p>
    <w:p w14:paraId="49A68B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s] = 0;</w:t>
      </w:r>
    </w:p>
    <w:p w14:paraId="153577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idth[s] = INF;</w:t>
      </w:r>
    </w:p>
    <w:p w14:paraId="3F33F1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s != -1) {</w:t>
      </w:r>
    </w:p>
    <w:p w14:paraId="46D152A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best = -1;</w:t>
      </w:r>
    </w:p>
    <w:p w14:paraId="675D3F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und[s] = true;</w:t>
      </w:r>
    </w:p>
    <w:p w14:paraId="7F4FEE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14:paraId="387177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found[k]) continue;</w:t>
      </w:r>
    </w:p>
    <w:p w14:paraId="741202C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lax(s, k, cap[s][k] - flow[s][k], cost[s][k], 1);</w:t>
      </w:r>
    </w:p>
    <w:p w14:paraId="720184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lax(s, k, flow[k][s], -cost[k][s], -1);</w:t>
      </w:r>
    </w:p>
    <w:p w14:paraId="3F32E4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 == -1 || dist[k] &lt; dist[best]) best = k;</w:t>
      </w:r>
    </w:p>
    <w:p w14:paraId="1E77A1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6E857E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 = best;</w:t>
      </w:r>
    </w:p>
    <w:p w14:paraId="125F14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64B4C1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</w:t>
      </w:r>
    </w:p>
    <w:p w14:paraId="05635C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[k] = min(pi[k] + dist[k], INF);</w:t>
      </w:r>
    </w:p>
    <w:p w14:paraId="4FD6BD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width[t];</w:t>
      </w:r>
    </w:p>
    <w:p w14:paraId="7C3543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226564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air&lt;L, L&gt; GetMaxFlow(int s, int t) {</w:t>
      </w:r>
    </w:p>
    <w:p w14:paraId="26DAEF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totflow = 0, totcost = 0;</w:t>
      </w:r>
    </w:p>
    <w:p w14:paraId="383498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L amt = Dijkstra(s, t)) {</w:t>
      </w:r>
    </w:p>
    <w:p w14:paraId="54C62C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amt;</w:t>
      </w:r>
    </w:p>
    <w:p w14:paraId="51A55E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x = t; x != s; x = dad[x].first) {</w:t>
      </w:r>
    </w:p>
    <w:p w14:paraId="50338C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ad[x].second == 1) {</w:t>
      </w:r>
    </w:p>
    <w:p w14:paraId="64B377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flow[dad[x].first][x] += amt;</w:t>
      </w:r>
    </w:p>
    <w:p w14:paraId="540439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totcost += amt * cost[dad[x].first][x];</w:t>
      </w:r>
    </w:p>
    <w:p w14:paraId="411A74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 else {</w:t>
      </w:r>
    </w:p>
    <w:p w14:paraId="2EF8893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flow[x][dad[x].first] -= amt;</w:t>
      </w:r>
    </w:p>
    <w:p w14:paraId="0FB50F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totcost -= amt * cost[x][dad[x].first];}}}</w:t>
      </w:r>
    </w:p>
    <w:p w14:paraId="30223E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make_pair(totflow, totcost);}};</w:t>
      </w:r>
    </w:p>
    <w:p w14:paraId="2CC0FFBD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Min cut adj Mat</w:t>
      </w:r>
    </w:p>
    <w:p w14:paraId="031FB4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14:paraId="726EA0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14:paraId="19218B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</w:p>
    <w:p w14:paraId="36E178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14:paraId="02D1DD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(min cut value, nodes in half of min cut)</w:t>
      </w:r>
    </w:p>
    <w:p w14:paraId="483986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air&lt;int, VI&gt; GetMinCut(VVI &amp;weights) {</w:t>
      </w:r>
    </w:p>
    <w:p w14:paraId="61D8C3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int N = weights.size();</w:t>
      </w:r>
    </w:p>
    <w:p w14:paraId="53C9F1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used(N), cut, best_cut;</w:t>
      </w:r>
    </w:p>
    <w:p w14:paraId="053F34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best_weight = -1;</w:t>
      </w:r>
    </w:p>
    <w:p w14:paraId="64BD51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phase = N-1; phase &gt;= 0; phase--) {</w:t>
      </w:r>
    </w:p>
    <w:p w14:paraId="4DF55F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w = weights[0];</w:t>
      </w:r>
    </w:p>
    <w:p w14:paraId="596938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added = used;</w:t>
      </w:r>
    </w:p>
    <w:p w14:paraId="34B3129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rev, last = 0;</w:t>
      </w:r>
    </w:p>
    <w:p w14:paraId="54DBFE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phase; i++) {</w:t>
      </w:r>
    </w:p>
    <w:p w14:paraId="16D156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ev = last;</w:t>
      </w:r>
    </w:p>
    <w:p w14:paraId="77DFD2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last = -1;</w:t>
      </w:r>
    </w:p>
    <w:p w14:paraId="609D0E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1; j &lt; N; j++)</w:t>
      </w:r>
    </w:p>
    <w:p w14:paraId="044E26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!added[j] &amp;&amp; (last == -1 || w[j] &gt; w[last])) last = j;</w:t>
      </w:r>
    </w:p>
    <w:p w14:paraId="451BFD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i == phase-1) {</w:t>
      </w:r>
    </w:p>
    <w:p w14:paraId="5DD7AC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 weights[prev][j] += weights[last][j];</w:t>
      </w:r>
    </w:p>
    <w:p w14:paraId="35EE59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 weights[j][prev] = weights[prev][j];</w:t>
      </w:r>
    </w:p>
    <w:p w14:paraId="13F843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used[last] = true;</w:t>
      </w:r>
    </w:p>
    <w:p w14:paraId="365299E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ut.push_back(last);</w:t>
      </w:r>
    </w:p>
    <w:p w14:paraId="19E67B8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_weight == -1 || w[last] &lt; best_weight) {</w:t>
      </w:r>
    </w:p>
    <w:p w14:paraId="3A1E7A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best_cut = cut;</w:t>
      </w:r>
    </w:p>
    <w:p w14:paraId="3E592B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best_weight = w[last];</w:t>
      </w:r>
    </w:p>
    <w:p w14:paraId="7DD6E2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37B95D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 else {</w:t>
      </w:r>
    </w:p>
    <w:p w14:paraId="5D56BB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</w:t>
      </w:r>
    </w:p>
    <w:p w14:paraId="63771B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w[j] += weights[last][j];</w:t>
      </w:r>
    </w:p>
    <w:p w14:paraId="6B6F6C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dded[last] = true;}}}</w:t>
      </w:r>
    </w:p>
    <w:p w14:paraId="2C98267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make_pair(best_weight, best_cut);</w:t>
      </w:r>
    </w:p>
    <w:p w14:paraId="6407A5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467E128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PUSH RELABEL</w:t>
      </w:r>
    </w:p>
    <w:p w14:paraId="70356C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14:paraId="4C8EB5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14:paraId="19E11F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14:paraId="6C754F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14:paraId="6B8122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14:paraId="54204F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14:paraId="7687DA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 values, look at all edges with</w:t>
      </w:r>
    </w:p>
    <w:p w14:paraId="54C838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capacity &gt; 0 (zero capacity edges are residual edges).</w:t>
      </w:r>
    </w:p>
    <w:p w14:paraId="203D79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 {</w:t>
      </w:r>
    </w:p>
    <w:p w14:paraId="7170B8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from, to, cap, flow, index;</w:t>
      </w:r>
    </w:p>
    <w:p w14:paraId="0C5200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from, int to, int cap, int flow, int index) :</w:t>
      </w:r>
    </w:p>
    <w:p w14:paraId="40F29A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rom(from), to(to), cap(cap), flow(flow), index(index) {}</w:t>
      </w:r>
    </w:p>
    <w:p w14:paraId="3630B7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05F5B5B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PushRelabel {</w:t>
      </w:r>
    </w:p>
    <w:p w14:paraId="3E48B0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14:paraId="05A15C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vector&lt;Edge&gt; &gt; G;</w:t>
      </w:r>
    </w:p>
    <w:p w14:paraId="1A6A9B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LL&gt; excess;</w:t>
      </w:r>
    </w:p>
    <w:p w14:paraId="06D0B4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int&gt; dist, active, count;</w:t>
      </w:r>
    </w:p>
    <w:p w14:paraId="0FB48B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queue&lt;int&gt; Q;</w:t>
      </w:r>
    </w:p>
    <w:p w14:paraId="1C4E85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ushRelabel(int N) : N(N), G(N), excess(N), dist(N), active(N), count(2*N) {}</w:t>
      </w:r>
    </w:p>
    <w:p w14:paraId="0B65EB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int cap) {</w:t>
      </w:r>
    </w:p>
    <w:p w14:paraId="6018D9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from].push_back(Edge(from, to, cap, 0, G[to].size()));</w:t>
      </w:r>
    </w:p>
    <w:p w14:paraId="345963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rom == to) G[from].back().index++;</w:t>
      </w:r>
    </w:p>
    <w:p w14:paraId="645343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to].push_back(Edge(to, from, 0, 0, G[from].size() - 1));</w:t>
      </w:r>
    </w:p>
    <w:p w14:paraId="695B79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54ACE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Enqueue(int v) { </w:t>
      </w:r>
    </w:p>
    <w:p w14:paraId="51EE6F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active[v] &amp;&amp; excess[v] &gt; 0) { active[v] = true; Q.push(v); } </w:t>
      </w:r>
    </w:p>
    <w:p w14:paraId="433DB6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}</w:t>
      </w:r>
    </w:p>
    <w:p w14:paraId="31902B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Push(Edge &amp;e) {</w:t>
      </w:r>
    </w:p>
    <w:p w14:paraId="02E606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amt = int(min(excess[e.from], LL(e.cap - e.flow)));</w:t>
      </w:r>
    </w:p>
    <w:p w14:paraId="4D8D3A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[e.from] &lt;= dist[e.to] || amt == 0) return;</w:t>
      </w:r>
    </w:p>
    <w:p w14:paraId="3E1A66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.flow += amt;</w:t>
      </w:r>
    </w:p>
    <w:p w14:paraId="15D543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e.to][e.index].flow -= amt;</w:t>
      </w:r>
    </w:p>
    <w:p w14:paraId="318826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xcess[e.to] += amt;</w:t>
      </w:r>
    </w:p>
    <w:p w14:paraId="4F3DCD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xcess[e.from] -= amt;</w:t>
      </w:r>
    </w:p>
    <w:p w14:paraId="110BC0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nqueue(e.to);</w:t>
      </w:r>
    </w:p>
    <w:p w14:paraId="0AEAA8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74D1F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Gap(int k) {</w:t>
      </w:r>
    </w:p>
    <w:p w14:paraId="14B265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v = 0; v &lt; N; v++) {</w:t>
      </w:r>
    </w:p>
    <w:p w14:paraId="1AE723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ist[v] &lt; k) continue;</w:t>
      </w:r>
    </w:p>
    <w:p w14:paraId="304ED3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unt[dist[v]]--;</w:t>
      </w:r>
    </w:p>
    <w:p w14:paraId="5B25B9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[v] = max(dist[v], N+1);</w:t>
      </w:r>
    </w:p>
    <w:p w14:paraId="5147E5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unt[dist[v]]++;</w:t>
      </w:r>
    </w:p>
    <w:p w14:paraId="4E350F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nqueue(v);}}</w:t>
      </w:r>
    </w:p>
    <w:p w14:paraId="64B08C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Relabel(int v) {</w:t>
      </w:r>
    </w:p>
    <w:p w14:paraId="64148E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dist[v]]--;</w:t>
      </w:r>
    </w:p>
    <w:p w14:paraId="03AD60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v] = 2*N;</w:t>
      </w:r>
    </w:p>
    <w:p w14:paraId="2D67B7C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v].size(); i++) </w:t>
      </w:r>
    </w:p>
    <w:p w14:paraId="7F01E0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G[v][i].cap - G[v][i].flow &gt; 0)</w:t>
      </w:r>
    </w:p>
    <w:p w14:paraId="061BCE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ist[v] = min(dist[v], dist[G[v][i].to] + 1);</w:t>
      </w:r>
    </w:p>
    <w:p w14:paraId="73C763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dist[v]]++;</w:t>
      </w:r>
    </w:p>
    <w:p w14:paraId="4332B1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nqueue(v);</w:t>
      </w:r>
    </w:p>
    <w:p w14:paraId="0ABFCF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7B87C0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Discharge(int v) {</w:t>
      </w:r>
    </w:p>
    <w:p w14:paraId="22033D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excess[v] &gt; 0 &amp;&amp; i &lt; G[v].size(); i++) Push(G[v][i]);</w:t>
      </w:r>
    </w:p>
    <w:p w14:paraId="7159E7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excess[v] &gt; 0) {</w:t>
      </w:r>
    </w:p>
    <w:p w14:paraId="211EA1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count[dist[v]] == 1)</w:t>
      </w:r>
    </w:p>
    <w:p w14:paraId="2F155A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Gap(dist[v]);</w:t>
      </w:r>
    </w:p>
    <w:p w14:paraId="612C4E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14:paraId="7BCD9E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label(v);}}</w:t>
      </w:r>
    </w:p>
    <w:p w14:paraId="1A5518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GetMaxFlow(int s, int t) {</w:t>
      </w:r>
    </w:p>
    <w:p w14:paraId="4D8762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0] = N-1;</w:t>
      </w:r>
    </w:p>
    <w:p w14:paraId="5DD84E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N] = 1;</w:t>
      </w:r>
    </w:p>
    <w:p w14:paraId="4E5159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s] = N;</w:t>
      </w:r>
    </w:p>
    <w:p w14:paraId="21DB41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ctive[s] = active[t] = true;</w:t>
      </w:r>
    </w:p>
    <w:p w14:paraId="736503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s].size(); i++) {</w:t>
      </w:r>
    </w:p>
    <w:p w14:paraId="054478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xcess[s] += G[s][i].cap;</w:t>
      </w:r>
    </w:p>
    <w:p w14:paraId="2ED2A46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ush(G[s][i]);</w:t>
      </w:r>
    </w:p>
    <w:p w14:paraId="61F9C6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4648C5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!Q.empty()) {</w:t>
      </w:r>
    </w:p>
    <w:p w14:paraId="70D07E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v = Q.front();</w:t>
      </w:r>
    </w:p>
    <w:p w14:paraId="0995D0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.pop();</w:t>
      </w:r>
    </w:p>
    <w:p w14:paraId="537A45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ctive[v] = false;</w:t>
      </w:r>
    </w:p>
    <w:p w14:paraId="14CC78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charge(v);</w:t>
      </w:r>
    </w:p>
    <w:p w14:paraId="0329BF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394B0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L totflow = 0;</w:t>
      </w:r>
    </w:p>
    <w:p w14:paraId="2A3741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s].size(); i++) totflow += G[s][i].flow;</w:t>
      </w:r>
    </w:p>
    <w:p w14:paraId="24CB7CB7" w14:textId="77777777" w:rsidR="005A7CC0" w:rsidRPr="001A6B8B" w:rsidRDefault="005A7CC0" w:rsidP="00B556AD">
      <w:pPr>
        <w:ind w:firstLine="143"/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return totflow;}};</w:t>
      </w:r>
    </w:p>
    <w:p w14:paraId="2D7C4283" w14:textId="77777777" w:rsidR="00B556AD" w:rsidRPr="001A6B8B" w:rsidRDefault="00B556AD" w:rsidP="00B556AD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  <w:r w:rsidRPr="001A6B8B">
        <w:rPr>
          <w:rFonts w:ascii="Courier New" w:hAnsi="Courier New" w:cs="Courier New"/>
          <w:b/>
          <w:sz w:val="16"/>
          <w:szCs w:val="16"/>
        </w:rPr>
        <w:t>Topological Sort</w:t>
      </w:r>
    </w:p>
    <w:p w14:paraId="131060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unning time: O(|V|^2).  If you use adjacency lists (vector&lt;map&lt;int&gt; &gt;),</w:t>
      </w:r>
    </w:p>
    <w:p w14:paraId="765C72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the running time is reduced to O(|E|).</w:t>
      </w:r>
    </w:p>
    <w:p w14:paraId="539ACC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w[i][j] = 1 if i should come before j, 0 otherwise</w:t>
      </w:r>
    </w:p>
    <w:p w14:paraId="74A0FE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a permutation of 0,...,n-1 (stored in a vector)</w:t>
      </w:r>
    </w:p>
    <w:p w14:paraId="5F5E1D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//            which represents an ordering of the nodes which</w:t>
      </w:r>
    </w:p>
    <w:p w14:paraId="389FBB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is consistent with w</w:t>
      </w:r>
    </w:p>
    <w:p w14:paraId="62EB05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f no ordering is possible, false is returned.</w:t>
      </w:r>
    </w:p>
    <w:p w14:paraId="6D412A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TopologicalSort (const VVI &amp;w, VI &amp;order){</w:t>
      </w:r>
    </w:p>
    <w:p w14:paraId="77F5F1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14:paraId="313748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parents (n);</w:t>
      </w:r>
    </w:p>
    <w:p w14:paraId="30DE96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queue&lt;int&gt; q;</w:t>
      </w:r>
    </w:p>
    <w:p w14:paraId="663730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order.clear();</w:t>
      </w:r>
    </w:p>
    <w:p w14:paraId="6E46C6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{</w:t>
      </w:r>
    </w:p>
    <w:p w14:paraId="2C3587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</w:t>
      </w:r>
    </w:p>
    <w:p w14:paraId="1CA3BF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w[j][i]) parents[i]++;</w:t>
      </w:r>
    </w:p>
    <w:p w14:paraId="50FC83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parents[i] == 0) q.push (i);</w:t>
      </w:r>
    </w:p>
    <w:p w14:paraId="025BD4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7FFD8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q.size() &gt; 0){</w:t>
      </w:r>
    </w:p>
    <w:p w14:paraId="4D0F3B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q.front();</w:t>
      </w:r>
    </w:p>
    <w:p w14:paraId="5C637A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.pop();</w:t>
      </w:r>
    </w:p>
    <w:p w14:paraId="6F6AE5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rder.push_back (i);</w:t>
      </w:r>
    </w:p>
    <w:p w14:paraId="72EB01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if (w[i][j]){</w:t>
      </w:r>
    </w:p>
    <w:p w14:paraId="3C9440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arents[j]--;</w:t>
      </w:r>
    </w:p>
    <w:p w14:paraId="1E7523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parents[j] == 0) q.push (j);</w:t>
      </w:r>
    </w:p>
    <w:p w14:paraId="0EE91D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202032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0E4F3D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(order.size() == n);</w:t>
      </w:r>
    </w:p>
    <w:p w14:paraId="10FC7A3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0EA89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*</w:t>
      </w:r>
    </w:p>
    <w:p w14:paraId="009D1F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Uses </w:t>
      </w:r>
      <w:r w:rsidRPr="001A6B8B">
        <w:rPr>
          <w:rFonts w:ascii="Courier New" w:hAnsi="Courier New" w:cs="Courier New"/>
          <w:b/>
          <w:sz w:val="16"/>
          <w:szCs w:val="16"/>
        </w:rPr>
        <w:t>Kruskal</w:t>
      </w:r>
      <w:r w:rsidRPr="001A6B8B">
        <w:rPr>
          <w:rFonts w:ascii="Courier New" w:hAnsi="Courier New" w:cs="Courier New"/>
          <w:sz w:val="16"/>
          <w:szCs w:val="16"/>
        </w:rPr>
        <w:t>'s Algorithm to calculate the weight of the minimum spanning</w:t>
      </w:r>
    </w:p>
    <w:p w14:paraId="26BAF7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est (union of minimum spanning trees of each connected component) of</w:t>
      </w:r>
    </w:p>
    <w:p w14:paraId="6DB3D6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 possibly disjoint graph, given in the form of a matrix of edge weights</w:t>
      </w:r>
    </w:p>
    <w:p w14:paraId="273190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(-1 if no edge exists). Returns the weight of the minimum spanning</w:t>
      </w:r>
    </w:p>
    <w:p w14:paraId="338AAA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est (also calculates the actual edges - stored in T). Note: uses a</w:t>
      </w:r>
    </w:p>
    <w:p w14:paraId="69C77C3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isjoint-set data structure with amortized (effectively) constant time per</w:t>
      </w:r>
    </w:p>
    <w:p w14:paraId="24F66D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nion/find. Runs in O(E*log(E)) time.</w:t>
      </w:r>
    </w:p>
    <w:p w14:paraId="1CDF47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*/</w:t>
      </w:r>
    </w:p>
    <w:p w14:paraId="3CC35D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int T;</w:t>
      </w:r>
    </w:p>
    <w:p w14:paraId="2DDCBB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081910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</w:t>
      </w:r>
    </w:p>
    <w:p w14:paraId="448F56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49F1CF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, v;</w:t>
      </w:r>
    </w:p>
    <w:p w14:paraId="5CC4BC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d;</w:t>
      </w:r>
    </w:p>
    <w:p w14:paraId="0292B9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51D51F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Cmp {</w:t>
      </w:r>
    </w:p>
    <w:p w14:paraId="783681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operator()(const edge&amp; a, const edge&amp; b) { return a.d &gt; b.d; }</w:t>
      </w:r>
    </w:p>
    <w:p w14:paraId="5E0076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52E05C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find(vector &lt;int&gt;&amp; C, int x) { return (C[x] == x) ? x : C[x] = find(C, C[x]); }</w:t>
      </w:r>
    </w:p>
    <w:p w14:paraId="044046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Kruskal(vector &lt;vector &lt;T&gt; &gt;&amp; w)</w:t>
      </w:r>
    </w:p>
    <w:p w14:paraId="30D2779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154273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14:paraId="315711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weight = 0;</w:t>
      </w:r>
    </w:p>
    <w:p w14:paraId="744862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 &lt;int&gt; C(n), R(n);</w:t>
      </w:r>
    </w:p>
    <w:p w14:paraId="17EB35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 i&lt;n; i++) { C[i] = i; R[i] = 0; }</w:t>
      </w:r>
    </w:p>
    <w:p w14:paraId="355E68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 &lt;edge&gt; T;</w:t>
      </w:r>
    </w:p>
    <w:p w14:paraId="01D2FC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ority_queue &lt;edge, vector &lt;edge&gt;, edgeCmp&gt; E;</w:t>
      </w:r>
    </w:p>
    <w:p w14:paraId="162508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 i&lt;n; i++)</w:t>
      </w:r>
    </w:p>
    <w:p w14:paraId="25B5E0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=i+1; j&lt;n; j++)</w:t>
      </w:r>
    </w:p>
    <w:p w14:paraId="4D6388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if(w[i][j] &gt;= 0) {</w:t>
      </w:r>
    </w:p>
    <w:p w14:paraId="7E6F30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dge e;</w:t>
      </w:r>
    </w:p>
    <w:p w14:paraId="0A91830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.u = i; e.v = j; e.d = w[i][j];</w:t>
      </w:r>
    </w:p>
    <w:p w14:paraId="0B5BCC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.push(e);</w:t>
      </w:r>
    </w:p>
    <w:p w14:paraId="5BB79C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14:paraId="2DE8834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T.size() &lt; n-1 &amp;&amp; !E.empty()) {</w:t>
      </w:r>
    </w:p>
    <w:p w14:paraId="4C019F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dge cur = E.top(); E.pop();</w:t>
      </w:r>
    </w:p>
    <w:p w14:paraId="75444D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uc = find(C, cur.u), vc = find(C, cur.v);</w:t>
      </w:r>
    </w:p>
    <w:p w14:paraId="585A29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uc != vc)</w:t>
      </w:r>
    </w:p>
    <w:p w14:paraId="160679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117C9D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.push_back(cur); weight += cur.d;</w:t>
      </w:r>
    </w:p>
    <w:p w14:paraId="74C518C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R[uc] &gt; R[vc]) C[vc] = uc;</w:t>
      </w:r>
    </w:p>
    <w:p w14:paraId="48542A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if(R[vc] &gt; R[uc]) C[uc] = vc;</w:t>
      </w:r>
    </w:p>
    <w:p w14:paraId="5FDE82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{ C[vc] = uc; R[uc]++; }}}</w:t>
      </w:r>
    </w:p>
    <w:p w14:paraId="7637B4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weight;</w:t>
      </w:r>
    </w:p>
    <w:p w14:paraId="520CF3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5D7BD8F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rticulation point / bridge</w:t>
      </w:r>
    </w:p>
    <w:p w14:paraId="508FF3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articulationPointAndBridge(int u) {</w:t>
      </w:r>
    </w:p>
    <w:p w14:paraId="3D8B21C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_low[u] = dfs_num[u] = dfsNumberCounter++; // dfs_low[u] &lt;= dfs_num[u]</w:t>
      </w:r>
    </w:p>
    <w:p w14:paraId="1D9AB2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(int)AdjList[u].size(); j++) {</w:t>
      </w:r>
    </w:p>
    <w:p w14:paraId="52D197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v = AdjList[u][j];</w:t>
      </w:r>
    </w:p>
    <w:p w14:paraId="4DBBA7B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fs_num[v.first] == UNVISITED) {</w:t>
      </w:r>
    </w:p>
    <w:p w14:paraId="331EEF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fs_parent[v.first] = u;</w:t>
      </w:r>
    </w:p>
    <w:p w14:paraId="44CA72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u == dfsRoot) rootChildren++;</w:t>
      </w:r>
    </w:p>
    <w:p w14:paraId="258FF5D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rticulationPointAndBridge(v.first);</w:t>
      </w:r>
    </w:p>
    <w:p w14:paraId="1ED671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fs_low[v.first] &gt;= dfs_num[u]) articulation_vertex[u] = true;</w:t>
      </w:r>
    </w:p>
    <w:p w14:paraId="23C096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fs_low[v.first] &gt; dfs_num[u])</w:t>
      </w:r>
    </w:p>
    <w:p w14:paraId="2E660C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rintf(" Edge (%d, %d) is a bridge\n", u, v.first);</w:t>
      </w:r>
    </w:p>
    <w:p w14:paraId="1C0B44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fs_low[u] = min(dfs_low[u], dfs_low[v.first]); // update dfs_low[u] }</w:t>
      </w:r>
    </w:p>
    <w:p w14:paraId="7751CE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if (v.first != dfs_parent[u]) // a back edge and not direct cycle</w:t>
      </w:r>
    </w:p>
    <w:p w14:paraId="186FF4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fs_low[u] = min(dfs_low[u], dfs_num[v.first]); // update dfs_low[u]</w:t>
      </w:r>
    </w:p>
    <w:p w14:paraId="19F1F47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}}</w:t>
      </w:r>
    </w:p>
    <w:p w14:paraId="723CEC25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CC</w:t>
      </w:r>
    </w:p>
    <w:p w14:paraId="263C43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i dfs_num, dfs_low, S, visited; // global variables</w:t>
      </w:r>
    </w:p>
    <w:p w14:paraId="70E31E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tarjanSCC(int u) {</w:t>
      </w:r>
    </w:p>
    <w:p w14:paraId="541DD9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_low[u] = dfs_num[u] = dfsNumberCounter++; // dfs_low[u] &lt;= dfs_num[u]</w:t>
      </w:r>
    </w:p>
    <w:p w14:paraId="181D87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.push_back(u); // stores u in a vector based on order of visitation</w:t>
      </w:r>
    </w:p>
    <w:p w14:paraId="3FD656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sited[u] = 1;</w:t>
      </w:r>
    </w:p>
    <w:p w14:paraId="1CCA17E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(int)AdjList[u].size(); j++) {</w:t>
      </w:r>
    </w:p>
    <w:p w14:paraId="1004D0B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v = AdjList[u][j];</w:t>
      </w:r>
    </w:p>
    <w:p w14:paraId="23C6D7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fs_num[v.first] == UNVISITED)</w:t>
      </w:r>
    </w:p>
    <w:p w14:paraId="1E5410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rjanSCC(v.first);</w:t>
      </w:r>
    </w:p>
    <w:p w14:paraId="1A0FA8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visited[v.first]) // condition for update</w:t>
      </w:r>
    </w:p>
    <w:p w14:paraId="65C28A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fs_low[u] = min(dfs_low[u], dfs_low[v.first]); }</w:t>
      </w:r>
    </w:p>
    <w:p w14:paraId="734C44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fs_low[u] == dfs_num[u]) { // if this is a root (start) of an SCC</w:t>
      </w:r>
    </w:p>
    <w:p w14:paraId="4FEE08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SCC %d:", ++numSCC); // this part is done after recursion</w:t>
      </w:r>
    </w:p>
    <w:p w14:paraId="79CE89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1) {</w:t>
      </w:r>
    </w:p>
    <w:p w14:paraId="038BE1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v = S.back(); S.pop_back(); visited[v] = 0; printf(" %d", v);</w:t>
      </w:r>
    </w:p>
    <w:p w14:paraId="2844288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== v) break; }</w:t>
      </w:r>
    </w:p>
    <w:p w14:paraId="59D28C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 }}</w:t>
      </w:r>
    </w:p>
    <w:p w14:paraId="7D5FD2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00D2FFA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lastRenderedPageBreak/>
        <w:t>Disjoint Sets</w:t>
      </w:r>
    </w:p>
    <w:p w14:paraId="74F66A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class UnionFind {                                              </w:t>
      </w:r>
    </w:p>
    <w:p w14:paraId="2C6290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14:paraId="5C419F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p, rank, setSize;int numSets;</w:t>
      </w:r>
    </w:p>
    <w:p w14:paraId="5C96C8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14:paraId="1F8EE46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UnionFind(int N) {</w:t>
      </w:r>
    </w:p>
    <w:p w14:paraId="47DD00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etSize.assign(N, 1); numSets = N; rank.assign(N, 0);</w:t>
      </w:r>
    </w:p>
    <w:p w14:paraId="045FD0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.assign(N, 0); for (int i = 0; i &lt; N; i++) p[i] = i; }</w:t>
      </w:r>
    </w:p>
    <w:p w14:paraId="6AD62C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findSet(int i) { return (p[i] == i) ? i : (p[i] = findSet(p[i])); }</w:t>
      </w:r>
    </w:p>
    <w:p w14:paraId="35631F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isSameSet(int i, int j) { return findSet(i) == findSet(j); }</w:t>
      </w:r>
    </w:p>
    <w:p w14:paraId="36B92B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unionSet(int i, int j) { </w:t>
      </w:r>
    </w:p>
    <w:p w14:paraId="78D43E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isSameSet(i, j)) { numSets--; </w:t>
      </w:r>
    </w:p>
    <w:p w14:paraId="016271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x = findSet(i), y = findSet(j);</w:t>
      </w:r>
    </w:p>
    <w:p w14:paraId="38B4D8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ank is used to keep the tree short</w:t>
      </w:r>
    </w:p>
    <w:p w14:paraId="0CF02E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ank[x] &gt; rank[y]) { p[y] = x; setSize[x] += setSize[y]; }</w:t>
      </w:r>
    </w:p>
    <w:p w14:paraId="75316A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          { p[x] = y; setSize[y] += setSize[x];</w:t>
      </w:r>
    </w:p>
    <w:p w14:paraId="03C340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             if (rank[x] == rank[y]) rank[y]++; } } }</w:t>
      </w:r>
    </w:p>
    <w:p w14:paraId="747EF3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umDisjointSets() { return numSets; }</w:t>
      </w:r>
    </w:p>
    <w:p w14:paraId="4559B9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sizeOfSet(int i) { return setSize[findSet(i)]; }};</w:t>
      </w:r>
    </w:p>
    <w:p w14:paraId="1E1F2F08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2D5C00CD" w14:textId="77777777" w:rsidR="005A7CC0" w:rsidRPr="0062398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62398F">
        <w:rPr>
          <w:rFonts w:ascii="Courier New" w:hAnsi="Courier New" w:cs="Courier New"/>
          <w:b/>
          <w:sz w:val="16"/>
          <w:szCs w:val="16"/>
        </w:rPr>
        <w:t>Segment Tree</w:t>
      </w:r>
    </w:p>
    <w:p w14:paraId="3D978978" w14:textId="77777777" w:rsidR="005A7CC0" w:rsidRPr="0062398F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62398F">
        <w:rPr>
          <w:rFonts w:ascii="Courier New" w:hAnsi="Courier New" w:cs="Courier New"/>
          <w:sz w:val="16"/>
          <w:szCs w:val="16"/>
        </w:rPr>
        <w:t>For dynamic range minimum queries</w:t>
      </w:r>
    </w:p>
    <w:p w14:paraId="7981A7FE" w14:textId="77777777" w:rsidR="005A7CC0" w:rsidRPr="001A6B8B" w:rsidRDefault="0062398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lass SegmentTree {     </w:t>
      </w:r>
      <w:r w:rsidR="005A7CC0" w:rsidRPr="001A6B8B">
        <w:rPr>
          <w:rFonts w:ascii="Courier New" w:hAnsi="Courier New" w:cs="Courier New"/>
          <w:sz w:val="16"/>
          <w:szCs w:val="16"/>
        </w:rPr>
        <w:t>// the segment tree is stored like a heap array</w:t>
      </w:r>
    </w:p>
    <w:p w14:paraId="7E16AE96" w14:textId="77777777" w:rsidR="005A7CC0" w:rsidRPr="001A6B8B" w:rsidRDefault="0062398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rivate: vi st, A;     </w:t>
      </w:r>
      <w:r w:rsidR="005A7CC0" w:rsidRPr="001A6B8B">
        <w:rPr>
          <w:rFonts w:ascii="Courier New" w:hAnsi="Courier New" w:cs="Courier New"/>
          <w:sz w:val="16"/>
          <w:szCs w:val="16"/>
        </w:rPr>
        <w:t xml:space="preserve"> // recall that vi is: typedef vector&lt;int&gt; vi;</w:t>
      </w:r>
    </w:p>
    <w:p w14:paraId="47349F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14:paraId="48D08C6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left</w:t>
      </w:r>
      <w:r w:rsidR="0062398F">
        <w:rPr>
          <w:rFonts w:ascii="Courier New" w:hAnsi="Courier New" w:cs="Courier New"/>
          <w:sz w:val="16"/>
          <w:szCs w:val="16"/>
        </w:rPr>
        <w:t xml:space="preserve"> (int p) { return p &lt;&lt; 1; }</w:t>
      </w:r>
      <w:r w:rsidRPr="001A6B8B">
        <w:rPr>
          <w:rFonts w:ascii="Courier New" w:hAnsi="Courier New" w:cs="Courier New"/>
          <w:sz w:val="16"/>
          <w:szCs w:val="16"/>
        </w:rPr>
        <w:t>// same as binary heap operations</w:t>
      </w:r>
    </w:p>
    <w:p w14:paraId="03A79B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ight(int p) { return (p &lt;&lt; 1) + 1; }</w:t>
      </w:r>
    </w:p>
    <w:p w14:paraId="501379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build(int p, int L, int R) {          </w:t>
      </w:r>
      <w:r w:rsidR="0062398F">
        <w:rPr>
          <w:rFonts w:ascii="Courier New" w:hAnsi="Courier New" w:cs="Courier New"/>
          <w:sz w:val="16"/>
          <w:szCs w:val="16"/>
        </w:rPr>
        <w:t xml:space="preserve">            </w:t>
      </w:r>
      <w:r w:rsidRPr="001A6B8B">
        <w:rPr>
          <w:rFonts w:ascii="Courier New" w:hAnsi="Courier New" w:cs="Courier New"/>
          <w:sz w:val="16"/>
          <w:szCs w:val="16"/>
        </w:rPr>
        <w:t>// O(n log n)</w:t>
      </w:r>
    </w:p>
    <w:p w14:paraId="163950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=</w:t>
      </w:r>
      <w:r w:rsidR="0062398F">
        <w:rPr>
          <w:rFonts w:ascii="Courier New" w:hAnsi="Courier New" w:cs="Courier New"/>
          <w:sz w:val="16"/>
          <w:szCs w:val="16"/>
        </w:rPr>
        <w:t xml:space="preserve">= R)                      </w:t>
      </w:r>
      <w:r w:rsidRPr="001A6B8B">
        <w:rPr>
          <w:rFonts w:ascii="Courier New" w:hAnsi="Courier New" w:cs="Courier New"/>
          <w:sz w:val="16"/>
          <w:szCs w:val="16"/>
        </w:rPr>
        <w:t>// as L == R, either one is fine</w:t>
      </w:r>
    </w:p>
    <w:p w14:paraId="2FD676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t[p] = L;         </w:t>
      </w:r>
      <w:r w:rsidR="0062398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1A6B8B">
        <w:rPr>
          <w:rFonts w:ascii="Courier New" w:hAnsi="Courier New" w:cs="Courier New"/>
          <w:sz w:val="16"/>
          <w:szCs w:val="16"/>
        </w:rPr>
        <w:t>// store the index</w:t>
      </w:r>
    </w:p>
    <w:p w14:paraId="519B08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{</w:t>
      </w:r>
      <w:r w:rsidR="0062398F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Pr="001A6B8B">
        <w:rPr>
          <w:rFonts w:ascii="Courier New" w:hAnsi="Courier New" w:cs="Courier New"/>
          <w:sz w:val="16"/>
          <w:szCs w:val="16"/>
        </w:rPr>
        <w:t>// recursively compute the values</w:t>
      </w:r>
    </w:p>
    <w:p w14:paraId="43A9A4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build(left(p) , L              , (L + R) / 2);</w:t>
      </w:r>
    </w:p>
    <w:p w14:paraId="5E0580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build(right(p), (L + R) / 2 + 1, R          );</w:t>
      </w:r>
    </w:p>
    <w:p w14:paraId="1413E3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p1 = st[left(p)], p2 = st[right(p)];</w:t>
      </w:r>
    </w:p>
    <w:p w14:paraId="59FBDC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t[p] = (A[p1] &lt;= A[p2]) ? p1 : p2;</w:t>
      </w:r>
    </w:p>
    <w:p w14:paraId="2E561A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}</w:t>
      </w:r>
    </w:p>
    <w:p w14:paraId="384299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mq(int p, int L, int R, int i, int j) {      </w:t>
      </w:r>
      <w:r w:rsidR="0062398F">
        <w:rPr>
          <w:rFonts w:ascii="Courier New" w:hAnsi="Courier New" w:cs="Courier New"/>
          <w:sz w:val="16"/>
          <w:szCs w:val="16"/>
        </w:rPr>
        <w:t xml:space="preserve">     </w:t>
      </w:r>
      <w:r w:rsidRPr="001A6B8B">
        <w:rPr>
          <w:rFonts w:ascii="Courier New" w:hAnsi="Courier New" w:cs="Courier New"/>
          <w:sz w:val="16"/>
          <w:szCs w:val="16"/>
        </w:rPr>
        <w:t xml:space="preserve"> // O(log n)</w:t>
      </w:r>
    </w:p>
    <w:p w14:paraId="6E0C91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</w:t>
      </w:r>
      <w:r w:rsidR="0062398F">
        <w:rPr>
          <w:rFonts w:ascii="Courier New" w:hAnsi="Courier New" w:cs="Courier New"/>
          <w:sz w:val="16"/>
          <w:szCs w:val="16"/>
        </w:rPr>
        <w:t>i &gt; R || j &lt; L) return -1;//</w:t>
      </w:r>
      <w:r w:rsidRPr="001A6B8B">
        <w:rPr>
          <w:rFonts w:ascii="Courier New" w:hAnsi="Courier New" w:cs="Courier New"/>
          <w:sz w:val="16"/>
          <w:szCs w:val="16"/>
        </w:rPr>
        <w:t>current segment outside query range</w:t>
      </w:r>
    </w:p>
    <w:p w14:paraId="7328581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&gt;= i &amp;&amp; R &lt;=</w:t>
      </w:r>
      <w:r w:rsidR="0062398F">
        <w:rPr>
          <w:rFonts w:ascii="Courier New" w:hAnsi="Courier New" w:cs="Courier New"/>
          <w:sz w:val="16"/>
          <w:szCs w:val="16"/>
        </w:rPr>
        <w:t xml:space="preserve"> j) return st[p];       </w:t>
      </w:r>
      <w:r w:rsidRPr="001A6B8B">
        <w:rPr>
          <w:rFonts w:ascii="Courier New" w:hAnsi="Courier New" w:cs="Courier New"/>
          <w:sz w:val="16"/>
          <w:szCs w:val="16"/>
        </w:rPr>
        <w:t>// inside query range</w:t>
      </w:r>
    </w:p>
    <w:p w14:paraId="6DC807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// compute the min position in the left and right part of the interval</w:t>
      </w:r>
    </w:p>
    <w:p w14:paraId="2DCEEC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1 = rmq(left(p) , L              , (L+R) / 2, i, j);</w:t>
      </w:r>
    </w:p>
    <w:p w14:paraId="766402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2 = rmq(right(p), (L+R) / 2 + 1, R          , i, j);</w:t>
      </w:r>
    </w:p>
    <w:p w14:paraId="75CE85B0" w14:textId="77777777" w:rsidR="005A7CC0" w:rsidRPr="001A6B8B" w:rsidRDefault="0062398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f (p1 == -1) return p2;//</w:t>
      </w:r>
      <w:r w:rsidR="005A7CC0" w:rsidRPr="001A6B8B">
        <w:rPr>
          <w:rFonts w:ascii="Courier New" w:hAnsi="Courier New" w:cs="Courier New"/>
          <w:sz w:val="16"/>
          <w:szCs w:val="16"/>
        </w:rPr>
        <w:t>if we try to access segment outside query</w:t>
      </w:r>
    </w:p>
    <w:p w14:paraId="0EEBB4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2 == -1) return p1</w:t>
      </w:r>
      <w:r w:rsidR="0062398F">
        <w:rPr>
          <w:rFonts w:ascii="Courier New" w:hAnsi="Courier New" w:cs="Courier New"/>
          <w:sz w:val="16"/>
          <w:szCs w:val="16"/>
        </w:rPr>
        <w:t xml:space="preserve">;                         </w:t>
      </w:r>
      <w:r w:rsidRPr="001A6B8B">
        <w:rPr>
          <w:rFonts w:ascii="Courier New" w:hAnsi="Courier New" w:cs="Courier New"/>
          <w:sz w:val="16"/>
          <w:szCs w:val="16"/>
        </w:rPr>
        <w:t>// same as above</w:t>
      </w:r>
    </w:p>
    <w:p w14:paraId="036A7E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(A[p1]</w:t>
      </w:r>
      <w:r w:rsidR="0062398F">
        <w:rPr>
          <w:rFonts w:ascii="Courier New" w:hAnsi="Courier New" w:cs="Courier New"/>
          <w:sz w:val="16"/>
          <w:szCs w:val="16"/>
        </w:rPr>
        <w:t xml:space="preserve"> &lt;= A[p2]) ? p1 : p2; }    </w:t>
      </w:r>
      <w:r w:rsidRPr="001A6B8B">
        <w:rPr>
          <w:rFonts w:ascii="Courier New" w:hAnsi="Courier New" w:cs="Courier New"/>
          <w:sz w:val="16"/>
          <w:szCs w:val="16"/>
        </w:rPr>
        <w:t xml:space="preserve"> // as as in build routine</w:t>
      </w:r>
    </w:p>
    <w:p w14:paraId="2789A1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pdate_point(int p, int L, int R, int idx, int new_value) {</w:t>
      </w:r>
    </w:p>
    <w:p w14:paraId="660AC3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is update code is still preliminary, i == j</w:t>
      </w:r>
    </w:p>
    <w:p w14:paraId="45F360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must be able to update range in the future!</w:t>
      </w:r>
    </w:p>
    <w:p w14:paraId="24B8AE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idx, j = idx;</w:t>
      </w:r>
    </w:p>
    <w:p w14:paraId="5C1CDD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f the current interval does not intersect </w:t>
      </w:r>
    </w:p>
    <w:p w14:paraId="5A7796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e update interval, return this st node value!</w:t>
      </w:r>
    </w:p>
    <w:p w14:paraId="38D320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i &gt; R || j &lt; L)</w:t>
      </w:r>
    </w:p>
    <w:p w14:paraId="16A20C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st[p];</w:t>
      </w:r>
    </w:p>
    <w:p w14:paraId="61B5D35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f the current interval is included in the update range,</w:t>
      </w:r>
    </w:p>
    <w:p w14:paraId="1778E7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update that st[node]</w:t>
      </w:r>
    </w:p>
    <w:p w14:paraId="144C62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== i &amp;&amp; R == j) {</w:t>
      </w:r>
    </w:p>
    <w:p w14:paraId="5175848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i] = new_value; // update the underlying array</w:t>
      </w:r>
    </w:p>
    <w:p w14:paraId="2469A63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return st[p] = L; // this index</w:t>
      </w:r>
    </w:p>
    <w:p w14:paraId="0419E2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0039E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compute the minimum pition in the </w:t>
      </w:r>
    </w:p>
    <w:p w14:paraId="55DD5C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left and right part of the interval</w:t>
      </w:r>
    </w:p>
    <w:p w14:paraId="284484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1, p2;</w:t>
      </w:r>
    </w:p>
    <w:p w14:paraId="6794D25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1 = update</w:t>
      </w:r>
      <w:r w:rsidR="0062398F">
        <w:rPr>
          <w:rFonts w:ascii="Courier New" w:hAnsi="Courier New" w:cs="Courier New"/>
          <w:sz w:val="16"/>
          <w:szCs w:val="16"/>
        </w:rPr>
        <w:t xml:space="preserve">_point(left(p) , L    </w:t>
      </w:r>
      <w:r w:rsidRPr="001A6B8B">
        <w:rPr>
          <w:rFonts w:ascii="Courier New" w:hAnsi="Courier New" w:cs="Courier New"/>
          <w:sz w:val="16"/>
          <w:szCs w:val="16"/>
        </w:rPr>
        <w:t>, (L + R) / 2, idx, new_value);</w:t>
      </w:r>
    </w:p>
    <w:p w14:paraId="535564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2 = update_point(right(</w:t>
      </w:r>
      <w:r w:rsidR="0062398F">
        <w:rPr>
          <w:rFonts w:ascii="Courier New" w:hAnsi="Courier New" w:cs="Courier New"/>
          <w:sz w:val="16"/>
          <w:szCs w:val="16"/>
        </w:rPr>
        <w:t>p), (L + R) / 2 + 1, R</w:t>
      </w:r>
      <w:r w:rsidRPr="001A6B8B">
        <w:rPr>
          <w:rFonts w:ascii="Courier New" w:hAnsi="Courier New" w:cs="Courier New"/>
          <w:sz w:val="16"/>
          <w:szCs w:val="16"/>
        </w:rPr>
        <w:t>, idx, new_value);</w:t>
      </w:r>
    </w:p>
    <w:p w14:paraId="0E085A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turn the pition where the overall minimum is</w:t>
      </w:r>
    </w:p>
    <w:p w14:paraId="7181AE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st[p] = (A[p1] &lt;= A[p2]) ? p1 : p2;</w:t>
      </w:r>
    </w:p>
    <w:p w14:paraId="17042F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6AB50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14:paraId="454597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egmentTree(const vi &amp;_A) {</w:t>
      </w:r>
    </w:p>
    <w:p w14:paraId="19DECE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 = _A;</w:t>
      </w:r>
      <w:r w:rsidR="0062398F">
        <w:rPr>
          <w:rFonts w:ascii="Courier New" w:hAnsi="Courier New" w:cs="Courier New"/>
          <w:sz w:val="16"/>
          <w:szCs w:val="16"/>
        </w:rPr>
        <w:t xml:space="preserve"> n = (int)A.size();      </w:t>
      </w:r>
      <w:r w:rsidRPr="001A6B8B">
        <w:rPr>
          <w:rFonts w:ascii="Courier New" w:hAnsi="Courier New" w:cs="Courier New"/>
          <w:sz w:val="16"/>
          <w:szCs w:val="16"/>
        </w:rPr>
        <w:t xml:space="preserve"> // copy content for local usage</w:t>
      </w:r>
    </w:p>
    <w:p w14:paraId="13A5C6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  <w:r w:rsidR="0062398F">
        <w:rPr>
          <w:rFonts w:ascii="Courier New" w:hAnsi="Courier New" w:cs="Courier New"/>
          <w:sz w:val="16"/>
          <w:szCs w:val="16"/>
        </w:rPr>
        <w:t xml:space="preserve">st.assign(4 * n, 0);       </w:t>
      </w:r>
      <w:r w:rsidRPr="001A6B8B">
        <w:rPr>
          <w:rFonts w:ascii="Courier New" w:hAnsi="Courier New" w:cs="Courier New"/>
          <w:sz w:val="16"/>
          <w:szCs w:val="16"/>
        </w:rPr>
        <w:t>// create large enough vector of zeroes</w:t>
      </w:r>
    </w:p>
    <w:p w14:paraId="59AD51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1, 0, n - 1);  </w:t>
      </w:r>
      <w:r w:rsidR="0062398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>// recursive build</w:t>
      </w:r>
    </w:p>
    <w:p w14:paraId="6913BA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34D38E75" w14:textId="77777777" w:rsidR="005A7CC0" w:rsidRPr="001A6B8B" w:rsidRDefault="0062398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int rmq(int i, int j) {</w:t>
      </w:r>
      <w:r w:rsidR="005A7CC0" w:rsidRPr="001A6B8B">
        <w:rPr>
          <w:rFonts w:ascii="Courier New" w:hAnsi="Courier New" w:cs="Courier New"/>
          <w:sz w:val="16"/>
          <w:szCs w:val="16"/>
        </w:rPr>
        <w:t>re</w:t>
      </w:r>
      <w:r>
        <w:rPr>
          <w:rFonts w:ascii="Courier New" w:hAnsi="Courier New" w:cs="Courier New"/>
          <w:sz w:val="16"/>
          <w:szCs w:val="16"/>
        </w:rPr>
        <w:t>turn rmq(1, 0, n - 1, i, j);}</w:t>
      </w:r>
      <w:r w:rsidR="005A7CC0" w:rsidRPr="001A6B8B">
        <w:rPr>
          <w:rFonts w:ascii="Courier New" w:hAnsi="Courier New" w:cs="Courier New"/>
          <w:sz w:val="16"/>
          <w:szCs w:val="16"/>
        </w:rPr>
        <w:t>// overloading</w:t>
      </w:r>
    </w:p>
    <w:p w14:paraId="330CED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pdate_point(int idx, int new_value) {</w:t>
      </w:r>
    </w:p>
    <w:p w14:paraId="11EE0D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update_point(1, 0, n - 1, idx, new_value); }</w:t>
      </w:r>
    </w:p>
    <w:p w14:paraId="747C0C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55F786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14:paraId="13F76D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14:paraId="163FE7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arr[] = { 18, 17, 13, 19, 15, 11, 20 };    // the original array</w:t>
      </w:r>
    </w:p>
    <w:p w14:paraId="2C9FDB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A(arr,</w:t>
      </w:r>
      <w:r w:rsidR="0062398F">
        <w:rPr>
          <w:rFonts w:ascii="Courier New" w:hAnsi="Courier New" w:cs="Courier New"/>
          <w:sz w:val="16"/>
          <w:szCs w:val="16"/>
        </w:rPr>
        <w:t xml:space="preserve"> arr + 7);                </w:t>
      </w:r>
      <w:r w:rsidRPr="001A6B8B">
        <w:rPr>
          <w:rFonts w:ascii="Courier New" w:hAnsi="Courier New" w:cs="Courier New"/>
          <w:sz w:val="16"/>
          <w:szCs w:val="16"/>
        </w:rPr>
        <w:t>// copy the contents to a vector</w:t>
      </w:r>
    </w:p>
    <w:p w14:paraId="0BB105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egmentTree st(A);</w:t>
      </w:r>
    </w:p>
    <w:p w14:paraId="212A7FA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idx    0, 1, 2, 3, 4,  5, 6\n");</w:t>
      </w:r>
    </w:p>
    <w:p w14:paraId="76707E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A is {18,17,13,19,15, 11,20}\n");</w:t>
      </w:r>
    </w:p>
    <w:p w14:paraId="54BBEF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1, 3) = %d</w:t>
      </w:r>
      <w:r w:rsidR="0062398F">
        <w:rPr>
          <w:rFonts w:ascii="Courier New" w:hAnsi="Courier New" w:cs="Courier New"/>
          <w:sz w:val="16"/>
          <w:szCs w:val="16"/>
        </w:rPr>
        <w:t xml:space="preserve">\n", st.rmq(1, 3));     </w:t>
      </w:r>
      <w:r w:rsidRPr="001A6B8B">
        <w:rPr>
          <w:rFonts w:ascii="Courier New" w:hAnsi="Courier New" w:cs="Courier New"/>
          <w:sz w:val="16"/>
          <w:szCs w:val="16"/>
        </w:rPr>
        <w:t>// answer = index 2</w:t>
      </w:r>
    </w:p>
    <w:p w14:paraId="48D2B6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6) = %d</w:t>
      </w:r>
      <w:r w:rsidR="0062398F">
        <w:rPr>
          <w:rFonts w:ascii="Courier New" w:hAnsi="Courier New" w:cs="Courier New"/>
          <w:sz w:val="16"/>
          <w:szCs w:val="16"/>
        </w:rPr>
        <w:t xml:space="preserve">\n", st.rmq(4, 6));     </w:t>
      </w:r>
      <w:r w:rsidRPr="001A6B8B">
        <w:rPr>
          <w:rFonts w:ascii="Courier New" w:hAnsi="Courier New" w:cs="Courier New"/>
          <w:sz w:val="16"/>
          <w:szCs w:val="16"/>
        </w:rPr>
        <w:t>// answer = index 5</w:t>
      </w:r>
    </w:p>
    <w:p w14:paraId="56A31A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3, 4) = %d</w:t>
      </w:r>
      <w:r w:rsidR="0062398F">
        <w:rPr>
          <w:rFonts w:ascii="Courier New" w:hAnsi="Courier New" w:cs="Courier New"/>
          <w:sz w:val="16"/>
          <w:szCs w:val="16"/>
        </w:rPr>
        <w:t xml:space="preserve">\n", st.rmq(3, 4));     </w:t>
      </w:r>
      <w:r w:rsidRPr="001A6B8B">
        <w:rPr>
          <w:rFonts w:ascii="Courier New" w:hAnsi="Courier New" w:cs="Courier New"/>
          <w:sz w:val="16"/>
          <w:szCs w:val="16"/>
        </w:rPr>
        <w:t>// answer = index 4</w:t>
      </w:r>
    </w:p>
    <w:p w14:paraId="4A3ECD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0) = %d\n", st.rmq(0, 0));  </w:t>
      </w:r>
      <w:r w:rsidR="0062398F">
        <w:rPr>
          <w:rFonts w:ascii="Courier New" w:hAnsi="Courier New" w:cs="Courier New"/>
          <w:sz w:val="16"/>
          <w:szCs w:val="16"/>
        </w:rPr>
        <w:t xml:space="preserve">   </w:t>
      </w:r>
      <w:r w:rsidRPr="001A6B8B">
        <w:rPr>
          <w:rFonts w:ascii="Courier New" w:hAnsi="Courier New" w:cs="Courier New"/>
          <w:sz w:val="16"/>
          <w:szCs w:val="16"/>
        </w:rPr>
        <w:t>// answer = index 0</w:t>
      </w:r>
    </w:p>
    <w:p w14:paraId="6666E9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1) = %d</w:t>
      </w:r>
      <w:r w:rsidR="0062398F">
        <w:rPr>
          <w:rFonts w:ascii="Courier New" w:hAnsi="Courier New" w:cs="Courier New"/>
          <w:sz w:val="16"/>
          <w:szCs w:val="16"/>
        </w:rPr>
        <w:t xml:space="preserve">\n", st.rmq(0, 1));     </w:t>
      </w:r>
      <w:r w:rsidRPr="001A6B8B">
        <w:rPr>
          <w:rFonts w:ascii="Courier New" w:hAnsi="Courier New" w:cs="Courier New"/>
          <w:sz w:val="16"/>
          <w:szCs w:val="16"/>
        </w:rPr>
        <w:t>// answer = index 1</w:t>
      </w:r>
    </w:p>
    <w:p w14:paraId="151E956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6) = %d</w:t>
      </w:r>
      <w:r w:rsidR="0062398F">
        <w:rPr>
          <w:rFonts w:ascii="Courier New" w:hAnsi="Courier New" w:cs="Courier New"/>
          <w:sz w:val="16"/>
          <w:szCs w:val="16"/>
        </w:rPr>
        <w:t xml:space="preserve">\n", st.rmq(0, 6));     </w:t>
      </w:r>
      <w:r w:rsidRPr="001A6B8B">
        <w:rPr>
          <w:rFonts w:ascii="Courier New" w:hAnsi="Courier New" w:cs="Courier New"/>
          <w:sz w:val="16"/>
          <w:szCs w:val="16"/>
        </w:rPr>
        <w:t>// answer = index 5</w:t>
      </w:r>
    </w:p>
    <w:p w14:paraId="515602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idx    0, 1, 2, 3, 4,  5, 6\n");</w:t>
      </w:r>
    </w:p>
    <w:p w14:paraId="6BAA0AC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Now, modify A into {18,17,13,19,15,100,20}\n");</w:t>
      </w:r>
    </w:p>
    <w:p w14:paraId="756BD2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.update_po</w:t>
      </w:r>
      <w:r w:rsidR="0062398F">
        <w:rPr>
          <w:rFonts w:ascii="Courier New" w:hAnsi="Courier New" w:cs="Courier New"/>
          <w:sz w:val="16"/>
          <w:szCs w:val="16"/>
        </w:rPr>
        <w:t xml:space="preserve">int(5, 100);            </w:t>
      </w:r>
      <w:r w:rsidRPr="001A6B8B">
        <w:rPr>
          <w:rFonts w:ascii="Courier New" w:hAnsi="Courier New" w:cs="Courier New"/>
          <w:sz w:val="16"/>
          <w:szCs w:val="16"/>
        </w:rPr>
        <w:t>// update A[5] from 11 to 100</w:t>
      </w:r>
    </w:p>
    <w:p w14:paraId="4468F6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These values do not change\n");</w:t>
      </w:r>
    </w:p>
    <w:p w14:paraId="09B46E9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1, 3) = %d\n", st.rmq(1, </w:t>
      </w:r>
      <w:r w:rsidR="0062398F">
        <w:rPr>
          <w:rFonts w:ascii="Courier New" w:hAnsi="Courier New" w:cs="Courier New"/>
          <w:sz w:val="16"/>
          <w:szCs w:val="16"/>
        </w:rPr>
        <w:t xml:space="preserve">3));             </w:t>
      </w:r>
      <w:r w:rsidRPr="001A6B8B">
        <w:rPr>
          <w:rFonts w:ascii="Courier New" w:hAnsi="Courier New" w:cs="Courier New"/>
          <w:sz w:val="16"/>
          <w:szCs w:val="16"/>
        </w:rPr>
        <w:t>// 2</w:t>
      </w:r>
    </w:p>
    <w:p w14:paraId="6A03B2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3, 4) = %d\n", st.rmq(3, </w:t>
      </w:r>
      <w:r w:rsidR="0062398F">
        <w:rPr>
          <w:rFonts w:ascii="Courier New" w:hAnsi="Courier New" w:cs="Courier New"/>
          <w:sz w:val="16"/>
          <w:szCs w:val="16"/>
        </w:rPr>
        <w:t xml:space="preserve">4));             </w:t>
      </w:r>
      <w:r w:rsidRPr="001A6B8B">
        <w:rPr>
          <w:rFonts w:ascii="Courier New" w:hAnsi="Courier New" w:cs="Courier New"/>
          <w:sz w:val="16"/>
          <w:szCs w:val="16"/>
        </w:rPr>
        <w:t>// 4</w:t>
      </w:r>
    </w:p>
    <w:p w14:paraId="2AE5DC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0) = %d\n", st.rmq(0, </w:t>
      </w:r>
      <w:r w:rsidR="0062398F">
        <w:rPr>
          <w:rFonts w:ascii="Courier New" w:hAnsi="Courier New" w:cs="Courier New"/>
          <w:sz w:val="16"/>
          <w:szCs w:val="16"/>
        </w:rPr>
        <w:t xml:space="preserve">0));             </w:t>
      </w:r>
      <w:r w:rsidRPr="001A6B8B">
        <w:rPr>
          <w:rFonts w:ascii="Courier New" w:hAnsi="Courier New" w:cs="Courier New"/>
          <w:sz w:val="16"/>
          <w:szCs w:val="16"/>
        </w:rPr>
        <w:t>// 0</w:t>
      </w:r>
    </w:p>
    <w:p w14:paraId="4F4F08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1) = %d\n", st.rmq(0, </w:t>
      </w:r>
      <w:r w:rsidR="0062398F">
        <w:rPr>
          <w:rFonts w:ascii="Courier New" w:hAnsi="Courier New" w:cs="Courier New"/>
          <w:sz w:val="16"/>
          <w:szCs w:val="16"/>
        </w:rPr>
        <w:t xml:space="preserve">1));             </w:t>
      </w:r>
      <w:r w:rsidRPr="001A6B8B">
        <w:rPr>
          <w:rFonts w:ascii="Courier New" w:hAnsi="Courier New" w:cs="Courier New"/>
          <w:sz w:val="16"/>
          <w:szCs w:val="16"/>
        </w:rPr>
        <w:t>// 1</w:t>
      </w:r>
    </w:p>
    <w:p w14:paraId="2606E1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These values change\n");</w:t>
      </w:r>
    </w:p>
    <w:p w14:paraId="70FE6B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6) = %d\n", st.rmq(</w:t>
      </w:r>
      <w:r w:rsidR="0062398F">
        <w:rPr>
          <w:rFonts w:ascii="Courier New" w:hAnsi="Courier New" w:cs="Courier New"/>
          <w:sz w:val="16"/>
          <w:szCs w:val="16"/>
        </w:rPr>
        <w:t xml:space="preserve">0, 6));             </w:t>
      </w:r>
      <w:r w:rsidRPr="001A6B8B">
        <w:rPr>
          <w:rFonts w:ascii="Courier New" w:hAnsi="Courier New" w:cs="Courier New"/>
          <w:sz w:val="16"/>
          <w:szCs w:val="16"/>
        </w:rPr>
        <w:t>// 5-&gt;2</w:t>
      </w:r>
    </w:p>
    <w:p w14:paraId="6B69BC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6) = %d\n", st.rmq(</w:t>
      </w:r>
      <w:r w:rsidR="0062398F">
        <w:rPr>
          <w:rFonts w:ascii="Courier New" w:hAnsi="Courier New" w:cs="Courier New"/>
          <w:sz w:val="16"/>
          <w:szCs w:val="16"/>
        </w:rPr>
        <w:t xml:space="preserve">4, 6));             </w:t>
      </w:r>
      <w:r w:rsidRPr="001A6B8B">
        <w:rPr>
          <w:rFonts w:ascii="Courier New" w:hAnsi="Courier New" w:cs="Courier New"/>
          <w:sz w:val="16"/>
          <w:szCs w:val="16"/>
        </w:rPr>
        <w:t>// 5-&gt;4</w:t>
      </w:r>
    </w:p>
    <w:p w14:paraId="5273717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5) = %d\n", st.rmq(</w:t>
      </w:r>
      <w:r w:rsidR="0062398F">
        <w:rPr>
          <w:rFonts w:ascii="Courier New" w:hAnsi="Courier New" w:cs="Courier New"/>
          <w:sz w:val="16"/>
          <w:szCs w:val="16"/>
        </w:rPr>
        <w:t xml:space="preserve">4, 5));             </w:t>
      </w:r>
      <w:r w:rsidRPr="001A6B8B">
        <w:rPr>
          <w:rFonts w:ascii="Courier New" w:hAnsi="Courier New" w:cs="Courier New"/>
          <w:sz w:val="16"/>
          <w:szCs w:val="16"/>
        </w:rPr>
        <w:t>// 5-&gt;4</w:t>
      </w:r>
    </w:p>
    <w:p w14:paraId="31D4F95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14:paraId="526F266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D21DB93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66F13DD0" w14:textId="77777777" w:rsidR="005A7CC0" w:rsidRPr="0062398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Binary Indexed Tree</w:t>
      </w:r>
    </w:p>
    <w:p w14:paraId="4FDD433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 dynamic cumulative frequency table and range sum queries</w:t>
      </w:r>
    </w:p>
    <w:p w14:paraId="766913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381004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LSOne(S) (S &amp; (-S))</w:t>
      </w:r>
    </w:p>
    <w:p w14:paraId="5983B4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lass FenwickTree {</w:t>
      </w:r>
    </w:p>
    <w:p w14:paraId="2C9F62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14:paraId="7988A0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ft;</w:t>
      </w:r>
    </w:p>
    <w:p w14:paraId="09783B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14:paraId="648D64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enwickTree() {}</w:t>
      </w:r>
    </w:p>
    <w:p w14:paraId="1F62A9E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nitialization: n + 1 zeroes, ignore index 0</w:t>
      </w:r>
    </w:p>
    <w:p w14:paraId="271CF1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FenwickTree(int n) { ft.assign(n + 1, 0); }</w:t>
      </w:r>
    </w:p>
    <w:p w14:paraId="1C616C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sq(int b) {    </w:t>
      </w:r>
      <w:r w:rsidR="0062398F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// returns RSQ(1, b)</w:t>
      </w:r>
    </w:p>
    <w:p w14:paraId="609471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um = 0; for (; b; b -= LSOne(b)) sum += ft[b];</w:t>
      </w:r>
    </w:p>
    <w:p w14:paraId="39C8F2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sum; }</w:t>
      </w:r>
    </w:p>
    <w:p w14:paraId="6D1D1A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sq(int a, int b)</w:t>
      </w:r>
      <w:r w:rsidR="004A227F">
        <w:rPr>
          <w:rFonts w:ascii="Courier New" w:hAnsi="Courier New" w:cs="Courier New"/>
          <w:sz w:val="16"/>
          <w:szCs w:val="16"/>
        </w:rPr>
        <w:t xml:space="preserve"> {                        </w:t>
      </w:r>
      <w:r w:rsidRPr="001A6B8B">
        <w:rPr>
          <w:rFonts w:ascii="Courier New" w:hAnsi="Courier New" w:cs="Courier New"/>
          <w:sz w:val="16"/>
          <w:szCs w:val="16"/>
        </w:rPr>
        <w:t>// returns RSQ(a, b)</w:t>
      </w:r>
    </w:p>
    <w:p w14:paraId="108268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rsq(b) - (a == 1 ? 0 : rsq(a - 1)); }</w:t>
      </w:r>
    </w:p>
    <w:p w14:paraId="7601E18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adjusts value of the k-th element by v (v can be +ve/inc or -ve/dec)</w:t>
      </w:r>
    </w:p>
    <w:p w14:paraId="41353C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just(int</w:t>
      </w:r>
      <w:r w:rsidR="004A227F">
        <w:rPr>
          <w:rFonts w:ascii="Courier New" w:hAnsi="Courier New" w:cs="Courier New"/>
          <w:sz w:val="16"/>
          <w:szCs w:val="16"/>
        </w:rPr>
        <w:t xml:space="preserve"> k, int v) {                </w:t>
      </w:r>
      <w:r w:rsidRPr="001A6B8B">
        <w:rPr>
          <w:rFonts w:ascii="Courier New" w:hAnsi="Courier New" w:cs="Courier New"/>
          <w:sz w:val="16"/>
          <w:szCs w:val="16"/>
        </w:rPr>
        <w:t>// note: n = ft.size() - 1</w:t>
      </w:r>
    </w:p>
    <w:p w14:paraId="32553F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; k &lt; (int)ft.size(); k += LSOne(k)) ft[k] += v; }</w:t>
      </w:r>
    </w:p>
    <w:p w14:paraId="0B65E9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5FB813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33DF2A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              // idx   0 1 2 3 4 5 6 7  8 9 10, no index 0!</w:t>
      </w:r>
    </w:p>
    <w:p w14:paraId="1376FDC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enwickTree ft(10);     // ft = {-,0,0,0,0,0,0,0, 0,0,0}</w:t>
      </w:r>
    </w:p>
    <w:p w14:paraId="56F3B8AD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2, 1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1,0,0,0, 1,0,0}, idx 2,4,8 =&gt; +1</w:t>
      </w:r>
    </w:p>
    <w:p w14:paraId="5F00B3D1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4, 1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0,0,0, 2,0,0}, idx 4,8 =&gt; +1</w:t>
      </w:r>
    </w:p>
    <w:p w14:paraId="38FF3324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5, 2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2,2,0, 4,0,0}, idx 5,6,8 =&gt; +2</w:t>
      </w:r>
    </w:p>
    <w:p w14:paraId="3159BA3B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6, 3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2,5,0, 7,0,0}, idx 6,8 =&gt; +3</w:t>
      </w:r>
    </w:p>
    <w:p w14:paraId="5A4A2E37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7, 2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2,5,2, 9,0,0}, idx 7,8 =&gt; +2</w:t>
      </w:r>
    </w:p>
    <w:p w14:paraId="6ADBEA71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8, 1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2,5,2,10,0,0}, idx 8 =&gt; +1</w:t>
      </w:r>
    </w:p>
    <w:p w14:paraId="11BDD190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t.adjust(9, 1);    </w:t>
      </w:r>
      <w:r w:rsidR="005A7CC0" w:rsidRPr="001A6B8B">
        <w:rPr>
          <w:rFonts w:ascii="Courier New" w:hAnsi="Courier New" w:cs="Courier New"/>
          <w:sz w:val="16"/>
          <w:szCs w:val="16"/>
        </w:rPr>
        <w:t>// ft = {-,0,1,0,2,2,5,2,10,1,1}, idx 9,10 =&gt; +1</w:t>
      </w:r>
    </w:p>
    <w:p w14:paraId="3A1D32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));  // 0 =&gt; ft[1] = 0</w:t>
      </w:r>
    </w:p>
    <w:p w14:paraId="0D39FE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2));  // 1 =&gt; ft[2] = 1</w:t>
      </w:r>
    </w:p>
    <w:p w14:paraId="04D834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6));  // 7 =&gt; ft[6] + ft[4] = 5 + 2 = 7</w:t>
      </w:r>
    </w:p>
    <w:p w14:paraId="75538EA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0)); // 11 =&gt; ft[10] + ft[8] = 1 + 10 = 11</w:t>
      </w:r>
    </w:p>
    <w:p w14:paraId="21957C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3, 6));  // 6 =&gt; rsq(1, 6) - rsq(1, 2) = 7 - 1</w:t>
      </w:r>
    </w:p>
    <w:p w14:paraId="7EDFE6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5, 2); // update demo</w:t>
      </w:r>
    </w:p>
    <w:p w14:paraId="6E942C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0)); // now 13</w:t>
      </w:r>
    </w:p>
    <w:p w14:paraId="456E0B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// return 0;</w:t>
      </w:r>
    </w:p>
    <w:p w14:paraId="29C9EC56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427C6AEC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Lazy-segment Tree</w:t>
      </w:r>
    </w:p>
    <w:p w14:paraId="3A1EA4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ctype&gt;</w:t>
      </w:r>
    </w:p>
    <w:p w14:paraId="44A2F2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math&gt;</w:t>
      </w:r>
    </w:p>
    <w:p w14:paraId="3A2BCA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lib&gt;</w:t>
      </w:r>
    </w:p>
    <w:p w14:paraId="3D0B9B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N = 1.1e6 + 10, INF = 0x3f3f3f3f, MOD = 1e9 + 7;</w:t>
      </w:r>
    </w:p>
    <w:p w14:paraId="014A14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str;</w:t>
      </w:r>
    </w:p>
    <w:p w14:paraId="11F30E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Node {</w:t>
      </w:r>
    </w:p>
    <w:p w14:paraId="3470EC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, r;</w:t>
      </w:r>
    </w:p>
    <w:p w14:paraId="6B3406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um;</w:t>
      </w:r>
    </w:p>
    <w:p w14:paraId="45E432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ode() {}</w:t>
      </w:r>
    </w:p>
    <w:p w14:paraId="5E67AB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ode(int l, int r): l(l), r(r) {}</w:t>
      </w:r>
    </w:p>
    <w:p w14:paraId="4A2FB0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en() {</w:t>
      </w:r>
    </w:p>
    <w:p w14:paraId="228D52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r - l + 1;</w:t>
      </w:r>
    </w:p>
    <w:p w14:paraId="229DF30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20806E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set(int v) {</w:t>
      </w:r>
    </w:p>
    <w:p w14:paraId="7A0F24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v == -1) return;</w:t>
      </w:r>
    </w:p>
    <w:p w14:paraId="31F0EF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v == 2) sum = len() - sum;</w:t>
      </w:r>
    </w:p>
    <w:p w14:paraId="032E29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sum = len() * v;</w:t>
      </w:r>
    </w:p>
    <w:p w14:paraId="1CECB3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3FBE61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dat[N &lt;&lt; 2];</w:t>
      </w:r>
    </w:p>
    <w:p w14:paraId="05AAF3D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tag[N &lt;&lt; 2];</w:t>
      </w:r>
    </w:p>
    <w:p w14:paraId="0A59A0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pushUp(int rt) {</w:t>
      </w:r>
    </w:p>
    <w:p w14:paraId="2B6972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rt].sum = dat[rt &lt;&lt; 1].sum + dat[rt &lt;&lt; 1 | 1].sum;</w:t>
      </w:r>
    </w:p>
    <w:p w14:paraId="07543E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5F5999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mbineTag(int fa, int&amp; son) {</w:t>
      </w:r>
    </w:p>
    <w:p w14:paraId="7A1108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fa == 2) {</w:t>
      </w:r>
    </w:p>
    <w:p w14:paraId="7A9016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son == -1) son = 2;</w:t>
      </w:r>
    </w:p>
    <w:p w14:paraId="04CAAB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if(son == 2) son = -1;</w:t>
      </w:r>
    </w:p>
    <w:p w14:paraId="6E14C2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  else son ^= 1; // switch 0, 1</w:t>
      </w:r>
    </w:p>
    <w:p w14:paraId="2D86A3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 else son = fa; //set 0, 1</w:t>
      </w:r>
    </w:p>
    <w:p w14:paraId="21435E2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07FBA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pushDown(int rt) {</w:t>
      </w:r>
    </w:p>
    <w:p w14:paraId="2F1969BE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tag[rt] == -1) return;</w:t>
      </w:r>
    </w:p>
    <w:p w14:paraId="7CFA69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s = rt &lt;&lt; 1, rs = ls | 1;</w:t>
      </w:r>
    </w:p>
    <w:p w14:paraId="2DBBA3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ls].set(tag[rt]);</w:t>
      </w:r>
    </w:p>
    <w:p w14:paraId="126E78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rs].set(tag[rt]);</w:t>
      </w:r>
    </w:p>
    <w:p w14:paraId="332184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mbineTag(tag[rt], tag[ls]);</w:t>
      </w:r>
    </w:p>
    <w:p w14:paraId="27F32D04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mbineTag(tag[rt], tag[rs]);</w:t>
      </w:r>
    </w:p>
    <w:p w14:paraId="3712A9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g[rt] = -1;</w:t>
      </w:r>
    </w:p>
    <w:p w14:paraId="61F5C7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CEC27D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build(int l, int r, int rt) {</w:t>
      </w:r>
    </w:p>
    <w:p w14:paraId="7AC082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rt] = Node(l, r);</w:t>
      </w:r>
    </w:p>
    <w:p w14:paraId="465663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g[rt] = -1;</w:t>
      </w:r>
    </w:p>
    <w:p w14:paraId="7B381D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== r) {</w:t>
      </w:r>
    </w:p>
    <w:p w14:paraId="32C2637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at[rt].sum = str[l] - '0';</w:t>
      </w:r>
    </w:p>
    <w:p w14:paraId="666DA1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16DE13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60A86F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l + r &gt;&gt; 1;</w:t>
      </w:r>
    </w:p>
    <w:p w14:paraId="38B989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l, m, rt &lt;&lt; 1);</w:t>
      </w:r>
    </w:p>
    <w:p w14:paraId="40CED2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m + 1, r, rt &lt;&lt; 1 | 1);</w:t>
      </w:r>
    </w:p>
    <w:p w14:paraId="597874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Up(rt);</w:t>
      </w:r>
    </w:p>
    <w:p w14:paraId="7D28C7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06B62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update(int L, int R, int v, int rt) {</w:t>
      </w:r>
    </w:p>
    <w:p w14:paraId="52A22C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dat[rt].l &amp;&amp; dat[rt].r &lt;= R) {</w:t>
      </w:r>
    </w:p>
    <w:p w14:paraId="3291B6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at[rt].set(v);</w:t>
      </w:r>
    </w:p>
    <w:p w14:paraId="1B23F4E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mbineTag(v, tag[rt]);</w:t>
      </w:r>
    </w:p>
    <w:p w14:paraId="4D75E7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3F30A7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48A3CE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Down(rt);</w:t>
      </w:r>
    </w:p>
    <w:p w14:paraId="4F37E3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dat[rt].l + dat[rt].r &gt;&gt; 1;</w:t>
      </w:r>
    </w:p>
    <w:p w14:paraId="2E13C5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m) update(L, R, v, rt &lt;&lt; 1);</w:t>
      </w:r>
    </w:p>
    <w:p w14:paraId="47809BF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R &gt; m) update(L, R, v, rt &lt;&lt; 1 | 1);</w:t>
      </w:r>
    </w:p>
    <w:p w14:paraId="2BECA1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Up(rt);</w:t>
      </w:r>
    </w:p>
    <w:p w14:paraId="300F04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B1B80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query(int L, int R, int rt) {</w:t>
      </w:r>
    </w:p>
    <w:p w14:paraId="791118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dat[rt].l &amp;&amp; dat[rt].r &lt;= R) return dat[rt].sum;</w:t>
      </w:r>
    </w:p>
    <w:p w14:paraId="1FD9BB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Down(rt);</w:t>
      </w:r>
    </w:p>
    <w:p w14:paraId="7EEBFA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dat[rt].l + dat[rt].r &gt;&gt; 1;</w:t>
      </w:r>
    </w:p>
    <w:p w14:paraId="3DFDF4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t = 0;</w:t>
      </w:r>
    </w:p>
    <w:p w14:paraId="529131D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m) ret += query(L, R, rt &lt;&lt; 1);</w:t>
      </w:r>
    </w:p>
    <w:p w14:paraId="2730F9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R &gt; m) ret += query(L, R, rt &lt;&lt; 1 | 1);</w:t>
      </w:r>
    </w:p>
    <w:p w14:paraId="1CE3E7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ret;</w:t>
      </w:r>
    </w:p>
    <w:p w14:paraId="6E331F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A4EA9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14:paraId="76CF83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0, str.size() - 1, 1);   //init flag to -1</w:t>
      </w:r>
    </w:p>
    <w:p w14:paraId="1201F2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*op == 'F') update(a, b, 1, 1); //set change flag to 1</w:t>
      </w:r>
    </w:p>
    <w:p w14:paraId="6FB93F2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if(*op == 'E') update(a, b, 0, 1);  //set change flag to 0</w:t>
      </w:r>
    </w:p>
    <w:p w14:paraId="30B78F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if(*op == 'I') update(a, b, 2, 1);  // set flip flag</w:t>
      </w:r>
    </w:p>
    <w:p w14:paraId="0D0C22C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printf("Q%d: %d\n", ++qs, query(a, b, 1));</w:t>
      </w:r>
    </w:p>
    <w:p w14:paraId="259E98AA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05374F8" w14:textId="77777777" w:rsidR="004A227F" w:rsidRDefault="004A227F" w:rsidP="005A7CC0">
      <w:pPr>
        <w:rPr>
          <w:rFonts w:ascii="Courier New" w:hAnsi="Courier New" w:cs="Courier New" w:hint="eastAsia"/>
          <w:sz w:val="16"/>
          <w:szCs w:val="16"/>
        </w:rPr>
      </w:pPr>
    </w:p>
    <w:p w14:paraId="2CBB2550" w14:textId="77777777" w:rsidR="005A7CC0" w:rsidRPr="004A227F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4A227F">
        <w:rPr>
          <w:rFonts w:ascii="Courier New" w:hAnsi="Courier New" w:cs="Courier New"/>
          <w:b/>
          <w:sz w:val="16"/>
          <w:szCs w:val="16"/>
        </w:rPr>
        <w:t>KD-Tree</w:t>
      </w:r>
    </w:p>
    <w:p w14:paraId="2293320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limits&gt;</w:t>
      </w:r>
    </w:p>
    <w:p w14:paraId="03F2E0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lib&gt;</w:t>
      </w:r>
    </w:p>
    <w:p w14:paraId="1795C4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number type for coordinates, and its maximum value</w:t>
      </w:r>
    </w:p>
    <w:p w14:paraId="67939F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long ntype;</w:t>
      </w:r>
    </w:p>
    <w:p w14:paraId="256A4B8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const ntype sentry = numeric_limits&lt;ntype&gt;::max();</w:t>
      </w:r>
    </w:p>
    <w:p w14:paraId="79E0D9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oint structure for 2D-tree, can be extended to 3D</w:t>
      </w:r>
    </w:p>
    <w:p w14:paraId="41F890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point {</w:t>
      </w:r>
    </w:p>
    <w:p w14:paraId="77D41E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x, y;</w:t>
      </w:r>
    </w:p>
    <w:p w14:paraId="1FB1A7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oint(ntype xx = 0, ntype yy = 0) : x(xx), y(yy) {}</w:t>
      </w:r>
    </w:p>
    <w:p w14:paraId="7D77C7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772ED7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perator==(const point &amp;a, const point &amp;b)</w:t>
      </w:r>
    </w:p>
    <w:p w14:paraId="5B21039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x == b.x &amp;&amp; a.y == b.y;}</w:t>
      </w:r>
    </w:p>
    <w:p w14:paraId="1C947D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orts points on x-coordinate</w:t>
      </w:r>
    </w:p>
    <w:p w14:paraId="07AD93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n_x(const point &amp;a, const point &amp;b)</w:t>
      </w:r>
    </w:p>
    <w:p w14:paraId="290823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x &lt; b.x;}</w:t>
      </w:r>
    </w:p>
    <w:p w14:paraId="3833A3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orts points on y-coordinate</w:t>
      </w:r>
    </w:p>
    <w:p w14:paraId="30089A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n_y(const point &amp;a, const point &amp;b)</w:t>
      </w:r>
    </w:p>
    <w:p w14:paraId="550C57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y &lt; b.y;}</w:t>
      </w:r>
    </w:p>
    <w:p w14:paraId="5594C9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quared distance between points</w:t>
      </w:r>
    </w:p>
    <w:p w14:paraId="48022C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type pdist2(const point &amp;a, const point &amp;b)</w:t>
      </w:r>
    </w:p>
    <w:p w14:paraId="1676F8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ntype dx = a.x-b.x, dy = a.y-b.y;return dx*dx + dy*dy;}</w:t>
      </w:r>
    </w:p>
    <w:p w14:paraId="6D19C315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bounding box for a set of points</w:t>
      </w:r>
    </w:p>
    <w:p w14:paraId="105DE63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bbox</w:t>
      </w:r>
    </w:p>
    <w:p w14:paraId="7D5530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482646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x0, x1, y0, y1;</w:t>
      </w:r>
    </w:p>
    <w:p w14:paraId="7F5860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box() : x0(sentry), x1(-sentry), y0(sentry), y1(-sentry) {}</w:t>
      </w:r>
    </w:p>
    <w:p w14:paraId="7C77AA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computes bounding box from a bunch of points</w:t>
      </w:r>
    </w:p>
    <w:p w14:paraId="15CF5BF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compute(const vector&lt;point&gt; &amp;v) {</w:t>
      </w:r>
    </w:p>
    <w:p w14:paraId="4F081D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i = 0; i &lt; v.size(); ++i) {</w:t>
      </w:r>
    </w:p>
    <w:p w14:paraId="05521A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x0 = min(x0, v[i].x);   x1 = max(x1, v[i].x);</w:t>
      </w:r>
    </w:p>
    <w:p w14:paraId="39DF1E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y0 = min(y0, v[i].y);   y1 = max(y1, v[i].y);</w:t>
      </w:r>
    </w:p>
    <w:p w14:paraId="3FA7ED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285C57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9828B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squared distance between a point and this bbox, 0 if inside</w:t>
      </w:r>
    </w:p>
    <w:p w14:paraId="2030269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distance(const point &amp;p) {</w:t>
      </w:r>
    </w:p>
    <w:p w14:paraId="724559A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p.x &lt; x0) {</w:t>
      </w:r>
    </w:p>
    <w:p w14:paraId="698C49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x0, y0), p);</w:t>
      </w:r>
    </w:p>
    <w:p w14:paraId="45DD85E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x0, y1), p);</w:t>
      </w:r>
    </w:p>
    <w:p w14:paraId="5E6784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pdist2(point(x0, p.y), p);</w:t>
      </w:r>
    </w:p>
    <w:p w14:paraId="446267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0E260A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if (p.x &gt; x1) {</w:t>
      </w:r>
    </w:p>
    <w:p w14:paraId="647364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x1, y0), p);</w:t>
      </w:r>
    </w:p>
    <w:p w14:paraId="39E4BA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x1, y1), p);</w:t>
      </w:r>
    </w:p>
    <w:p w14:paraId="16D88A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pdist2(point(x1, p.y), p);</w:t>
      </w:r>
    </w:p>
    <w:p w14:paraId="0C4D07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0213A5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14:paraId="46B6B4C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p.x, y0), p);</w:t>
      </w:r>
    </w:p>
    <w:p w14:paraId="6A42292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p.x, y1), p);</w:t>
      </w:r>
    </w:p>
    <w:p w14:paraId="0731E5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0;</w:t>
      </w:r>
    </w:p>
    <w:p w14:paraId="204AF1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7619BC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545E53F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41C76D8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AC12B6F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tores a single node of the kd-tree, either internal or leaf</w:t>
      </w:r>
    </w:p>
    <w:p w14:paraId="7FAC09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kdnode </w:t>
      </w:r>
    </w:p>
    <w:p w14:paraId="0605C9A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2716C0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ool leaf;      // true if this is a leaf node (has one point)</w:t>
      </w:r>
    </w:p>
    <w:p w14:paraId="2ED084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oint pt;       // the single point of this is a leaf</w:t>
      </w:r>
    </w:p>
    <w:p w14:paraId="1082E31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box bound;     // bounding box for set of points in children</w:t>
      </w:r>
    </w:p>
    <w:p w14:paraId="084FD6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14:paraId="79E12B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node *first, *second; // two children of this kd-node</w:t>
      </w:r>
    </w:p>
    <w:p w14:paraId="4E5B018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14:paraId="1456D4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kdnode() : leaf(false), first(0), second(0) {}</w:t>
      </w:r>
    </w:p>
    <w:p w14:paraId="622292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~kdnode() { if (first) delete first; if (second) delete second; }</w:t>
      </w:r>
    </w:p>
    <w:p w14:paraId="635E29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14:paraId="2E684F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ntersect a point with this node (returns squared distance)</w:t>
      </w:r>
    </w:p>
    <w:p w14:paraId="72CC57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intersect(const point &amp;p) {</w:t>
      </w:r>
    </w:p>
    <w:p w14:paraId="24514C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bound.distance(p);</w:t>
      </w:r>
    </w:p>
    <w:p w14:paraId="5DE192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31C6F1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14:paraId="382B35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cursively builds a kd-tree from a given cloud of points</w:t>
      </w:r>
    </w:p>
    <w:p w14:paraId="6CA7E2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construct(vector&lt;point&gt; &amp;vp)</w:t>
      </w:r>
    </w:p>
    <w:p w14:paraId="7F98C15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223E7A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compute bounding box for points at this node</w:t>
      </w:r>
    </w:p>
    <w:p w14:paraId="51EB94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ound.compute(vp);</w:t>
      </w:r>
    </w:p>
    <w:p w14:paraId="55B156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if we're down to one point, then we're a leaf node</w:t>
      </w:r>
    </w:p>
    <w:p w14:paraId="0F46C1D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vp.size() == 1) {</w:t>
      </w:r>
    </w:p>
    <w:p w14:paraId="288676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leaf = true;</w:t>
      </w:r>
    </w:p>
    <w:p w14:paraId="498469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pt = vp[0];</w:t>
      </w:r>
    </w:p>
    <w:p w14:paraId="77D3F1B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18EDD3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14:paraId="76E047FB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5A7CC0" w:rsidRPr="001A6B8B">
        <w:rPr>
          <w:rFonts w:ascii="Courier New" w:hAnsi="Courier New" w:cs="Courier New"/>
          <w:sz w:val="16"/>
          <w:szCs w:val="16"/>
        </w:rPr>
        <w:t>// split on x if the bbox is wider than high (not best heuristic...)</w:t>
      </w:r>
    </w:p>
    <w:p w14:paraId="153657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ound.x1-bound.x0 &gt;= bound.y1-bound.y0)</w:t>
      </w:r>
    </w:p>
    <w:p w14:paraId="60D9EB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sort(vp.begin(), vp.end(), on_x);</w:t>
      </w:r>
    </w:p>
    <w:p w14:paraId="233E03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otherwise split on y-coordinate</w:t>
      </w:r>
    </w:p>
    <w:p w14:paraId="1D1B01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</w:t>
      </w:r>
    </w:p>
    <w:p w14:paraId="30071E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sort(vp.begin(), vp.end(), on_y);</w:t>
      </w:r>
    </w:p>
    <w:p w14:paraId="1C32102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</w:t>
      </w:r>
    </w:p>
    <w:p w14:paraId="47A248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divide by taking half the array for each child</w:t>
      </w:r>
    </w:p>
    <w:p w14:paraId="37B45C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(not best performance if many duplicates in the middle)</w:t>
      </w:r>
    </w:p>
    <w:p w14:paraId="1D485C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nt half = vp.size()/2;</w:t>
      </w:r>
    </w:p>
    <w:p w14:paraId="7C2328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vector&lt;point&gt; vl(vp.begin(), vp.begin()+half);</w:t>
      </w:r>
    </w:p>
    <w:p w14:paraId="6BE4F01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vector&lt;point&gt; vr(vp.begin()+half, vp.end());</w:t>
      </w:r>
    </w:p>
    <w:p w14:paraId="48DBC2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first = new kdnode();   first-&gt;construct(vl);</w:t>
      </w:r>
    </w:p>
    <w:p w14:paraId="31BAE2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second = new kdnode();  second-&gt;construct(vr);            </w:t>
      </w:r>
    </w:p>
    <w:p w14:paraId="699E03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6DFF60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791C931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58441F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8699CAE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imple kd-tree class to hold the tree and handle queries</w:t>
      </w:r>
    </w:p>
    <w:p w14:paraId="16ACAB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kdtree</w:t>
      </w:r>
    </w:p>
    <w:p w14:paraId="793E59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7FA7C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node *root;</w:t>
      </w:r>
    </w:p>
    <w:p w14:paraId="0F76C2F1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A7CC0" w:rsidRPr="001A6B8B">
        <w:rPr>
          <w:rFonts w:ascii="Courier New" w:hAnsi="Courier New" w:cs="Courier New"/>
          <w:sz w:val="16"/>
          <w:szCs w:val="16"/>
        </w:rPr>
        <w:t>// constructs a kd-tree from a points (copied here, as it sorts them)</w:t>
      </w:r>
    </w:p>
    <w:p w14:paraId="5A2149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tree(const vector&lt;point&gt; &amp;vp) {</w:t>
      </w:r>
    </w:p>
    <w:p w14:paraId="4A0BBFE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vector&lt;point&gt; v(vp.begin(), vp.end());</w:t>
      </w:r>
    </w:p>
    <w:p w14:paraId="3FCEF0A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 = new kdnode();</w:t>
      </w:r>
    </w:p>
    <w:p w14:paraId="00F3967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-&gt;construct(v);</w:t>
      </w:r>
    </w:p>
    <w:p w14:paraId="1BE0B5A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16A6117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~kdtree() { delete root; }</w:t>
      </w:r>
    </w:p>
    <w:p w14:paraId="7BF8542F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5A7CC0" w:rsidRPr="001A6B8B">
        <w:rPr>
          <w:rFonts w:ascii="Courier New" w:hAnsi="Courier New" w:cs="Courier New"/>
          <w:sz w:val="16"/>
          <w:szCs w:val="16"/>
        </w:rPr>
        <w:t>// recursive search method returns squared distance to nearest point</w:t>
      </w:r>
    </w:p>
    <w:p w14:paraId="00C28A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search(kdnode *node, const point &amp;p)</w:t>
      </w:r>
    </w:p>
    <w:p w14:paraId="4251806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4BB7C0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node-&gt;leaf) {</w:t>
      </w:r>
    </w:p>
    <w:p w14:paraId="634F36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commented special case tells a point not to find itself</w:t>
      </w:r>
    </w:p>
    <w:p w14:paraId="70D837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if (p == node-&gt;pt) return sentry;</w:t>
      </w:r>
    </w:p>
    <w:p w14:paraId="31D07A3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           else               </w:t>
      </w:r>
    </w:p>
    <w:p w14:paraId="25EDA0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return pdist2(p, node-&gt;pt);</w:t>
      </w:r>
    </w:p>
    <w:p w14:paraId="282E10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0A47CD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ntype bfirst = node-&gt;first-&gt;intersect(p);</w:t>
      </w:r>
    </w:p>
    <w:p w14:paraId="7F96705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  ntype bsecond = node-&gt;second-&gt;intersect(p);</w:t>
      </w:r>
    </w:p>
    <w:p w14:paraId="495FA5C6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r w:rsidR="005A7CC0" w:rsidRPr="001A6B8B">
        <w:rPr>
          <w:rFonts w:ascii="Courier New" w:hAnsi="Courier New" w:cs="Courier New"/>
          <w:sz w:val="16"/>
          <w:szCs w:val="16"/>
        </w:rPr>
        <w:t>// choose the side with the closest bounding box to search first</w:t>
      </w:r>
    </w:p>
    <w:p w14:paraId="756768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(note that the other side is also searched if needed)</w:t>
      </w:r>
    </w:p>
    <w:p w14:paraId="1B1C4E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first &lt; bsecond) {</w:t>
      </w:r>
    </w:p>
    <w:p w14:paraId="27EBD3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ntype best = search(node-&gt;first, p);</w:t>
      </w:r>
    </w:p>
    <w:p w14:paraId="1D250E4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second &lt; best)</w:t>
      </w:r>
    </w:p>
    <w:p w14:paraId="31A0D57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best = min(best, search(node-&gt;second, p));</w:t>
      </w:r>
    </w:p>
    <w:p w14:paraId="022A07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return best;</w:t>
      </w:r>
    </w:p>
    <w:p w14:paraId="217842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1D9E8B2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14:paraId="664CEC7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ntype best = search(node-&gt;second, p);</w:t>
      </w:r>
    </w:p>
    <w:p w14:paraId="3017C1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first &lt; best)</w:t>
      </w:r>
    </w:p>
    <w:p w14:paraId="1A7007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best = min(best, search(node-&gt;first, p));</w:t>
      </w:r>
    </w:p>
    <w:p w14:paraId="56DC17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return best;</w:t>
      </w:r>
    </w:p>
    <w:p w14:paraId="546F58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4EAAA87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040DA4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squared distance to the nearest </w:t>
      </w:r>
    </w:p>
    <w:p w14:paraId="1A5DBF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nearest(const point &amp;p) {</w:t>
      </w:r>
    </w:p>
    <w:p w14:paraId="1998ED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search(root, p);</w:t>
      </w:r>
    </w:p>
    <w:p w14:paraId="1AE29B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027A2A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14:paraId="23AB895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</w:t>
      </w:r>
    </w:p>
    <w:p w14:paraId="06C0A1E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2710F15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generate some random points for a kd-tree</w:t>
      </w:r>
    </w:p>
    <w:p w14:paraId="500774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ector&lt;point&gt; vp;</w:t>
      </w:r>
    </w:p>
    <w:p w14:paraId="490150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100000; ++i) {</w:t>
      </w:r>
    </w:p>
    <w:p w14:paraId="527EAE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vp.push_back(point(rand()%100000, rand()%100000));</w:t>
      </w:r>
    </w:p>
    <w:p w14:paraId="610927F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374F0A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tree tree(vp);</w:t>
      </w:r>
    </w:p>
    <w:p w14:paraId="6E47D7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query some points</w:t>
      </w:r>
    </w:p>
    <w:p w14:paraId="55312B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10; ++i) {</w:t>
      </w:r>
    </w:p>
    <w:p w14:paraId="5A4F5A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oint q(rand()%100000, rand()%100000);</w:t>
      </w:r>
    </w:p>
    <w:p w14:paraId="31626DE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ut &lt;&lt; "Closest squared distance to (" &lt;&lt; q.x &lt;&lt; ", " &lt;&lt; q.y &lt;&lt; ")"</w:t>
      </w:r>
      <w:r w:rsidR="004A227F">
        <w:rPr>
          <w:rFonts w:ascii="Courier New" w:hAnsi="Courier New" w:cs="Courier New" w:hint="eastAsia"/>
          <w:sz w:val="16"/>
          <w:szCs w:val="16"/>
        </w:rPr>
        <w:t xml:space="preserve"> </w:t>
      </w:r>
      <w:r w:rsidRPr="001A6B8B">
        <w:rPr>
          <w:rFonts w:ascii="Courier New" w:hAnsi="Courier New" w:cs="Courier New"/>
          <w:sz w:val="16"/>
          <w:szCs w:val="16"/>
        </w:rPr>
        <w:t>&lt;&lt; " is " &lt;&lt; tree.nearest(q) &lt;&lt; endl;</w:t>
      </w:r>
    </w:p>
    <w:p w14:paraId="281E460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    </w:t>
      </w:r>
    </w:p>
    <w:p w14:paraId="2C70521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14:paraId="6C0AA3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F1E5A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7A8A86BA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2F5F7798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Lowest Common ancestor</w:t>
      </w:r>
    </w:p>
    <w:p w14:paraId="7C7BDC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nodes, log_max_nodes;</w:t>
      </w:r>
    </w:p>
    <w:p w14:paraId="36D87B9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um_nodes, log_num_nodes, root;</w:t>
      </w:r>
    </w:p>
    <w:p w14:paraId="2A095E7E" w14:textId="77777777" w:rsidR="004A227F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</w:t>
      </w:r>
      <w:r w:rsidR="004A227F">
        <w:rPr>
          <w:rFonts w:ascii="Courier New" w:hAnsi="Courier New" w:cs="Courier New"/>
          <w:sz w:val="16"/>
          <w:szCs w:val="16"/>
        </w:rPr>
        <w:t>ector&lt;int&gt; children[max_nodes];</w:t>
      </w:r>
    </w:p>
    <w:p w14:paraId="447AC2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hildren[i] contains the children of node i</w:t>
      </w:r>
    </w:p>
    <w:p w14:paraId="3473EC27" w14:textId="77777777" w:rsidR="004A227F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A[max_nodes][log_max_nodes+1];</w:t>
      </w:r>
      <w:r w:rsidRPr="001A6B8B">
        <w:rPr>
          <w:rFonts w:ascii="Courier New" w:hAnsi="Courier New" w:cs="Courier New"/>
          <w:sz w:val="16"/>
          <w:szCs w:val="16"/>
        </w:rPr>
        <w:tab/>
      </w:r>
    </w:p>
    <w:p w14:paraId="5E3776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A[i][j] is the 2^j-th ancestor of node i, or -1 if that ancestor does not exist</w:t>
      </w:r>
    </w:p>
    <w:p w14:paraId="10BD664E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t L[max_nodes];</w:t>
      </w:r>
      <w:r w:rsidR="005A7CC0" w:rsidRPr="001A6B8B">
        <w:rPr>
          <w:rFonts w:ascii="Courier New" w:hAnsi="Courier New" w:cs="Courier New"/>
          <w:sz w:val="16"/>
          <w:szCs w:val="16"/>
        </w:rPr>
        <w:t>// L[i] is the distance between node i and the root</w:t>
      </w:r>
    </w:p>
    <w:p w14:paraId="4D0A7C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loor of the binary logarithm of n</w:t>
      </w:r>
    </w:p>
    <w:p w14:paraId="265817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b(unsigned int n)</w:t>
      </w:r>
    </w:p>
    <w:p w14:paraId="1C939F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665CC1A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n==0)return -1;</w:t>
      </w:r>
    </w:p>
    <w:p w14:paraId="0F7E37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 = 0;</w:t>
      </w:r>
    </w:p>
    <w:p w14:paraId="781B72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16) { n &gt;&gt;= 16; p += 16; }</w:t>
      </w:r>
    </w:p>
    <w:p w14:paraId="4FF87BA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8) { n &gt;&gt;=  8; p +=  8; }</w:t>
      </w:r>
    </w:p>
    <w:p w14:paraId="0AAC4B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4) { n &gt;&gt;=  4; p +=  4; }</w:t>
      </w:r>
    </w:p>
    <w:p w14:paraId="0ED835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2) { n &gt;&gt;=  2; p +=  2; }</w:t>
      </w:r>
    </w:p>
    <w:p w14:paraId="17829F3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1) {           p +=  1; }</w:t>
      </w:r>
    </w:p>
    <w:p w14:paraId="092321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return p;</w:t>
      </w:r>
    </w:p>
    <w:p w14:paraId="23B6E2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A26F94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FS(int i, int l)</w:t>
      </w:r>
    </w:p>
    <w:p w14:paraId="04371FB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51C7BA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[i] = l;</w:t>
      </w:r>
    </w:p>
    <w:p w14:paraId="7659A4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; j &lt; children[i].size(); j++)</w:t>
      </w:r>
    </w:p>
    <w:p w14:paraId="681257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FS(children[i][j], l+1);</w:t>
      </w:r>
    </w:p>
    <w:p w14:paraId="22B2DBB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2A46A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A(int p, int q)</w:t>
      </w:r>
    </w:p>
    <w:p w14:paraId="38A21A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3DDDC8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ensure node p is at least as deep as node q</w:t>
      </w:r>
    </w:p>
    <w:p w14:paraId="00537A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[p] &lt; L[q])</w:t>
      </w:r>
    </w:p>
    <w:p w14:paraId="1D97D1C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swap(p, q);</w:t>
      </w:r>
    </w:p>
    <w:p w14:paraId="6458104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2174FF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"binary search" for the ancestor of node p situated on the same level as q</w:t>
      </w:r>
    </w:p>
    <w:p w14:paraId="208577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log_num_nodes; i &gt;= 0; i--)</w:t>
      </w:r>
    </w:p>
    <w:p w14:paraId="3B5556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L[p] - (1&lt;&lt;i) &gt;= L[q])</w:t>
      </w:r>
    </w:p>
    <w:p w14:paraId="53EACD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p = A[p][i];</w:t>
      </w:r>
    </w:p>
    <w:p w14:paraId="71CAC5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14:paraId="0B0A40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p == q)</w:t>
      </w:r>
    </w:p>
    <w:p w14:paraId="234D5C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p;</w:t>
      </w:r>
    </w:p>
    <w:p w14:paraId="69E896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AE109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"binary search" for the LCA</w:t>
      </w:r>
    </w:p>
    <w:p w14:paraId="462CDB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log_num_nodes; i &gt;= 0; i--)</w:t>
      </w:r>
    </w:p>
    <w:p w14:paraId="41DB82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A[p][i] != -1 &amp;&amp; A[p][i] != A[q][i])</w:t>
      </w:r>
    </w:p>
    <w:p w14:paraId="1D216C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14:paraId="263A36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p = A[p][i];</w:t>
      </w:r>
    </w:p>
    <w:p w14:paraId="2236F9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q = A[q][i];</w:t>
      </w:r>
    </w:p>
    <w:p w14:paraId="320A45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}  </w:t>
      </w:r>
    </w:p>
    <w:p w14:paraId="4F0C8CA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A[p][0];</w:t>
      </w:r>
    </w:p>
    <w:p w14:paraId="2F7C39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BB23B3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int argc,char* argv[])</w:t>
      </w:r>
    </w:p>
    <w:p w14:paraId="0F96AC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14:paraId="225C37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ad num_nodes, the total number of nodes</w:t>
      </w:r>
    </w:p>
    <w:p w14:paraId="46C2431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og_num_nodes=lb(num_nodes);</w:t>
      </w:r>
    </w:p>
    <w:p w14:paraId="259493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0; i &lt; num_nodes; i++)</w:t>
      </w:r>
    </w:p>
    <w:p w14:paraId="4FDB82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14:paraId="332FAA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p;</w:t>
      </w:r>
    </w:p>
    <w:p w14:paraId="46B21F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// read p, the parent of node i or -1 if node i is the root</w:t>
      </w:r>
    </w:p>
    <w:p w14:paraId="3A81C8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A[i][0] = p;</w:t>
      </w:r>
    </w:p>
    <w:p w14:paraId="1FE991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p != -1)</w:t>
      </w:r>
    </w:p>
    <w:p w14:paraId="5E7C36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children[p].push_back(i);</w:t>
      </w:r>
    </w:p>
    <w:p w14:paraId="5E53C40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else</w:t>
      </w:r>
    </w:p>
    <w:p w14:paraId="4E9498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root = i;</w:t>
      </w:r>
    </w:p>
    <w:p w14:paraId="35A4F9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1512F0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precompute A using dynamic programming</w:t>
      </w:r>
    </w:p>
    <w:p w14:paraId="128EF45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1; j &lt;= log_num_nodes; j++)</w:t>
      </w:r>
    </w:p>
    <w:p w14:paraId="114179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(int i = 0; i &lt; num_nodes; i++)</w:t>
      </w:r>
    </w:p>
    <w:p w14:paraId="17F1AF7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if(A[i][j-1] != -1)</w:t>
      </w:r>
    </w:p>
    <w:p w14:paraId="2DE4FF7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[i][j] = A[A[i][j-1]][j-1];</w:t>
      </w:r>
    </w:p>
    <w:p w14:paraId="452911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else</w:t>
      </w:r>
    </w:p>
    <w:p w14:paraId="5384FE3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[i][j] = -1;</w:t>
      </w:r>
    </w:p>
    <w:p w14:paraId="301911B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precompute L</w:t>
      </w:r>
    </w:p>
    <w:p w14:paraId="4CC896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FS(root, 0);</w:t>
      </w:r>
    </w:p>
    <w:p w14:paraId="463CFF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14:paraId="2D2FD2B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EB2A63F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46A07F7A" w14:textId="77777777" w:rsidR="005A7CC0" w:rsidRPr="004A227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lastRenderedPageBreak/>
        <w:t>Dates</w:t>
      </w:r>
    </w:p>
    <w:p w14:paraId="164734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dayOfWeek[] = {"Mon","Tue"...};</w:t>
      </w:r>
    </w:p>
    <w:p w14:paraId="44C263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Gregorian date to integer (Julian day number)</w:t>
      </w:r>
    </w:p>
    <w:p w14:paraId="7079F2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dateToInt (int m, int d, int y){</w:t>
      </w:r>
    </w:p>
    <w:p w14:paraId="116851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</w:t>
      </w:r>
    </w:p>
    <w:p w14:paraId="69FFDDE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1461 * (y + 4800 + (m - 14) / 12) / 4 +</w:t>
      </w:r>
    </w:p>
    <w:p w14:paraId="17EFDE1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367 * (m - 2 - (m - 14) / 12 * 12) / 12 -</w:t>
      </w:r>
    </w:p>
    <w:p w14:paraId="68284B5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3 * ((y + 4900 + (m - 14) / 12) / 100) / 4 +</w:t>
      </w:r>
    </w:p>
    <w:p w14:paraId="6CDFDF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 - 32075;</w:t>
      </w:r>
    </w:p>
    <w:p w14:paraId="639EDA0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601ED7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integer (Julian day number) to Gregorian date: month/day/year</w:t>
      </w:r>
    </w:p>
    <w:p w14:paraId="1A4F287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intToDate (int jd, int &amp;m, int &amp;d, int &amp;y){</w:t>
      </w:r>
    </w:p>
    <w:p w14:paraId="69D151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x, n, i, j;</w:t>
      </w:r>
    </w:p>
    <w:p w14:paraId="1E3DD7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= jd + 68569; n = 4 * x / 146097;</w:t>
      </w:r>
    </w:p>
    <w:p w14:paraId="457323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-= (146097 * n + 3) / 4; i = (4000 * (x + 1)) / 1461001;</w:t>
      </w:r>
    </w:p>
    <w:p w14:paraId="6D20BC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-= 1461 * i / 4 - 31; j = 80 * x / 2447;</w:t>
      </w:r>
    </w:p>
    <w:p w14:paraId="1BE084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 = x - 2447 * j / 80;</w:t>
      </w:r>
    </w:p>
    <w:p w14:paraId="0F5A81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= j / 11;</w:t>
      </w:r>
    </w:p>
    <w:p w14:paraId="1E2CAFC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j + 2 - 12 * x;</w:t>
      </w:r>
    </w:p>
    <w:p w14:paraId="3360ED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y = 100 * (n - 49) + i + x;</w:t>
      </w:r>
    </w:p>
    <w:p w14:paraId="28869FF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FB32A0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integer (Julian day number) to day of week</w:t>
      </w:r>
    </w:p>
    <w:p w14:paraId="27605F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intToDay (int jd){ return dayOfWeek[jd % 7];}</w:t>
      </w:r>
    </w:p>
    <w:p w14:paraId="37350A7A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08DFCDAE" w14:textId="77777777" w:rsidR="005A7CC0" w:rsidRPr="004A227F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4A227F">
        <w:rPr>
          <w:rFonts w:ascii="Courier New" w:hAnsi="Courier New" w:cs="Courier New"/>
          <w:b/>
          <w:sz w:val="16"/>
          <w:szCs w:val="16"/>
        </w:rPr>
        <w:t>Sparse table</w:t>
      </w:r>
    </w:p>
    <w:p w14:paraId="0CE23A2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math&gt;</w:t>
      </w:r>
    </w:p>
    <w:p w14:paraId="5DDD5E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#define MAX_N </w:t>
      </w:r>
      <w:r w:rsidR="004A227F">
        <w:rPr>
          <w:rFonts w:ascii="Courier New" w:hAnsi="Courier New" w:cs="Courier New"/>
          <w:sz w:val="16"/>
          <w:szCs w:val="16"/>
        </w:rPr>
        <w:t xml:space="preserve">1000                    </w:t>
      </w:r>
      <w:r w:rsidRPr="001A6B8B">
        <w:rPr>
          <w:rFonts w:ascii="Courier New" w:hAnsi="Courier New" w:cs="Courier New"/>
          <w:sz w:val="16"/>
          <w:szCs w:val="16"/>
        </w:rPr>
        <w:t>// adjust this value as needed</w:t>
      </w:r>
    </w:p>
    <w:p w14:paraId="1072E228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define LOG_TWO_N 10       </w:t>
      </w:r>
      <w:r w:rsidR="005A7CC0" w:rsidRPr="001A6B8B">
        <w:rPr>
          <w:rFonts w:ascii="Courier New" w:hAnsi="Courier New" w:cs="Courier New"/>
          <w:sz w:val="16"/>
          <w:szCs w:val="16"/>
        </w:rPr>
        <w:t>// 2^10 &gt; 1000, adjust this value as needed\</w:t>
      </w:r>
    </w:p>
    <w:p w14:paraId="225ACB0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class RMQ { 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// Range Minimum Query</w:t>
      </w:r>
    </w:p>
    <w:p w14:paraId="102BDC1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14:paraId="7DA6D3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_A[MAX_N], SpT[MAX_N][LOG_TWO_N];</w:t>
      </w:r>
    </w:p>
    <w:p w14:paraId="041AB5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14:paraId="0F9EBA9D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RMQ(int n, int A[]) {</w:t>
      </w:r>
      <w:r w:rsidR="005A7CC0" w:rsidRPr="001A6B8B">
        <w:rPr>
          <w:rFonts w:ascii="Courier New" w:hAnsi="Courier New" w:cs="Courier New"/>
          <w:sz w:val="16"/>
          <w:szCs w:val="16"/>
        </w:rPr>
        <w:t>// constructor as well as pre-processing routine</w:t>
      </w:r>
    </w:p>
    <w:p w14:paraId="5769C4F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{</w:t>
      </w:r>
    </w:p>
    <w:p w14:paraId="0FB53C5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_A[i] = A[i];</w:t>
      </w:r>
    </w:p>
    <w:p w14:paraId="36D80FC6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SpT[i][0] = i;//RMQ of subarray starting at index i+</w:t>
      </w:r>
      <w:r w:rsidR="005A7CC0" w:rsidRPr="001A6B8B">
        <w:rPr>
          <w:rFonts w:ascii="Courier New" w:hAnsi="Courier New" w:cs="Courier New"/>
          <w:sz w:val="16"/>
          <w:szCs w:val="16"/>
        </w:rPr>
        <w:t>length 2^0=1</w:t>
      </w:r>
    </w:p>
    <w:p w14:paraId="19E1EDA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0B6802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e two nested loops </w:t>
      </w:r>
      <w:r w:rsidR="004A227F">
        <w:rPr>
          <w:rFonts w:ascii="Courier New" w:hAnsi="Courier New" w:cs="Courier New"/>
          <w:sz w:val="16"/>
          <w:szCs w:val="16"/>
        </w:rPr>
        <w:t xml:space="preserve">below have </w:t>
      </w:r>
      <w:r w:rsidRPr="001A6B8B">
        <w:rPr>
          <w:rFonts w:ascii="Courier New" w:hAnsi="Courier New" w:cs="Courier New"/>
          <w:sz w:val="16"/>
          <w:szCs w:val="16"/>
        </w:rPr>
        <w:t>time complexity = O(n log n)</w:t>
      </w:r>
    </w:p>
    <w:p w14:paraId="303018B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</w:t>
      </w:r>
      <w:r w:rsidR="004A227F">
        <w:rPr>
          <w:rFonts w:ascii="Courier New" w:hAnsi="Courier New" w:cs="Courier New"/>
          <w:sz w:val="16"/>
          <w:szCs w:val="16"/>
        </w:rPr>
        <w:t>r (int j = 1; (1&lt;&lt;j) &lt;= n; j++)//foreach j s.t. 2^j&lt;=</w:t>
      </w:r>
      <w:r w:rsidRPr="001A6B8B">
        <w:rPr>
          <w:rFonts w:ascii="Courier New" w:hAnsi="Courier New" w:cs="Courier New"/>
          <w:sz w:val="16"/>
          <w:szCs w:val="16"/>
        </w:rPr>
        <w:t>n, O(log n)</w:t>
      </w:r>
    </w:p>
    <w:p w14:paraId="4031A1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</w:t>
      </w:r>
      <w:r w:rsidR="004A227F">
        <w:rPr>
          <w:rFonts w:ascii="Courier New" w:hAnsi="Courier New" w:cs="Courier New"/>
          <w:sz w:val="16"/>
          <w:szCs w:val="16"/>
        </w:rPr>
        <w:t xml:space="preserve"> 0; i + (1&lt;&lt;j) - 1 &lt; n; i++)</w:t>
      </w:r>
      <w:r w:rsidRPr="001A6B8B">
        <w:rPr>
          <w:rFonts w:ascii="Courier New" w:hAnsi="Courier New" w:cs="Courier New"/>
          <w:sz w:val="16"/>
          <w:szCs w:val="16"/>
        </w:rPr>
        <w:t>// for each valid i, O(n)</w:t>
      </w:r>
    </w:p>
    <w:p w14:paraId="4B0B27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_A[SpT[i][j-1]] &lt; _A[SpT[i+(1&lt;&lt;(j-1))][j-1]]</w:t>
      </w:r>
      <w:r w:rsidR="004A227F">
        <w:rPr>
          <w:rFonts w:ascii="Courier New" w:hAnsi="Courier New" w:cs="Courier New"/>
          <w:sz w:val="16"/>
          <w:szCs w:val="16"/>
        </w:rPr>
        <w:t xml:space="preserve">)       </w:t>
      </w:r>
      <w:r w:rsidRPr="001A6B8B">
        <w:rPr>
          <w:rFonts w:ascii="Courier New" w:hAnsi="Courier New" w:cs="Courier New"/>
          <w:sz w:val="16"/>
          <w:szCs w:val="16"/>
        </w:rPr>
        <w:t>// RMQ</w:t>
      </w:r>
    </w:p>
    <w:p w14:paraId="0607413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</w:t>
      </w:r>
      <w:r w:rsidR="004A227F">
        <w:rPr>
          <w:rFonts w:ascii="Courier New" w:hAnsi="Courier New" w:cs="Courier New"/>
          <w:sz w:val="16"/>
          <w:szCs w:val="16"/>
        </w:rPr>
        <w:t xml:space="preserve">    SpT[i][j] = SpT[i][j-1];//</w:t>
      </w:r>
      <w:r w:rsidRPr="001A6B8B">
        <w:rPr>
          <w:rFonts w:ascii="Courier New" w:hAnsi="Courier New" w:cs="Courier New"/>
          <w:sz w:val="16"/>
          <w:szCs w:val="16"/>
        </w:rPr>
        <w:t>start at index i of length 2^(j-1)</w:t>
      </w:r>
    </w:p>
    <w:p w14:paraId="5F5E4C9F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lse          </w:t>
      </w:r>
      <w:r w:rsidR="005A7CC0" w:rsidRPr="001A6B8B">
        <w:rPr>
          <w:rFonts w:ascii="Courier New" w:hAnsi="Courier New" w:cs="Courier New"/>
          <w:sz w:val="16"/>
          <w:szCs w:val="16"/>
        </w:rPr>
        <w:t>// start at index i+2^(j-1) of length 2^(j-1)</w:t>
      </w:r>
    </w:p>
    <w:p w14:paraId="3FAE67F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SpT[i][j] = SpT[i+(1&lt;&lt;(j-1))][j-1];</w:t>
      </w:r>
    </w:p>
    <w:p w14:paraId="20D696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634E8E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query(int i, int j) {</w:t>
      </w:r>
    </w:p>
    <w:p w14:paraId="57BDDDB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k = (int)floor(log</w:t>
      </w:r>
      <w:r w:rsidR="004A227F">
        <w:rPr>
          <w:rFonts w:ascii="Courier New" w:hAnsi="Courier New" w:cs="Courier New"/>
          <w:sz w:val="16"/>
          <w:szCs w:val="16"/>
        </w:rPr>
        <w:t>((double)j-i+1) / log(2.0));</w:t>
      </w:r>
      <w:r w:rsidRPr="001A6B8B">
        <w:rPr>
          <w:rFonts w:ascii="Courier New" w:hAnsi="Courier New" w:cs="Courier New"/>
          <w:sz w:val="16"/>
          <w:szCs w:val="16"/>
        </w:rPr>
        <w:t>// 2^k &lt;= (j-i+1)</w:t>
      </w:r>
    </w:p>
    <w:p w14:paraId="29F013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_A[SpT[i][k]] &lt;= _A[SpT[j-(1&lt;&lt;k)+1][k]]) return SpT[i][k];</w:t>
      </w:r>
    </w:p>
    <w:p w14:paraId="7A3709A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1A6B8B">
        <w:rPr>
          <w:rFonts w:ascii="Courier New" w:hAnsi="Courier New" w:cs="Courier New"/>
          <w:sz w:val="16"/>
          <w:szCs w:val="16"/>
        </w:rPr>
        <w:t>return SpT[j-(1&lt;&lt;k)+1][k];</w:t>
      </w:r>
    </w:p>
    <w:p w14:paraId="2C7B56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};</w:t>
      </w:r>
    </w:p>
    <w:p w14:paraId="12BF4F0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14:paraId="50484A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same example as in chapter 2: segment tree</w:t>
      </w:r>
    </w:p>
    <w:p w14:paraId="0051053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7, A[] = {18, 17, 13, 19, 15, 11, 20};</w:t>
      </w:r>
    </w:p>
    <w:p w14:paraId="3F4118E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MQ rmq(n, A);</w:t>
      </w:r>
    </w:p>
    <w:p w14:paraId="3F64D8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</w:t>
      </w:r>
    </w:p>
    <w:p w14:paraId="1ADF9B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i; j &lt; n; j++)</w:t>
      </w:r>
    </w:p>
    <w:p w14:paraId="0F5F5C33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RMQ(%d, %d) = %d\n", i, j, rmq.query(i, j));</w:t>
      </w:r>
    </w:p>
    <w:p w14:paraId="5860BA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return 0;</w:t>
      </w:r>
    </w:p>
    <w:p w14:paraId="11D39C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E39FE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1F7CD0F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6A828540" w14:textId="77777777"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tring operation</w:t>
      </w:r>
    </w:p>
    <w:p w14:paraId="2C3EC9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1. cin.getline(cin, S) in \&lt;string\&gt;</w:t>
      </w:r>
    </w:p>
    <w:p w14:paraId="7FB411F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2. n = S.find(str) | (str, startingPos) | (char) returning n = -1 if not found or index (from 0)</w:t>
      </w:r>
    </w:p>
    <w:p w14:paraId="3A2363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3. std::sort (myvector.begin(), myvector.begin()+4); </w:t>
      </w:r>
    </w:p>
    <w:p w14:paraId="7AB721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4. const char* P = s.c_str();</w:t>
      </w:r>
    </w:p>
    <w:p w14:paraId="5E7C01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653AA87" w14:textId="77777777" w:rsidR="005A7CC0" w:rsidRPr="004A227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KMP</w:t>
      </w:r>
    </w:p>
    <w:p w14:paraId="62C1DB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#define MAX_N 100010 </w:t>
      </w:r>
    </w:p>
    <w:p w14:paraId="41FB86A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char T[MAX_N], P[MAX_N]; </w:t>
      </w:r>
    </w:p>
    <w:p w14:paraId="6969DE4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b[MAX_N], n, m;</w:t>
      </w:r>
    </w:p>
    <w:p w14:paraId="1D8239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kmpPreprocess() {</w:t>
      </w:r>
    </w:p>
    <w:p w14:paraId="27D7F08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0, j = -1; b[0] = -1; </w:t>
      </w:r>
    </w:p>
    <w:p w14:paraId="22323C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 &lt; m) {</w:t>
      </w:r>
    </w:p>
    <w:p w14:paraId="7C37ECC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while (j &gt;= 0 &amp;&amp; P[i] != P[j]) j = b[j];</w:t>
      </w:r>
    </w:p>
    <w:p w14:paraId="0884B2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++; j++;</w:t>
      </w:r>
    </w:p>
    <w:p w14:paraId="65C8F7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[i] = j;</w:t>
      </w:r>
    </w:p>
    <w:p w14:paraId="69CC3F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5B9B7CC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770E10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void kmpSearch() { </w:t>
      </w:r>
    </w:p>
    <w:p w14:paraId="71A243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0, j = 0;</w:t>
      </w:r>
    </w:p>
    <w:p w14:paraId="78F3C0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 &lt; n) {</w:t>
      </w:r>
    </w:p>
    <w:p w14:paraId="3A1A0F0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while (j &gt;= 0 &amp;&amp; T[i] != P[j]) j = b[j];</w:t>
      </w:r>
    </w:p>
    <w:p w14:paraId="14BF549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++; j++;</w:t>
      </w:r>
    </w:p>
    <w:p w14:paraId="0B1CDE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j == m) {</w:t>
      </w:r>
    </w:p>
    <w:p w14:paraId="6D929BD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found at index i - j</w:t>
      </w:r>
    </w:p>
    <w:p w14:paraId="2C707D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j = b[j];</w:t>
      </w:r>
    </w:p>
    <w:p w14:paraId="728CDE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14:paraId="2130F2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6DDC591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3952451C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24320BEE" w14:textId="77777777" w:rsidR="005A7CC0" w:rsidRPr="004A227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tring Alignment</w:t>
      </w:r>
    </w:p>
    <w:p w14:paraId="2F006B4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algorithm&gt;</w:t>
      </w:r>
    </w:p>
    <w:p w14:paraId="3E1F3C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io&gt;</w:t>
      </w:r>
    </w:p>
    <w:p w14:paraId="4F53B66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ring&gt;</w:t>
      </w:r>
    </w:p>
    <w:p w14:paraId="598A630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sing namespace std;</w:t>
      </w:r>
    </w:p>
    <w:p w14:paraId="2D056E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45E2A5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14:paraId="6B8A792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A[20] = "ACAATCC", B[20] = "AGCATGC";</w:t>
      </w:r>
    </w:p>
    <w:p w14:paraId="3A57E16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(int)strlen(A), m = (int)strlen(B);</w:t>
      </w:r>
    </w:p>
    <w:p w14:paraId="586F2AD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j, table[20][20]; // Needleman Wunsnch's algorithm</w:t>
      </w:r>
    </w:p>
    <w:p w14:paraId="3BCAA4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8170B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emset(table, 0, sizeof table);</w:t>
      </w:r>
    </w:p>
    <w:p w14:paraId="571ACDD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nsert/delete = -1 point</w:t>
      </w:r>
    </w:p>
    <w:p w14:paraId="3A5784A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= n; i++)</w:t>
      </w:r>
    </w:p>
    <w:p w14:paraId="4A88C2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ble[i][0] = i * -1;</w:t>
      </w:r>
    </w:p>
    <w:p w14:paraId="7B98901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j = 1; j &lt;= m; j++)</w:t>
      </w:r>
    </w:p>
    <w:p w14:paraId="26DBB1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ble[0][j] = j * -1;</w:t>
      </w:r>
    </w:p>
    <w:p w14:paraId="552D714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B5F5A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= n; i++)</w:t>
      </w:r>
    </w:p>
    <w:p w14:paraId="242F2CE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j = 1; j &lt;= m; j++) {</w:t>
      </w:r>
    </w:p>
    <w:p w14:paraId="40DA83B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match = 2 points, mismatch = -1 point</w:t>
      </w:r>
    </w:p>
    <w:p w14:paraId="19FBEF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</w:t>
      </w:r>
      <w:r w:rsidR="004A227F">
        <w:rPr>
          <w:rFonts w:ascii="Courier New" w:hAnsi="Courier New" w:cs="Courier New"/>
          <w:sz w:val="16"/>
          <w:szCs w:val="16"/>
        </w:rPr>
        <w:t xml:space="preserve"> table[i][j] = table[i-1][j-</w:t>
      </w:r>
      <w:r w:rsidRPr="001A6B8B">
        <w:rPr>
          <w:rFonts w:ascii="Courier New" w:hAnsi="Courier New" w:cs="Courier New"/>
          <w:sz w:val="16"/>
          <w:szCs w:val="16"/>
        </w:rPr>
        <w:t>1] + (A[i - 1] == B[j - 1] ? 2 : -1); // cost for match or mismatches</w:t>
      </w:r>
    </w:p>
    <w:p w14:paraId="7123C4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// insert/delete = -1 point</w:t>
      </w:r>
    </w:p>
    <w:p w14:paraId="0445C99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ble[i][j] = max(table[i][j], table[i - 1][j] - 1); // delete</w:t>
      </w:r>
    </w:p>
    <w:p w14:paraId="04530FC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ble[i][j] = max(table[i][j], table[i][j - 1] - 1); // insert</w:t>
      </w:r>
    </w:p>
    <w:p w14:paraId="0190228E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14:paraId="118A40F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DP table:\n");</w:t>
      </w:r>
    </w:p>
    <w:p w14:paraId="7FEBBB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= n; i++) {</w:t>
      </w:r>
    </w:p>
    <w:p w14:paraId="117757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j = 0; j &lt;= m; j++)</w:t>
      </w:r>
    </w:p>
    <w:p w14:paraId="2A5AAA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%3d", table[i][j]);</w:t>
      </w:r>
    </w:p>
    <w:p w14:paraId="735887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\n");</w:t>
      </w:r>
    </w:p>
    <w:p w14:paraId="26621F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1D6CC8F0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Maximum Alignment Score: %d\n", table[n][m]);</w:t>
      </w:r>
    </w:p>
    <w:p w14:paraId="716551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14:paraId="56F037A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5892EE48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</w:p>
    <w:p w14:paraId="17CC3559" w14:textId="77777777" w:rsidR="005A7CC0" w:rsidRPr="004A227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4A227F">
        <w:rPr>
          <w:rFonts w:ascii="Courier New" w:hAnsi="Courier New" w:cs="Courier New"/>
          <w:b/>
          <w:sz w:val="16"/>
          <w:szCs w:val="16"/>
        </w:rPr>
        <w:t>Longest Common Subsequence</w:t>
      </w:r>
    </w:p>
    <w:p w14:paraId="10274E1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ha</w:t>
      </w:r>
      <w:r w:rsidR="004A227F">
        <w:rPr>
          <w:rFonts w:ascii="Courier New" w:hAnsi="Courier New" w:cs="Courier New"/>
          <w:sz w:val="16"/>
          <w:szCs w:val="16"/>
        </w:rPr>
        <w:t xml:space="preserve">nge the weight of mismatch to </w:t>
      </w:r>
      <w:r w:rsidRPr="001A6B8B">
        <w:rPr>
          <w:rFonts w:ascii="Courier New" w:hAnsi="Courier New" w:cs="Courier New"/>
          <w:sz w:val="16"/>
          <w:szCs w:val="16"/>
        </w:rPr>
        <w:t>infinity, cost of delete and insert to 0 and cost of match to 1.</w:t>
      </w:r>
    </w:p>
    <w:p w14:paraId="4EEC332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6744F97" w14:textId="77777777" w:rsidR="005A7CC0" w:rsidRPr="004A227F" w:rsidRDefault="005A7CC0" w:rsidP="005A7CC0">
      <w:pPr>
        <w:rPr>
          <w:rFonts w:ascii="Courier New" w:hAnsi="Courier New" w:cs="Courier New" w:hint="eastAsia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uffix Array</w:t>
      </w:r>
    </w:p>
    <w:p w14:paraId="471E329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algorithm&gt;</w:t>
      </w:r>
    </w:p>
    <w:p w14:paraId="6C86AE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io&gt;</w:t>
      </w:r>
    </w:p>
    <w:p w14:paraId="05F1BA8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ring&gt;</w:t>
      </w:r>
    </w:p>
    <w:p w14:paraId="258D8D6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sing namespace std;</w:t>
      </w:r>
    </w:p>
    <w:p w14:paraId="4276A9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D5ACB7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pair&lt;int, int&gt; ii;</w:t>
      </w:r>
    </w:p>
    <w:p w14:paraId="7F3D891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76C071B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MAX_N</w:t>
      </w:r>
      <w:r w:rsidR="004A227F">
        <w:rPr>
          <w:rFonts w:ascii="Courier New" w:hAnsi="Courier New" w:cs="Courier New"/>
          <w:sz w:val="16"/>
          <w:szCs w:val="16"/>
        </w:rPr>
        <w:t xml:space="preserve"> 100010                    </w:t>
      </w:r>
      <w:r w:rsidRPr="001A6B8B">
        <w:rPr>
          <w:rFonts w:ascii="Courier New" w:hAnsi="Courier New" w:cs="Courier New"/>
          <w:sz w:val="16"/>
          <w:szCs w:val="16"/>
        </w:rPr>
        <w:t>// second approach: O(n log n)</w:t>
      </w:r>
    </w:p>
    <w:p w14:paraId="4FD8901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</w:t>
      </w:r>
      <w:r w:rsidR="004A227F">
        <w:rPr>
          <w:rFonts w:ascii="Courier New" w:hAnsi="Courier New" w:cs="Courier New"/>
          <w:sz w:val="16"/>
          <w:szCs w:val="16"/>
        </w:rPr>
        <w:t xml:space="preserve">har T[MAX_N];             </w:t>
      </w:r>
      <w:r w:rsidRPr="001A6B8B">
        <w:rPr>
          <w:rFonts w:ascii="Courier New" w:hAnsi="Courier New" w:cs="Courier New"/>
          <w:sz w:val="16"/>
          <w:szCs w:val="16"/>
        </w:rPr>
        <w:t>// the input string, up to 100K characters</w:t>
      </w:r>
    </w:p>
    <w:p w14:paraId="421D9F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int n;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Pr="001A6B8B">
        <w:rPr>
          <w:rFonts w:ascii="Courier New" w:hAnsi="Courier New" w:cs="Courier New"/>
          <w:sz w:val="16"/>
          <w:szCs w:val="16"/>
        </w:rPr>
        <w:t>// the length of input string</w:t>
      </w:r>
    </w:p>
    <w:p w14:paraId="05863BD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R</w:t>
      </w:r>
      <w:r w:rsidR="004A227F">
        <w:rPr>
          <w:rFonts w:ascii="Courier New" w:hAnsi="Courier New" w:cs="Courier New"/>
          <w:sz w:val="16"/>
          <w:szCs w:val="16"/>
        </w:rPr>
        <w:t xml:space="preserve">A[MAX_N], tempRA[MAX_N];   </w:t>
      </w:r>
      <w:r w:rsidRPr="001A6B8B">
        <w:rPr>
          <w:rFonts w:ascii="Courier New" w:hAnsi="Courier New" w:cs="Courier New"/>
          <w:sz w:val="16"/>
          <w:szCs w:val="16"/>
        </w:rPr>
        <w:t>// rank array and temporary rank array</w:t>
      </w:r>
    </w:p>
    <w:p w14:paraId="09B2EF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</w:t>
      </w:r>
      <w:r w:rsidR="004A227F">
        <w:rPr>
          <w:rFonts w:ascii="Courier New" w:hAnsi="Courier New" w:cs="Courier New"/>
          <w:sz w:val="16"/>
          <w:szCs w:val="16"/>
        </w:rPr>
        <w:t>nt SA[MAX_N], tempSA[MAX_N];</w:t>
      </w:r>
      <w:r w:rsidRPr="001A6B8B">
        <w:rPr>
          <w:rFonts w:ascii="Courier New" w:hAnsi="Courier New" w:cs="Courier New"/>
          <w:sz w:val="16"/>
          <w:szCs w:val="16"/>
        </w:rPr>
        <w:t>// suffix array and temporary suffix array</w:t>
      </w:r>
    </w:p>
    <w:p w14:paraId="309696F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int c[MAX_N];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 </w:t>
      </w:r>
      <w:r w:rsidRPr="001A6B8B">
        <w:rPr>
          <w:rFonts w:ascii="Courier New" w:hAnsi="Courier New" w:cs="Courier New"/>
          <w:sz w:val="16"/>
          <w:szCs w:val="16"/>
        </w:rPr>
        <w:t>// for counting/radix sort</w:t>
      </w:r>
    </w:p>
    <w:p w14:paraId="1C2A27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8429B35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har P[MAX_N];         </w:t>
      </w:r>
      <w:r w:rsidR="005A7CC0" w:rsidRPr="001A6B8B">
        <w:rPr>
          <w:rFonts w:ascii="Courier New" w:hAnsi="Courier New" w:cs="Courier New"/>
          <w:sz w:val="16"/>
          <w:szCs w:val="16"/>
        </w:rPr>
        <w:t>// the pattern string (for string matching)</w:t>
      </w:r>
    </w:p>
    <w:p w14:paraId="4E4900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int m;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// the length of pattern string</w:t>
      </w:r>
    </w:p>
    <w:p w14:paraId="6198492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2A3AA38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int </w:t>
      </w:r>
      <w:r w:rsidR="004A227F">
        <w:rPr>
          <w:rFonts w:ascii="Courier New" w:hAnsi="Courier New" w:cs="Courier New"/>
          <w:sz w:val="16"/>
          <w:szCs w:val="16"/>
        </w:rPr>
        <w:t xml:space="preserve">Phi[MAX_N];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// for computing longest common prefix</w:t>
      </w:r>
    </w:p>
    <w:p w14:paraId="26A117E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PLCP[MAX_N];</w:t>
      </w:r>
    </w:p>
    <w:p w14:paraId="0D1F2E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P[MAX_N];  // LCP[i] stores the LCP between previous suffix T+SA[i-1]</w:t>
      </w:r>
    </w:p>
    <w:p w14:paraId="004C4F9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>// and current suffix T+SA[i]</w:t>
      </w:r>
    </w:p>
    <w:p w14:paraId="0A965F2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5CD01F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cmp(int a, int b) { return s</w:t>
      </w:r>
      <w:r w:rsidR="004A227F">
        <w:rPr>
          <w:rFonts w:ascii="Courier New" w:hAnsi="Courier New" w:cs="Courier New"/>
          <w:sz w:val="16"/>
          <w:szCs w:val="16"/>
        </w:rPr>
        <w:t xml:space="preserve">trcmp(T + a, T + b) &lt; 0; } </w:t>
      </w:r>
      <w:r w:rsidRPr="001A6B8B">
        <w:rPr>
          <w:rFonts w:ascii="Courier New" w:hAnsi="Courier New" w:cs="Courier New"/>
          <w:sz w:val="16"/>
          <w:szCs w:val="16"/>
        </w:rPr>
        <w:t>// compare</w:t>
      </w:r>
    </w:p>
    <w:p w14:paraId="64D1E5D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36B810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void countingSort(int k) {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// O(n)</w:t>
      </w:r>
    </w:p>
    <w:p w14:paraId="2E43046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sum, maxi = max(3</w:t>
      </w:r>
      <w:r w:rsidR="004A227F">
        <w:rPr>
          <w:rFonts w:ascii="Courier New" w:hAnsi="Courier New" w:cs="Courier New"/>
          <w:sz w:val="16"/>
          <w:szCs w:val="16"/>
        </w:rPr>
        <w:t>00, n);//</w:t>
      </w:r>
      <w:r w:rsidRPr="001A6B8B">
        <w:rPr>
          <w:rFonts w:ascii="Courier New" w:hAnsi="Courier New" w:cs="Courier New"/>
          <w:sz w:val="16"/>
          <w:szCs w:val="16"/>
        </w:rPr>
        <w:t>up to 255 ASCII chars or length of n</w:t>
      </w:r>
    </w:p>
    <w:p w14:paraId="5C0BAE3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emset(c, 0, siz</w:t>
      </w:r>
      <w:r w:rsidR="004A227F">
        <w:rPr>
          <w:rFonts w:ascii="Courier New" w:hAnsi="Courier New" w:cs="Courier New"/>
          <w:sz w:val="16"/>
          <w:szCs w:val="16"/>
        </w:rPr>
        <w:t xml:space="preserve">eof c);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// clear frequency table</w:t>
      </w:r>
    </w:p>
    <w:p w14:paraId="4728526C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for (i = 0; i &lt; n; i++)   </w:t>
      </w:r>
      <w:r w:rsidR="005A7CC0" w:rsidRPr="001A6B8B">
        <w:rPr>
          <w:rFonts w:ascii="Courier New" w:hAnsi="Courier New" w:cs="Courier New"/>
          <w:sz w:val="16"/>
          <w:szCs w:val="16"/>
        </w:rPr>
        <w:t>// count the frequency of each integer rank</w:t>
      </w:r>
    </w:p>
    <w:p w14:paraId="70EEC12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[i + k &lt; n ? RA[i + k] : 0]++;</w:t>
      </w:r>
    </w:p>
    <w:p w14:paraId="1275507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sum = 0; i &lt; maxi; i++) {</w:t>
      </w:r>
    </w:p>
    <w:p w14:paraId="399D720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 = c[i]; c[i] = sum; sum += t;</w:t>
      </w:r>
    </w:p>
    <w:p w14:paraId="682B326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5C389E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</w:t>
      </w:r>
      <w:r w:rsidR="004A227F">
        <w:rPr>
          <w:rFonts w:ascii="Courier New" w:hAnsi="Courier New" w:cs="Courier New"/>
          <w:sz w:val="16"/>
          <w:szCs w:val="16"/>
        </w:rPr>
        <w:t xml:space="preserve">or (i = 0; i &lt; n; i++)  </w:t>
      </w:r>
      <w:r w:rsidRPr="001A6B8B">
        <w:rPr>
          <w:rFonts w:ascii="Courier New" w:hAnsi="Courier New" w:cs="Courier New"/>
          <w:sz w:val="16"/>
          <w:szCs w:val="16"/>
        </w:rPr>
        <w:t>// shuffle the suffix array if necessary</w:t>
      </w:r>
    </w:p>
    <w:p w14:paraId="03352B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empSA[c[SA[i]+k &lt; n ? RA[SA[i]+k] : 0]++] = SA[i];</w:t>
      </w:r>
    </w:p>
    <w:p w14:paraId="29C587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</w:t>
      </w:r>
      <w:r w:rsidR="004A227F">
        <w:rPr>
          <w:rFonts w:ascii="Courier New" w:hAnsi="Courier New" w:cs="Courier New"/>
          <w:sz w:val="16"/>
          <w:szCs w:val="16"/>
        </w:rPr>
        <w:t xml:space="preserve">i &lt; n; i++)            </w:t>
      </w:r>
      <w:r w:rsidRPr="001A6B8B">
        <w:rPr>
          <w:rFonts w:ascii="Courier New" w:hAnsi="Courier New" w:cs="Courier New"/>
          <w:sz w:val="16"/>
          <w:szCs w:val="16"/>
        </w:rPr>
        <w:t>// update the suffix array SA</w:t>
      </w:r>
    </w:p>
    <w:p w14:paraId="19EE2D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A[i] = tempSA[i];</w:t>
      </w:r>
    </w:p>
    <w:p w14:paraId="614AD8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0F6DEC8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0718B066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void constructSA() {  </w:t>
      </w:r>
      <w:r w:rsidR="005A7CC0" w:rsidRPr="001A6B8B">
        <w:rPr>
          <w:rFonts w:ascii="Courier New" w:hAnsi="Courier New" w:cs="Courier New"/>
          <w:sz w:val="16"/>
          <w:szCs w:val="16"/>
        </w:rPr>
        <w:t xml:space="preserve">  // this version can go up to 100000 characters</w:t>
      </w:r>
    </w:p>
    <w:p w14:paraId="5933DD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k, r;</w:t>
      </w:r>
    </w:p>
    <w:p w14:paraId="35D8482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RA[i] = T[i];                 // initial rankings</w:t>
      </w:r>
    </w:p>
    <w:p w14:paraId="45556CD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SA[i] = i;     // initial SA: {0, 1, 2, ..., n-1}</w:t>
      </w:r>
    </w:p>
    <w:p w14:paraId="793E52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k = 1; k &lt; n; k &lt;&lt;= 1) {       // repeat sorting process log n times</w:t>
      </w:r>
    </w:p>
    <w:p w14:paraId="66FFEC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ingSort(k);  // actually radix sort: sort based on the second item</w:t>
      </w:r>
    </w:p>
    <w:p w14:paraId="03131B2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ingSort(0);          // then (stable) sort based on the first item</w:t>
      </w:r>
    </w:p>
    <w:p w14:paraId="0F04E37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empRA[SA[0]] = r = 0;             // re-ranking; start from rank r = 0</w:t>
      </w:r>
    </w:p>
    <w:p w14:paraId="4995EB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 = 1; i &lt; n; i++)                    // compare adjacent suffixes</w:t>
      </w:r>
    </w:p>
    <w:p w14:paraId="1773886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empRA[SA[i]] = // if same pair =&gt; same rank r; otherwise, increase r</w:t>
      </w:r>
    </w:p>
    <w:p w14:paraId="4643EE8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(RA[SA[i]] == RA[SA[i-1]] &amp;&amp; RA[SA[i]+k] == RA[SA[i-1]+k]) ? r : ++r;</w:t>
      </w:r>
    </w:p>
    <w:p w14:paraId="372232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 = 0; </w:t>
      </w:r>
      <w:r w:rsidR="004A227F">
        <w:rPr>
          <w:rFonts w:ascii="Courier New" w:hAnsi="Courier New" w:cs="Courier New"/>
          <w:sz w:val="16"/>
          <w:szCs w:val="16"/>
        </w:rPr>
        <w:t xml:space="preserve">i &lt; n; i++)               </w:t>
      </w:r>
      <w:r w:rsidRPr="001A6B8B">
        <w:rPr>
          <w:rFonts w:ascii="Courier New" w:hAnsi="Courier New" w:cs="Courier New"/>
          <w:sz w:val="16"/>
          <w:szCs w:val="16"/>
        </w:rPr>
        <w:t>// update the rank array RA</w:t>
      </w:r>
    </w:p>
    <w:p w14:paraId="360269D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A[i] = tempRA[i];</w:t>
      </w:r>
    </w:p>
    <w:p w14:paraId="15A402E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A[SA[n-1</w:t>
      </w:r>
      <w:r w:rsidR="004A227F">
        <w:rPr>
          <w:rFonts w:ascii="Courier New" w:hAnsi="Courier New" w:cs="Courier New"/>
          <w:sz w:val="16"/>
          <w:szCs w:val="16"/>
        </w:rPr>
        <w:t xml:space="preserve">]] == n-1) break;       </w:t>
      </w:r>
      <w:r w:rsidRPr="001A6B8B">
        <w:rPr>
          <w:rFonts w:ascii="Courier New" w:hAnsi="Courier New" w:cs="Courier New"/>
          <w:sz w:val="16"/>
          <w:szCs w:val="16"/>
        </w:rPr>
        <w:t>// nice optimization trick</w:t>
      </w:r>
    </w:p>
    <w:p w14:paraId="501013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}</w:t>
      </w:r>
    </w:p>
    <w:p w14:paraId="13CB45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782D26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772182A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mputeLCP() {</w:t>
      </w:r>
    </w:p>
    <w:p w14:paraId="5B9EF27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L;</w:t>
      </w:r>
    </w:p>
    <w:p w14:paraId="7BC80A4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hi[SA[0]] = -1; 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>// default value</w:t>
      </w:r>
    </w:p>
    <w:p w14:paraId="443E4F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 n; </w:t>
      </w:r>
      <w:r w:rsidR="004A227F">
        <w:rPr>
          <w:rFonts w:ascii="Courier New" w:hAnsi="Courier New" w:cs="Courier New"/>
          <w:sz w:val="16"/>
          <w:szCs w:val="16"/>
        </w:rPr>
        <w:t xml:space="preserve">i++)                    </w:t>
      </w:r>
      <w:r w:rsidRPr="001A6B8B">
        <w:rPr>
          <w:rFonts w:ascii="Courier New" w:hAnsi="Courier New" w:cs="Courier New"/>
          <w:sz w:val="16"/>
          <w:szCs w:val="16"/>
        </w:rPr>
        <w:t>// compute Phi in O(n)</w:t>
      </w:r>
    </w:p>
    <w:p w14:paraId="2584A268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hi[SA[i]] = SA[i-1];</w:t>
      </w:r>
      <w:r w:rsidR="005A7CC0" w:rsidRPr="001A6B8B">
        <w:rPr>
          <w:rFonts w:ascii="Courier New" w:hAnsi="Courier New" w:cs="Courier New"/>
          <w:sz w:val="16"/>
          <w:szCs w:val="16"/>
        </w:rPr>
        <w:t>// remember which suffix is behind this suffix</w:t>
      </w:r>
    </w:p>
    <w:p w14:paraId="6C57267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L = 0; i &lt;</w:t>
      </w:r>
      <w:r w:rsidR="004A227F">
        <w:rPr>
          <w:rFonts w:ascii="Courier New" w:hAnsi="Courier New" w:cs="Courier New"/>
          <w:sz w:val="16"/>
          <w:szCs w:val="16"/>
        </w:rPr>
        <w:t xml:space="preserve"> n; i++) {       </w:t>
      </w:r>
      <w:r w:rsidRPr="001A6B8B">
        <w:rPr>
          <w:rFonts w:ascii="Courier New" w:hAnsi="Courier New" w:cs="Courier New"/>
          <w:sz w:val="16"/>
          <w:szCs w:val="16"/>
        </w:rPr>
        <w:t>// compute Permuted LCP in O(n)</w:t>
      </w:r>
    </w:p>
    <w:p w14:paraId="666C071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hi[i] == -1) { PLC</w:t>
      </w:r>
      <w:r w:rsidR="004A227F">
        <w:rPr>
          <w:rFonts w:ascii="Courier New" w:hAnsi="Courier New" w:cs="Courier New"/>
          <w:sz w:val="16"/>
          <w:szCs w:val="16"/>
        </w:rPr>
        <w:t xml:space="preserve">P[i] = 0; continue; }    </w:t>
      </w:r>
      <w:r w:rsidRPr="001A6B8B">
        <w:rPr>
          <w:rFonts w:ascii="Courier New" w:hAnsi="Courier New" w:cs="Courier New"/>
          <w:sz w:val="16"/>
          <w:szCs w:val="16"/>
        </w:rPr>
        <w:t xml:space="preserve"> // special case</w:t>
      </w:r>
    </w:p>
    <w:p w14:paraId="5958BF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[i + </w:t>
      </w:r>
      <w:r w:rsidR="004A227F">
        <w:rPr>
          <w:rFonts w:ascii="Courier New" w:hAnsi="Courier New" w:cs="Courier New"/>
          <w:sz w:val="16"/>
          <w:szCs w:val="16"/>
        </w:rPr>
        <w:t xml:space="preserve">L] == T[Phi[i] + L]) L++;  </w:t>
      </w:r>
      <w:r w:rsidRPr="001A6B8B">
        <w:rPr>
          <w:rFonts w:ascii="Courier New" w:hAnsi="Courier New" w:cs="Courier New"/>
          <w:sz w:val="16"/>
          <w:szCs w:val="16"/>
        </w:rPr>
        <w:t>// L increased max n times</w:t>
      </w:r>
    </w:p>
    <w:p w14:paraId="3CA6D4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LCP[i] = L;</w:t>
      </w:r>
    </w:p>
    <w:p w14:paraId="67323C5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= max(L-1, 0);            </w:t>
      </w:r>
      <w:r w:rsidR="004A227F">
        <w:rPr>
          <w:rFonts w:ascii="Courier New" w:hAnsi="Courier New" w:cs="Courier New"/>
          <w:sz w:val="16"/>
          <w:szCs w:val="16"/>
        </w:rPr>
        <w:t xml:space="preserve">         </w:t>
      </w:r>
      <w:r w:rsidRPr="001A6B8B">
        <w:rPr>
          <w:rFonts w:ascii="Courier New" w:hAnsi="Courier New" w:cs="Courier New"/>
          <w:sz w:val="16"/>
          <w:szCs w:val="16"/>
        </w:rPr>
        <w:t xml:space="preserve"> // L decreased max n times</w:t>
      </w:r>
    </w:p>
    <w:p w14:paraId="0D419E4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14:paraId="296237B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</w:t>
      </w:r>
      <w:r w:rsidR="004A227F">
        <w:rPr>
          <w:rFonts w:ascii="Courier New" w:hAnsi="Courier New" w:cs="Courier New"/>
          <w:sz w:val="16"/>
          <w:szCs w:val="16"/>
        </w:rPr>
        <w:t xml:space="preserve">i++)                     </w:t>
      </w:r>
      <w:r w:rsidRPr="001A6B8B">
        <w:rPr>
          <w:rFonts w:ascii="Courier New" w:hAnsi="Courier New" w:cs="Courier New"/>
          <w:sz w:val="16"/>
          <w:szCs w:val="16"/>
        </w:rPr>
        <w:t>// compute LCP in O(n)</w:t>
      </w:r>
    </w:p>
    <w:p w14:paraId="37FFBE6C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CP[i] = PLCP[SA[i]];// put </w:t>
      </w:r>
      <w:r w:rsidR="005A7CC0" w:rsidRPr="001A6B8B">
        <w:rPr>
          <w:rFonts w:ascii="Courier New" w:hAnsi="Courier New" w:cs="Courier New"/>
          <w:sz w:val="16"/>
          <w:szCs w:val="16"/>
        </w:rPr>
        <w:t>permuted LCP to the correct position</w:t>
      </w:r>
    </w:p>
    <w:p w14:paraId="6938FA6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49EAC14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E053FF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i stringMa</w:t>
      </w:r>
      <w:r w:rsidR="004A227F">
        <w:rPr>
          <w:rFonts w:ascii="Courier New" w:hAnsi="Courier New" w:cs="Courier New"/>
          <w:sz w:val="16"/>
          <w:szCs w:val="16"/>
        </w:rPr>
        <w:t xml:space="preserve">tching() {                </w:t>
      </w:r>
      <w:r w:rsidRPr="001A6B8B">
        <w:rPr>
          <w:rFonts w:ascii="Courier New" w:hAnsi="Courier New" w:cs="Courier New"/>
          <w:sz w:val="16"/>
          <w:szCs w:val="16"/>
        </w:rPr>
        <w:t>// string matching in O(m log n)</w:t>
      </w:r>
    </w:p>
    <w:p w14:paraId="3A73E7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lo = 0, h</w:t>
      </w:r>
      <w:r w:rsidR="004A227F">
        <w:rPr>
          <w:rFonts w:ascii="Courier New" w:hAnsi="Courier New" w:cs="Courier New"/>
          <w:sz w:val="16"/>
          <w:szCs w:val="16"/>
        </w:rPr>
        <w:t xml:space="preserve">i = n-1, mid = lo;      </w:t>
      </w:r>
      <w:r w:rsidRPr="001A6B8B">
        <w:rPr>
          <w:rFonts w:ascii="Courier New" w:hAnsi="Courier New" w:cs="Courier New"/>
          <w:sz w:val="16"/>
          <w:szCs w:val="16"/>
        </w:rPr>
        <w:t>// valid matching = [0..n-1]</w:t>
      </w:r>
    </w:p>
    <w:p w14:paraId="0B7210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lo &lt; hi) {     </w:t>
      </w:r>
      <w:r w:rsidR="004A227F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A6B8B">
        <w:rPr>
          <w:rFonts w:ascii="Courier New" w:hAnsi="Courier New" w:cs="Courier New"/>
          <w:sz w:val="16"/>
          <w:szCs w:val="16"/>
        </w:rPr>
        <w:t>// find lower bound</w:t>
      </w:r>
    </w:p>
    <w:p w14:paraId="31EABB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id = (lo + hi</w:t>
      </w:r>
      <w:r w:rsidR="00D84C54">
        <w:rPr>
          <w:rFonts w:ascii="Courier New" w:hAnsi="Courier New" w:cs="Courier New"/>
          <w:sz w:val="16"/>
          <w:szCs w:val="16"/>
        </w:rPr>
        <w:t xml:space="preserve">) / 2;                        </w:t>
      </w:r>
      <w:r w:rsidRPr="001A6B8B">
        <w:rPr>
          <w:rFonts w:ascii="Courier New" w:hAnsi="Courier New" w:cs="Courier New"/>
          <w:sz w:val="16"/>
          <w:szCs w:val="16"/>
        </w:rPr>
        <w:t>// this is round down</w:t>
      </w:r>
    </w:p>
    <w:p w14:paraId="1524C6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s</w:t>
      </w:r>
      <w:r w:rsidR="00D84C54">
        <w:rPr>
          <w:rFonts w:ascii="Courier New" w:hAnsi="Courier New" w:cs="Courier New"/>
          <w:sz w:val="16"/>
          <w:szCs w:val="16"/>
        </w:rPr>
        <w:t xml:space="preserve"> = strncmp(T + SA[mid], P, m);// </w:t>
      </w:r>
      <w:r w:rsidRPr="001A6B8B">
        <w:rPr>
          <w:rFonts w:ascii="Courier New" w:hAnsi="Courier New" w:cs="Courier New"/>
          <w:sz w:val="16"/>
          <w:szCs w:val="16"/>
        </w:rPr>
        <w:t>find P in suffix 'mid'</w:t>
      </w:r>
    </w:p>
    <w:p w14:paraId="3EDED83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</w:t>
      </w:r>
      <w:r w:rsidR="00D84C54">
        <w:rPr>
          <w:rFonts w:ascii="Courier New" w:hAnsi="Courier New" w:cs="Courier New"/>
          <w:sz w:val="16"/>
          <w:szCs w:val="16"/>
        </w:rPr>
        <w:t xml:space="preserve"> if (res &gt;= 0) hi = mid;   </w:t>
      </w:r>
      <w:r w:rsidRPr="001A6B8B">
        <w:rPr>
          <w:rFonts w:ascii="Courier New" w:hAnsi="Courier New" w:cs="Courier New"/>
          <w:sz w:val="16"/>
          <w:szCs w:val="16"/>
        </w:rPr>
        <w:t>// prune upper half (notice the &gt;= sign)</w:t>
      </w:r>
    </w:p>
    <w:p w14:paraId="0618872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</w:t>
      </w:r>
      <w:r w:rsidR="00D84C54">
        <w:rPr>
          <w:rFonts w:ascii="Courier New" w:hAnsi="Courier New" w:cs="Courier New"/>
          <w:sz w:val="16"/>
          <w:szCs w:val="16"/>
        </w:rPr>
        <w:t xml:space="preserve">        lo = mid + 1;     </w:t>
      </w:r>
      <w:r w:rsidRPr="001A6B8B">
        <w:rPr>
          <w:rFonts w:ascii="Courier New" w:hAnsi="Courier New" w:cs="Courier New"/>
          <w:sz w:val="16"/>
          <w:szCs w:val="16"/>
        </w:rPr>
        <w:t>// prune lower half including mid</w:t>
      </w:r>
    </w:p>
    <w:p w14:paraId="760685B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// observe `=' in "res &gt;= 0" above</w:t>
      </w:r>
    </w:p>
    <w:p w14:paraId="73458CE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strncmp(T + SA[lo], P,</w:t>
      </w:r>
      <w:r w:rsidR="00D84C54">
        <w:rPr>
          <w:rFonts w:ascii="Courier New" w:hAnsi="Courier New" w:cs="Courier New"/>
          <w:sz w:val="16"/>
          <w:szCs w:val="16"/>
        </w:rPr>
        <w:t xml:space="preserve"> m) != 0) return ii(-1, -1);</w:t>
      </w:r>
      <w:r w:rsidRPr="001A6B8B">
        <w:rPr>
          <w:rFonts w:ascii="Courier New" w:hAnsi="Courier New" w:cs="Courier New"/>
          <w:sz w:val="16"/>
          <w:szCs w:val="16"/>
        </w:rPr>
        <w:t>// if not found</w:t>
      </w:r>
    </w:p>
    <w:p w14:paraId="4E3C8E9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i ans; ans.first = lo;</w:t>
      </w:r>
    </w:p>
    <w:p w14:paraId="0437ABC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o = 0; hi = n - 1; mid = lo;</w:t>
      </w:r>
    </w:p>
    <w:p w14:paraId="66C682A1" w14:textId="77777777" w:rsidR="005A7CC0" w:rsidRPr="001A6B8B" w:rsidRDefault="00D84C54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while (lo &lt; hi) {  </w:t>
      </w:r>
      <w:r w:rsidR="005A7CC0" w:rsidRPr="001A6B8B">
        <w:rPr>
          <w:rFonts w:ascii="Courier New" w:hAnsi="Courier New" w:cs="Courier New"/>
          <w:sz w:val="16"/>
          <w:szCs w:val="16"/>
        </w:rPr>
        <w:t xml:space="preserve">    // if lower bound is found, find upper bound</w:t>
      </w:r>
    </w:p>
    <w:p w14:paraId="688E4C4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id = (lo + hi) / 2;</w:t>
      </w:r>
    </w:p>
    <w:p w14:paraId="361222C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s = strncmp(T + SA[mid], P, m);</w:t>
      </w:r>
    </w:p>
    <w:p w14:paraId="70CE03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es &gt; 0) hi = mid;                 </w:t>
      </w:r>
      <w:r w:rsidR="00D84C54">
        <w:rPr>
          <w:rFonts w:ascii="Courier New" w:hAnsi="Courier New" w:cs="Courier New"/>
          <w:sz w:val="16"/>
          <w:szCs w:val="16"/>
        </w:rPr>
        <w:t xml:space="preserve">  </w:t>
      </w:r>
      <w:r w:rsidRPr="001A6B8B">
        <w:rPr>
          <w:rFonts w:ascii="Courier New" w:hAnsi="Courier New" w:cs="Courier New"/>
          <w:sz w:val="16"/>
          <w:szCs w:val="16"/>
        </w:rPr>
        <w:t xml:space="preserve">    // prune upper half</w:t>
      </w:r>
    </w:p>
    <w:p w14:paraId="2A76222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</w:t>
      </w:r>
      <w:r w:rsidR="00D84C54">
        <w:rPr>
          <w:rFonts w:ascii="Courier New" w:hAnsi="Courier New" w:cs="Courier New"/>
          <w:sz w:val="16"/>
          <w:szCs w:val="16"/>
        </w:rPr>
        <w:t xml:space="preserve">         lo = mid + 1;     </w:t>
      </w:r>
      <w:r w:rsidRPr="001A6B8B">
        <w:rPr>
          <w:rFonts w:ascii="Courier New" w:hAnsi="Courier New" w:cs="Courier New"/>
          <w:sz w:val="16"/>
          <w:szCs w:val="16"/>
        </w:rPr>
        <w:t xml:space="preserve">  // prune lower half including mid</w:t>
      </w:r>
    </w:p>
    <w:p w14:paraId="1108095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                   // (notice the selected branch when res == 0)</w:t>
      </w:r>
    </w:p>
    <w:p w14:paraId="7C5BB8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if (strncmp(T + SA[hi]</w:t>
      </w:r>
      <w:r w:rsidR="00D84C54">
        <w:rPr>
          <w:rFonts w:ascii="Courier New" w:hAnsi="Courier New" w:cs="Courier New"/>
          <w:sz w:val="16"/>
          <w:szCs w:val="16"/>
        </w:rPr>
        <w:t xml:space="preserve">, P, m) != 0) hi--;     </w:t>
      </w:r>
      <w:r w:rsidRPr="001A6B8B">
        <w:rPr>
          <w:rFonts w:ascii="Courier New" w:hAnsi="Courier New" w:cs="Courier New"/>
          <w:sz w:val="16"/>
          <w:szCs w:val="16"/>
        </w:rPr>
        <w:t xml:space="preserve">    // special case</w:t>
      </w:r>
    </w:p>
    <w:p w14:paraId="65CE95D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ns.second = hi;</w:t>
      </w:r>
    </w:p>
    <w:p w14:paraId="41588BC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ns;</w:t>
      </w:r>
    </w:p>
    <w:p w14:paraId="7CF6AC6D" w14:textId="77777777" w:rsidR="005A7CC0" w:rsidRPr="001A6B8B" w:rsidRDefault="004A227F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  <w:r w:rsidR="005A7CC0" w:rsidRPr="001A6B8B">
        <w:rPr>
          <w:rFonts w:ascii="Courier New" w:hAnsi="Courier New" w:cs="Courier New"/>
          <w:sz w:val="16"/>
          <w:szCs w:val="16"/>
        </w:rPr>
        <w:t>// return lower/upperbound as first/second item of the pair, respectively</w:t>
      </w:r>
    </w:p>
    <w:p w14:paraId="1E41C3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5BFE0F8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ii </w:t>
      </w:r>
      <w:r w:rsidR="00D84C54">
        <w:rPr>
          <w:rFonts w:ascii="Courier New" w:hAnsi="Courier New" w:cs="Courier New"/>
          <w:sz w:val="16"/>
          <w:szCs w:val="16"/>
        </w:rPr>
        <w:t xml:space="preserve">LRS() {         </w:t>
      </w:r>
      <w:r w:rsidRPr="001A6B8B">
        <w:rPr>
          <w:rFonts w:ascii="Courier New" w:hAnsi="Courier New" w:cs="Courier New"/>
          <w:sz w:val="16"/>
          <w:szCs w:val="16"/>
        </w:rPr>
        <w:t xml:space="preserve"> // returns a pair (the LRS length and its index)</w:t>
      </w:r>
    </w:p>
    <w:p w14:paraId="3CA6BC4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idx = 0, maxLCP = -1;</w:t>
      </w:r>
    </w:p>
    <w:p w14:paraId="6391005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</w:t>
      </w:r>
      <w:r w:rsidR="00D84C54">
        <w:rPr>
          <w:rFonts w:ascii="Courier New" w:hAnsi="Courier New" w:cs="Courier New"/>
          <w:sz w:val="16"/>
          <w:szCs w:val="16"/>
        </w:rPr>
        <w:t xml:space="preserve"> &lt; n; i++)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// O(n), start from i = 1</w:t>
      </w:r>
    </w:p>
    <w:p w14:paraId="4CC838E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CP[i] &gt; maxLCP)</w:t>
      </w:r>
    </w:p>
    <w:p w14:paraId="383B70C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maxLCP = LCP[i], idx = i;</w:t>
      </w:r>
    </w:p>
    <w:p w14:paraId="5B613B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ii(maxLCP, idx);</w:t>
      </w:r>
    </w:p>
    <w:p w14:paraId="3C2668D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8909948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4E553A3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owner(int idx) { return (idx &lt; n-m-1) ? 1 : 2; }</w:t>
      </w:r>
    </w:p>
    <w:p w14:paraId="36A65E3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277A2E57" w14:textId="77777777" w:rsidR="005A7CC0" w:rsidRPr="001A6B8B" w:rsidRDefault="00D84C54" w:rsidP="005A7CC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i LCS() {         </w:t>
      </w:r>
      <w:r w:rsidR="005A7CC0" w:rsidRPr="001A6B8B">
        <w:rPr>
          <w:rFonts w:ascii="Courier New" w:hAnsi="Courier New" w:cs="Courier New"/>
          <w:sz w:val="16"/>
          <w:szCs w:val="16"/>
        </w:rPr>
        <w:t xml:space="preserve">   // returns a pair (the LCS length and its index)</w:t>
      </w:r>
    </w:p>
    <w:p w14:paraId="155093D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idx = 0, maxLCP = -1;</w:t>
      </w:r>
    </w:p>
    <w:p w14:paraId="4F43E5C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 </w:t>
      </w:r>
      <w:r w:rsidR="00D84C54">
        <w:rPr>
          <w:rFonts w:ascii="Courier New" w:hAnsi="Courier New" w:cs="Courier New"/>
          <w:sz w:val="16"/>
          <w:szCs w:val="16"/>
        </w:rPr>
        <w:t xml:space="preserve">n; i++)                    </w:t>
      </w:r>
      <w:r w:rsidRPr="001A6B8B">
        <w:rPr>
          <w:rFonts w:ascii="Courier New" w:hAnsi="Courier New" w:cs="Courier New"/>
          <w:sz w:val="16"/>
          <w:szCs w:val="16"/>
        </w:rPr>
        <w:t>// O(n), start from i = 1</w:t>
      </w:r>
    </w:p>
    <w:p w14:paraId="7AD32B9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owner(SA[i]) != owner(SA[i-1]) &amp;&amp; LCP[i] &gt; maxLCP)</w:t>
      </w:r>
    </w:p>
    <w:p w14:paraId="123BCB9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maxLCP = LCP[i], idx = i;</w:t>
      </w:r>
    </w:p>
    <w:p w14:paraId="1AFF5A2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ii(maxLCP, idx);</w:t>
      </w:r>
    </w:p>
    <w:p w14:paraId="5133016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2CCAC2B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799B98B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14:paraId="613EF9A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T, "GATAGACA");</w:t>
      </w:r>
    </w:p>
    <w:p w14:paraId="47FC4C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n = (int)strlen(T);</w:t>
      </w:r>
    </w:p>
    <w:p w14:paraId="3515FD2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[n++] = '$';</w:t>
      </w:r>
    </w:p>
    <w:p w14:paraId="279DDAD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14:paraId="6DE17F3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T[n-1] = '$'; T[n] = 0;</w:t>
      </w:r>
    </w:p>
    <w:p w14:paraId="7EDA264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1FBBF7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ructSA();     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   // O(n log n)</w:t>
      </w:r>
    </w:p>
    <w:p w14:paraId="01ED4FA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printf("%2d\t%2d\t%s\n", i, SA[i], T + SA[i]);</w:t>
      </w:r>
    </w:p>
    <w:p w14:paraId="0815E3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mputeL</w:t>
      </w:r>
      <w:r w:rsidR="00D84C54">
        <w:rPr>
          <w:rFonts w:ascii="Courier New" w:hAnsi="Courier New" w:cs="Courier New"/>
          <w:sz w:val="16"/>
          <w:szCs w:val="16"/>
        </w:rPr>
        <w:t xml:space="preserve">CP();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                      // O(n)</w:t>
      </w:r>
    </w:p>
    <w:p w14:paraId="4AD5092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69CC439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Longest Repeated Substring demo</w:t>
      </w:r>
    </w:p>
    <w:p w14:paraId="5C4AF2F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</w:t>
      </w:r>
      <w:r w:rsidR="00D84C54">
        <w:rPr>
          <w:rFonts w:ascii="Courier New" w:hAnsi="Courier New" w:cs="Courier New"/>
          <w:sz w:val="16"/>
          <w:szCs w:val="16"/>
        </w:rPr>
        <w:t xml:space="preserve"> ii ans = LRS();        </w:t>
      </w:r>
      <w:r w:rsidRPr="001A6B8B">
        <w:rPr>
          <w:rFonts w:ascii="Courier New" w:hAnsi="Courier New" w:cs="Courier New"/>
          <w:sz w:val="16"/>
          <w:szCs w:val="16"/>
        </w:rPr>
        <w:t xml:space="preserve"> // find the LRS of the first input string</w:t>
      </w:r>
    </w:p>
    <w:p w14:paraId="4258D80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lrsans[MAX_N];</w:t>
      </w:r>
    </w:p>
    <w:p w14:paraId="6563A77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ncpy(lrsans, T + SA[ans.second], ans.first);</w:t>
      </w:r>
    </w:p>
    <w:p w14:paraId="3B1D02F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The LRS is '%s' with length = %d\n\n", lrsans, ans.first);</w:t>
      </w:r>
    </w:p>
    <w:p w14:paraId="630752B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2AFCE49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stringMatching demo</w:t>
      </w:r>
    </w:p>
    <w:p w14:paraId="42D936F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\nNow, enter a string P below, we will try to find P in T:\n");</w:t>
      </w:r>
    </w:p>
    <w:p w14:paraId="221F571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P, "A");</w:t>
      </w:r>
    </w:p>
    <w:p w14:paraId="275DA6C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(int)strlen(P);</w:t>
      </w:r>
    </w:p>
    <w:p w14:paraId="4ED4502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14:paraId="4213A78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[m-1] = 0; m--;</w:t>
      </w:r>
    </w:p>
    <w:p w14:paraId="070FE6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i pos = stringMatching();</w:t>
      </w:r>
    </w:p>
    <w:p w14:paraId="07F9570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pos.first != -1 &amp;&amp; pos.second != -1) {</w:t>
      </w:r>
    </w:p>
    <w:p w14:paraId="038CFE1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s is found SA[%d..%d] of %s\n", P, pos.first, pos.second, T);</w:t>
      </w:r>
    </w:p>
    <w:p w14:paraId="52FB871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They are:\n");</w:t>
      </w:r>
    </w:p>
    <w:p w14:paraId="1679C6E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pos.first; i &lt;= pos.second; i++)</w:t>
      </w:r>
    </w:p>
    <w:p w14:paraId="58CFA3E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  %s\n", T + SA[i]);</w:t>
      </w:r>
    </w:p>
    <w:p w14:paraId="30D043B7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else printf("%s is not found in %s\n", P, T);</w:t>
      </w:r>
    </w:p>
    <w:p w14:paraId="40C2990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04764BD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// Longest Common Substring demo</w:t>
      </w:r>
    </w:p>
    <w:p w14:paraId="4948087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T already has '$' at the back</w:t>
      </w:r>
    </w:p>
    <w:p w14:paraId="6B7A82A4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P, "CATA");</w:t>
      </w:r>
    </w:p>
    <w:p w14:paraId="55F2C89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(int)strlen(P);</w:t>
      </w:r>
    </w:p>
    <w:p w14:paraId="5E06EC6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14:paraId="4AA7FC31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[m-1] = 0; m--;</w:t>
      </w:r>
    </w:p>
    <w:p w14:paraId="2982B64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at(T, P);           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// append P</w:t>
      </w:r>
    </w:p>
    <w:p w14:paraId="16985AED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at(T, "#");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// add '$' at the back</w:t>
      </w:r>
    </w:p>
    <w:p w14:paraId="6DE4FD5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n = (int)strlen(T);   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    // update n</w:t>
      </w:r>
    </w:p>
    <w:p w14:paraId="04D85BF0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construct SA of the combined strings</w:t>
      </w:r>
    </w:p>
    <w:p w14:paraId="7B4BAB9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ructSA();                                    </w:t>
      </w:r>
      <w:r w:rsidR="00D84C54">
        <w:rPr>
          <w:rFonts w:ascii="Courier New" w:hAnsi="Courier New" w:cs="Courier New"/>
          <w:sz w:val="16"/>
          <w:szCs w:val="16"/>
        </w:rPr>
        <w:t xml:space="preserve">   </w:t>
      </w:r>
      <w:r w:rsidRPr="001A6B8B">
        <w:rPr>
          <w:rFonts w:ascii="Courier New" w:hAnsi="Courier New" w:cs="Courier New"/>
          <w:sz w:val="16"/>
          <w:szCs w:val="16"/>
        </w:rPr>
        <w:t xml:space="preserve">  // O(n log n)</w:t>
      </w:r>
    </w:p>
    <w:p w14:paraId="210218BF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mputeLCP();                 </w:t>
      </w:r>
      <w:r w:rsidR="00D84C54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1A6B8B">
        <w:rPr>
          <w:rFonts w:ascii="Courier New" w:hAnsi="Courier New" w:cs="Courier New"/>
          <w:sz w:val="16"/>
          <w:szCs w:val="16"/>
        </w:rPr>
        <w:t xml:space="preserve">  // O(n)</w:t>
      </w:r>
      <w:bookmarkStart w:id="0" w:name="_GoBack"/>
      <w:bookmarkEnd w:id="0"/>
    </w:p>
    <w:p w14:paraId="687C120E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\nThe LCP information of 'T+P' = '%s':\n", T);</w:t>
      </w:r>
    </w:p>
    <w:p w14:paraId="7ACD858A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i\tSA[i]\tLCP[i]\tOwner\tSuffix\n");</w:t>
      </w:r>
    </w:p>
    <w:p w14:paraId="3988F2E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for (int i = 0; i &lt; n; i++)</w:t>
      </w:r>
    </w:p>
    <w:p w14:paraId="55DB2D75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 printf("%2d\t%2d\t%2d\t%2d\t%s\n", i, SA[i], LCP[i], owner(SA[i]), T + SA[i]);</w:t>
      </w:r>
    </w:p>
    <w:p w14:paraId="546BBB6B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ns = LCS();         // find the longest common substring between T and P</w:t>
      </w:r>
    </w:p>
    <w:p w14:paraId="4401D083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lcsans[MAX_N];</w:t>
      </w:r>
    </w:p>
    <w:p w14:paraId="14A906DC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ncpy(lcsans, T + SA[ans.second], ans.first);</w:t>
      </w:r>
    </w:p>
    <w:p w14:paraId="3378F486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The LCS is '%s' with length = %d\n", lcsans, ans.first);</w:t>
      </w:r>
    </w:p>
    <w:p w14:paraId="424980E9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14:paraId="18E34862" w14:textId="77777777"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14:paraId="625C93FE" w14:textId="77777777" w:rsidR="005A7CC0" w:rsidRPr="001A6B8B" w:rsidRDefault="005A7CC0" w:rsidP="005A7CC0">
      <w:pPr>
        <w:rPr>
          <w:rFonts w:ascii="Courier New" w:hAnsi="Courier New" w:cs="Courier New" w:hint="eastAsia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14:paraId="14A6608D" w14:textId="77777777" w:rsidR="00D066FB" w:rsidRDefault="00D066FB">
      <w:pPr>
        <w:rPr>
          <w:rFonts w:ascii="Courier New" w:hAnsi="Courier New" w:cs="Courier New"/>
          <w:sz w:val="16"/>
          <w:szCs w:val="16"/>
        </w:rPr>
      </w:pPr>
    </w:p>
    <w:p w14:paraId="4DD2BC91" w14:textId="77777777" w:rsidR="00D066FB" w:rsidRDefault="00D066F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898DB1F" w14:textId="77777777" w:rsidR="00D066FB" w:rsidRDefault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Comments</w:t>
      </w:r>
    </w:p>
    <w:p w14:paraId="0B1B02F1" w14:textId="77777777" w:rsidR="00D066FB" w:rsidRDefault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264C8063" w14:textId="77777777" w:rsidR="00D066FB" w:rsidRDefault="00D066FB" w:rsidP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Comments</w:t>
      </w:r>
    </w:p>
    <w:p w14:paraId="5FE62F94" w14:textId="77777777" w:rsidR="005A7CC0" w:rsidRPr="00D066FB" w:rsidRDefault="005A7CC0">
      <w:pPr>
        <w:rPr>
          <w:rFonts w:ascii="Courier New" w:hAnsi="Courier New" w:cs="Courier New"/>
          <w:b/>
          <w:sz w:val="40"/>
          <w:szCs w:val="40"/>
        </w:rPr>
      </w:pPr>
    </w:p>
    <w:sectPr w:rsidR="005A7CC0" w:rsidRPr="00D066FB" w:rsidSect="005A7CC0">
      <w:head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1C17" w14:textId="77777777" w:rsidR="00D84C54" w:rsidRDefault="00D84C54" w:rsidP="005A7CC0">
      <w:r>
        <w:separator/>
      </w:r>
    </w:p>
  </w:endnote>
  <w:endnote w:type="continuationSeparator" w:id="0">
    <w:p w14:paraId="0F606209" w14:textId="77777777" w:rsidR="00D84C54" w:rsidRDefault="00D84C54" w:rsidP="005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3E38" w14:textId="77777777" w:rsidR="00D84C54" w:rsidRDefault="00D84C54" w:rsidP="005A7CC0">
      <w:r>
        <w:separator/>
      </w:r>
    </w:p>
  </w:footnote>
  <w:footnote w:type="continuationSeparator" w:id="0">
    <w:p w14:paraId="3F9F61BF" w14:textId="77777777" w:rsidR="00D84C54" w:rsidRDefault="00D84C54" w:rsidP="005A7C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A955" w14:textId="77777777" w:rsidR="00D84C54" w:rsidRDefault="00D84C54">
    <w:pPr>
      <w:pStyle w:val="Header"/>
    </w:pPr>
    <w:r>
      <w:t>University of Cambridg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07487">
      <w:rPr>
        <w:b/>
        <w:bCs/>
        <w:noProof/>
      </w:rPr>
      <w:t>20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07487">
      <w:rPr>
        <w:b/>
        <w:bCs/>
        <w:noProof/>
      </w:rPr>
      <w:t>23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C0"/>
    <w:rsid w:val="00007487"/>
    <w:rsid w:val="00074B14"/>
    <w:rsid w:val="0009609A"/>
    <w:rsid w:val="000C6C89"/>
    <w:rsid w:val="00174756"/>
    <w:rsid w:val="001A6B8B"/>
    <w:rsid w:val="001E4589"/>
    <w:rsid w:val="004A227F"/>
    <w:rsid w:val="005A7CC0"/>
    <w:rsid w:val="00617DEA"/>
    <w:rsid w:val="0062398F"/>
    <w:rsid w:val="006D08D2"/>
    <w:rsid w:val="00722172"/>
    <w:rsid w:val="00722746"/>
    <w:rsid w:val="008C1B39"/>
    <w:rsid w:val="009458A1"/>
    <w:rsid w:val="009746E0"/>
    <w:rsid w:val="009F0B7D"/>
    <w:rsid w:val="00AA3F3E"/>
    <w:rsid w:val="00B556AD"/>
    <w:rsid w:val="00C35BCB"/>
    <w:rsid w:val="00D066FB"/>
    <w:rsid w:val="00D1276B"/>
    <w:rsid w:val="00D84C54"/>
    <w:rsid w:val="00E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4FE042"/>
  <w15:chartTrackingRefBased/>
  <w15:docId w15:val="{7E5E52A6-17B1-4873-8575-EAB04429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7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C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C0"/>
  </w:style>
  <w:style w:type="paragraph" w:styleId="Footer">
    <w:name w:val="footer"/>
    <w:basedOn w:val="Normal"/>
    <w:link w:val="FooterChar"/>
    <w:uiPriority w:val="99"/>
    <w:unhideWhenUsed/>
    <w:rsid w:val="005A7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C0"/>
  </w:style>
  <w:style w:type="character" w:customStyle="1" w:styleId="Heading1Char">
    <w:name w:val="Heading 1 Char"/>
    <w:basedOn w:val="DefaultParagraphFont"/>
    <w:link w:val="Heading1"/>
    <w:uiPriority w:val="9"/>
    <w:rsid w:val="00D12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76B"/>
    <w:pPr>
      <w:spacing w:line="259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EB5-4B4E-0D40-8C2E-38C3357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641</Words>
  <Characters>60656</Characters>
  <Application>Microsoft Macintosh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a rao</dc:creator>
  <cp:keywords/>
  <dc:description/>
  <cp:lastModifiedBy>H. Zheng</cp:lastModifiedBy>
  <cp:revision>3</cp:revision>
  <cp:lastPrinted>2016-11-17T20:06:00Z</cp:lastPrinted>
  <dcterms:created xsi:type="dcterms:W3CDTF">2016-11-17T20:06:00Z</dcterms:created>
  <dcterms:modified xsi:type="dcterms:W3CDTF">2016-11-17T20:06:00Z</dcterms:modified>
</cp:coreProperties>
</file>